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BB" w:rsidRPr="00C91D8A" w:rsidRDefault="008D3C84" w:rsidP="00C737BB">
      <w:pPr>
        <w:rPr>
          <w:rFonts w:ascii="TH SarabunPSK" w:hAnsi="TH SarabunPSK" w:cs="TH SarabunPSK"/>
          <w:color w:val="000000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4782185</wp:posOffset>
                </wp:positionH>
                <wp:positionV relativeFrom="paragraph">
                  <wp:posOffset>-274955</wp:posOffset>
                </wp:positionV>
                <wp:extent cx="1843405" cy="297815"/>
                <wp:effectExtent l="0" t="0" r="2349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40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FBC" w:rsidRDefault="00E8660D" w:rsidP="006A6FB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>GRD-IS</w:t>
                            </w:r>
                            <w:r w:rsidR="00C737B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A6F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</w:rPr>
                              <w:t>Progress Report</w:t>
                            </w:r>
                          </w:p>
                          <w:p w:rsidR="00C737BB" w:rsidRPr="002415EB" w:rsidRDefault="00C737BB" w:rsidP="00C737B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Repor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6.55pt;margin-top:-21.65pt;width:145.15pt;height:23.4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">
                <v:textbox>
                  <w:txbxContent>
                    <w:p w:rsidR="006A6FBC" w:rsidRDefault="00E8660D" w:rsidP="006A6FBC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>GRD-IS</w:t>
                      </w:r>
                      <w:r w:rsidR="00C737BB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="006A6FBC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</w:rPr>
                        <w:t>Progress Report</w:t>
                      </w:r>
                    </w:p>
                    <w:p w:rsidR="00C737BB" w:rsidRPr="002415EB" w:rsidRDefault="00C737BB" w:rsidP="00C737BB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-57150</wp:posOffset>
                </wp:positionH>
                <wp:positionV relativeFrom="paragraph">
                  <wp:posOffset>-323850</wp:posOffset>
                </wp:positionV>
                <wp:extent cx="6838950" cy="316865"/>
                <wp:effectExtent l="0" t="0" r="0" b="69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7BB" w:rsidRPr="00292852" w:rsidRDefault="00C737BB" w:rsidP="00C737B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928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ัณฑิตวิทยาลัย มหาวิทยาลัยบูรพ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4.5pt;margin-top:-25.5pt;width:538.5pt;height:24.9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" stroked="f">
                <v:textbox>
                  <w:txbxContent>
                    <w:p w:rsidR="00C737BB" w:rsidRPr="00292852" w:rsidRDefault="00C737BB" w:rsidP="00C737B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29285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ัณฑิตวิทยาลัย มหาวิทยาลัยบูรพ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56540</wp:posOffset>
            </wp:positionV>
            <wp:extent cx="685800" cy="685800"/>
            <wp:effectExtent l="0" t="0" r="0" b="0"/>
            <wp:wrapNone/>
            <wp:docPr id="1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7BB" w:rsidRPr="00CC0169">
        <w:rPr>
          <w:rFonts w:ascii="TH SarabunPSK" w:hAnsi="TH SarabunPSK" w:cs="TH SarabunPSK"/>
          <w:color w:val="000000"/>
          <w:sz w:val="36"/>
          <w:szCs w:val="36"/>
        </w:rPr>
        <w:tab/>
      </w:r>
    </w:p>
    <w:p w:rsidR="00C737BB" w:rsidRPr="00CC0169" w:rsidRDefault="00C737BB" w:rsidP="00C737BB">
      <w:pPr>
        <w:pStyle w:val="a3"/>
        <w:tabs>
          <w:tab w:val="left" w:pos="1440"/>
        </w:tabs>
        <w:jc w:val="left"/>
        <w:rPr>
          <w:rFonts w:ascii="TH SarabunPSK" w:hAnsi="TH SarabunPSK" w:cs="TH SarabunPSK"/>
          <w:color w:val="000000"/>
        </w:rPr>
      </w:pPr>
      <w:r w:rsidRPr="00CC0169">
        <w:rPr>
          <w:rFonts w:ascii="TH SarabunPSK" w:hAnsi="TH SarabunPSK" w:cs="TH SarabunPSK"/>
          <w:color w:val="000000"/>
          <w:sz w:val="36"/>
          <w:szCs w:val="36"/>
        </w:rPr>
        <w:tab/>
      </w:r>
      <w:r>
        <w:rPr>
          <w:rFonts w:ascii="TH SarabunPSK" w:hAnsi="TH SarabunPSK" w:cs="TH SarabunPSK"/>
          <w:color w:val="000000"/>
          <w:sz w:val="36"/>
          <w:szCs w:val="36"/>
        </w:rPr>
        <w:t xml:space="preserve">    </w:t>
      </w:r>
      <w:r>
        <w:rPr>
          <w:rFonts w:ascii="TH SarabunPSK" w:hAnsi="TH SarabunPSK" w:cs="TH SarabunPSK" w:hint="cs"/>
          <w:color w:val="000000"/>
          <w:cs/>
        </w:rPr>
        <w:t xml:space="preserve">                           </w:t>
      </w:r>
      <w:r w:rsidR="002B4B58">
        <w:rPr>
          <w:rFonts w:ascii="TH SarabunPSK" w:hAnsi="TH SarabunPSK" w:cs="TH SarabunPSK" w:hint="cs"/>
          <w:color w:val="000000"/>
          <w:cs/>
        </w:rPr>
        <w:t xml:space="preserve">  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CC0169">
        <w:rPr>
          <w:rFonts w:ascii="TH SarabunPSK" w:hAnsi="TH SarabunPSK" w:cs="TH SarabunPSK"/>
          <w:color w:val="000000"/>
          <w:cs/>
        </w:rPr>
        <w:t>แบบ</w:t>
      </w:r>
      <w:r>
        <w:rPr>
          <w:rFonts w:ascii="TH SarabunPSK" w:hAnsi="TH SarabunPSK" w:cs="TH SarabunPSK" w:hint="cs"/>
          <w:color w:val="000000"/>
          <w:cs/>
        </w:rPr>
        <w:t>รายงานความก้าวหน้างานนิพนธ์</w:t>
      </w:r>
    </w:p>
    <w:p w:rsidR="00C737BB" w:rsidRPr="00CD5C04" w:rsidRDefault="00C737BB" w:rsidP="00C737BB">
      <w:pPr>
        <w:pStyle w:val="a3"/>
        <w:tabs>
          <w:tab w:val="left" w:pos="1440"/>
        </w:tabs>
        <w:jc w:val="left"/>
        <w:rPr>
          <w:rFonts w:ascii="TH SarabunPSK" w:hAnsi="TH SarabunPSK" w:cs="TH SarabunPSK"/>
          <w:color w:val="000000"/>
        </w:rPr>
      </w:pPr>
      <w:r w:rsidRPr="00CC0169"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>……………………………………………………………………………………………………………………………………………..</w:t>
      </w:r>
    </w:p>
    <w:p w:rsidR="00C737BB" w:rsidRPr="00CC0169" w:rsidRDefault="00C737BB" w:rsidP="00C737BB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CC01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ียน คณบดี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ัณฑิตวิทยาลัย</w:t>
      </w:r>
    </w:p>
    <w:tbl>
      <w:tblPr>
        <w:tblpPr w:leftFromText="180" w:rightFromText="180" w:vertAnchor="text" w:horzAnchor="page" w:tblpX="7569" w:tblpYSpec="outside"/>
        <w:tblW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C737BB" w:rsidRPr="00CC0169" w:rsidTr="00C737BB">
        <w:tc>
          <w:tcPr>
            <w:tcW w:w="360" w:type="dxa"/>
          </w:tcPr>
          <w:p w:rsidR="00C737BB" w:rsidRPr="00CC0169" w:rsidRDefault="00C737BB" w:rsidP="00C737BB">
            <w:pPr>
              <w:ind w:right="-36"/>
              <w:rPr>
                <w:rFonts w:ascii="TH SarabunPSK" w:hAnsi="TH SarabunPSK" w:cs="TH SarabunPSK"/>
                <w:color w:val="000000"/>
                <w:sz w:val="24"/>
                <w:szCs w:val="24"/>
                <w:u w:val="dotted"/>
              </w:rPr>
            </w:pPr>
          </w:p>
        </w:tc>
        <w:tc>
          <w:tcPr>
            <w:tcW w:w="360" w:type="dxa"/>
          </w:tcPr>
          <w:p w:rsidR="00C737BB" w:rsidRPr="00CC0169" w:rsidRDefault="00C737BB" w:rsidP="00C737BB">
            <w:pPr>
              <w:rPr>
                <w:rFonts w:ascii="TH SarabunPSK" w:hAnsi="TH SarabunPSK" w:cs="TH SarabunPSK"/>
                <w:color w:val="000000"/>
                <w:sz w:val="24"/>
                <w:szCs w:val="24"/>
                <w:u w:val="dotted"/>
              </w:rPr>
            </w:pPr>
          </w:p>
        </w:tc>
        <w:tc>
          <w:tcPr>
            <w:tcW w:w="360" w:type="dxa"/>
          </w:tcPr>
          <w:p w:rsidR="00C737BB" w:rsidRPr="00CC0169" w:rsidRDefault="00C737BB" w:rsidP="00C737BB">
            <w:pPr>
              <w:rPr>
                <w:rFonts w:ascii="TH SarabunPSK" w:hAnsi="TH SarabunPSK" w:cs="TH SarabunPSK"/>
                <w:color w:val="000000"/>
                <w:sz w:val="24"/>
                <w:szCs w:val="24"/>
                <w:u w:val="dotted"/>
              </w:rPr>
            </w:pPr>
          </w:p>
        </w:tc>
        <w:tc>
          <w:tcPr>
            <w:tcW w:w="360" w:type="dxa"/>
          </w:tcPr>
          <w:p w:rsidR="00C737BB" w:rsidRPr="00CC0169" w:rsidRDefault="00C737BB" w:rsidP="00C737BB">
            <w:pPr>
              <w:rPr>
                <w:rFonts w:ascii="TH SarabunPSK" w:hAnsi="TH SarabunPSK" w:cs="TH SarabunPSK"/>
                <w:color w:val="000000"/>
                <w:sz w:val="24"/>
                <w:szCs w:val="24"/>
                <w:u w:val="dotted"/>
              </w:rPr>
            </w:pPr>
          </w:p>
        </w:tc>
        <w:tc>
          <w:tcPr>
            <w:tcW w:w="360" w:type="dxa"/>
          </w:tcPr>
          <w:p w:rsidR="00C737BB" w:rsidRPr="00CC0169" w:rsidRDefault="00C737BB" w:rsidP="00C737BB">
            <w:pPr>
              <w:rPr>
                <w:rFonts w:ascii="TH SarabunPSK" w:hAnsi="TH SarabunPSK" w:cs="TH SarabunPSK"/>
                <w:color w:val="000000"/>
                <w:sz w:val="24"/>
                <w:szCs w:val="24"/>
                <w:u w:val="dotted"/>
              </w:rPr>
            </w:pPr>
          </w:p>
        </w:tc>
        <w:tc>
          <w:tcPr>
            <w:tcW w:w="360" w:type="dxa"/>
          </w:tcPr>
          <w:p w:rsidR="00C737BB" w:rsidRPr="00CC0169" w:rsidRDefault="00C737BB" w:rsidP="00C737BB">
            <w:pPr>
              <w:rPr>
                <w:rFonts w:ascii="TH SarabunPSK" w:hAnsi="TH SarabunPSK" w:cs="TH SarabunPSK"/>
                <w:color w:val="000000"/>
                <w:sz w:val="24"/>
                <w:szCs w:val="24"/>
                <w:u w:val="dotted"/>
              </w:rPr>
            </w:pPr>
          </w:p>
        </w:tc>
        <w:tc>
          <w:tcPr>
            <w:tcW w:w="360" w:type="dxa"/>
          </w:tcPr>
          <w:p w:rsidR="00C737BB" w:rsidRPr="00CC0169" w:rsidRDefault="00C737BB" w:rsidP="00C737BB">
            <w:pPr>
              <w:rPr>
                <w:rFonts w:ascii="TH SarabunPSK" w:hAnsi="TH SarabunPSK" w:cs="TH SarabunPSK"/>
                <w:color w:val="000000"/>
                <w:sz w:val="24"/>
                <w:szCs w:val="24"/>
                <w:u w:val="dotted"/>
              </w:rPr>
            </w:pPr>
          </w:p>
        </w:tc>
        <w:tc>
          <w:tcPr>
            <w:tcW w:w="360" w:type="dxa"/>
          </w:tcPr>
          <w:p w:rsidR="00C737BB" w:rsidRPr="00CC0169" w:rsidRDefault="00C737BB" w:rsidP="00C737BB">
            <w:pPr>
              <w:rPr>
                <w:rFonts w:ascii="TH SarabunPSK" w:hAnsi="TH SarabunPSK" w:cs="TH SarabunPSK"/>
                <w:color w:val="000000"/>
                <w:sz w:val="24"/>
                <w:szCs w:val="24"/>
                <w:u w:val="dotted"/>
              </w:rPr>
            </w:pPr>
          </w:p>
        </w:tc>
      </w:tr>
    </w:tbl>
    <w:p w:rsidR="00C737BB" w:rsidRPr="008E3A88" w:rsidRDefault="00C737BB" w:rsidP="00C737BB">
      <w:pPr>
        <w:pStyle w:val="a3"/>
        <w:jc w:val="left"/>
        <w:rPr>
          <w:rFonts w:ascii="TH SarabunPSK" w:hAnsi="TH SarabunPSK" w:cs="TH SarabunPSK"/>
          <w:color w:val="000000"/>
          <w:sz w:val="6"/>
          <w:szCs w:val="6"/>
        </w:rPr>
      </w:pPr>
    </w:p>
    <w:p w:rsidR="00C737BB" w:rsidRPr="008E3A88" w:rsidRDefault="00C737BB" w:rsidP="00C737BB">
      <w:pPr>
        <w:rPr>
          <w:rFonts w:ascii="TH SarabunPSK" w:hAnsi="TH SarabunPSK" w:cs="TH SarabunPSK"/>
          <w:b/>
          <w:bCs/>
          <w:color w:val="000000"/>
          <w:sz w:val="26"/>
          <w:szCs w:val="26"/>
        </w:rPr>
      </w:pPr>
      <w:r w:rsidRPr="008E3A88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 xml:space="preserve">ข้าพเจ้า </w:t>
      </w:r>
      <w:r w:rsidRPr="008E3A88">
        <w:rPr>
          <w:rFonts w:ascii="TH SarabunPSK" w:hAnsi="TH SarabunPSK" w:cs="TH SarabunPSK"/>
          <w:b/>
          <w:bCs/>
          <w:color w:val="000000"/>
          <w:sz w:val="26"/>
          <w:szCs w:val="26"/>
        </w:rPr>
        <w:t>(</w:t>
      </w:r>
      <w:r w:rsidRPr="008E3A88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นาย</w:t>
      </w:r>
      <w:r w:rsidRPr="008E3A88">
        <w:rPr>
          <w:rFonts w:ascii="TH SarabunPSK" w:hAnsi="TH SarabunPSK" w:cs="TH SarabunPSK"/>
          <w:b/>
          <w:bCs/>
          <w:color w:val="000000"/>
          <w:sz w:val="26"/>
          <w:szCs w:val="26"/>
        </w:rPr>
        <w:t>/</w:t>
      </w:r>
      <w:r w:rsidRPr="008E3A88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นาง</w:t>
      </w:r>
      <w:r w:rsidRPr="008E3A88">
        <w:rPr>
          <w:rFonts w:ascii="TH SarabunPSK" w:hAnsi="TH SarabunPSK" w:cs="TH SarabunPSK"/>
          <w:b/>
          <w:bCs/>
          <w:color w:val="000000"/>
          <w:sz w:val="26"/>
          <w:szCs w:val="26"/>
        </w:rPr>
        <w:t>/</w:t>
      </w:r>
      <w:r w:rsidRPr="008E3A88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นางสาว</w:t>
      </w:r>
      <w:r w:rsidRPr="008E3A88">
        <w:rPr>
          <w:rFonts w:ascii="TH SarabunPSK" w:hAnsi="TH SarabunPSK" w:cs="TH SarabunPSK"/>
          <w:b/>
          <w:bCs/>
          <w:color w:val="000000"/>
          <w:sz w:val="26"/>
          <w:szCs w:val="26"/>
        </w:rPr>
        <w:t>)</w:t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 w:hint="cs"/>
          <w:color w:val="000000"/>
          <w:sz w:val="26"/>
          <w:szCs w:val="26"/>
          <w:u w:val="dotted"/>
          <w:cs/>
        </w:rPr>
        <w:t xml:space="preserve">        </w:t>
      </w:r>
      <w:r w:rsidRPr="008E3A88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รหัสประจำตัว</w:t>
      </w:r>
      <w:r w:rsidRPr="008E3A88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นิสิต</w:t>
      </w:r>
    </w:p>
    <w:p w:rsidR="00C737BB" w:rsidRPr="008E3A88" w:rsidRDefault="00C737BB" w:rsidP="00C737BB">
      <w:pPr>
        <w:rPr>
          <w:rFonts w:ascii="TH SarabunPSK" w:hAnsi="TH SarabunPSK" w:cs="TH SarabunPSK"/>
          <w:color w:val="000000"/>
          <w:sz w:val="26"/>
          <w:szCs w:val="26"/>
          <w:u w:val="dotted"/>
        </w:rPr>
      </w:pPr>
      <w:r w:rsidRPr="008E3A88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หลักสูตร</w:t>
      </w:r>
      <w:r w:rsidRPr="008E3A88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  <w:t xml:space="preserve">                </w:t>
      </w:r>
      <w:r w:rsidRPr="008E3A88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สาขาวิชา</w:t>
      </w:r>
      <w:r w:rsidRPr="008E3A88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 xml:space="preserve"> </w:t>
      </w:r>
      <w:r w:rsidRPr="008E3A88">
        <w:rPr>
          <w:rFonts w:ascii="TH SarabunPSK" w:hAnsi="TH SarabunPSK" w:cs="TH SarabunPSK" w:hint="cs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 xml:space="preserve">คณะ </w:t>
      </w:r>
      <w:r w:rsidRPr="008E3A88">
        <w:rPr>
          <w:rFonts w:ascii="TH SarabunPSK" w:hAnsi="TH SarabunPSK" w:cs="TH SarabunPSK" w:hint="cs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  <w:t xml:space="preserve">  </w:t>
      </w:r>
    </w:p>
    <w:p w:rsidR="00C737BB" w:rsidRPr="008E3A88" w:rsidRDefault="00C737BB" w:rsidP="00C737BB">
      <w:pPr>
        <w:pStyle w:val="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9"/>
        <w:rPr>
          <w:rFonts w:ascii="TH SarabunPSK" w:hAnsi="TH SarabunPSK" w:cs="TH SarabunPSK"/>
          <w:color w:val="000000"/>
          <w:sz w:val="26"/>
          <w:szCs w:val="26"/>
        </w:rPr>
      </w:pPr>
      <w:r w:rsidRPr="008E3A88">
        <w:rPr>
          <w:rFonts w:ascii="TH SarabunPSK" w:hAnsi="TH SarabunPSK" w:cs="TH SarabunPSK" w:hint="cs"/>
          <w:color w:val="000000"/>
          <w:sz w:val="26"/>
          <w:szCs w:val="26"/>
          <w:cs/>
        </w:rPr>
        <w:t>เข้าศึกษาใน</w:t>
      </w:r>
      <w:r w:rsidRPr="008E3A88">
        <w:rPr>
          <w:rFonts w:ascii="TH SarabunPSK" w:hAnsi="TH SarabunPSK" w:cs="TH SarabunPSK"/>
          <w:color w:val="000000"/>
          <w:sz w:val="26"/>
          <w:szCs w:val="26"/>
          <w:cs/>
        </w:rPr>
        <w:t>ปีการศึกษา</w:t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  <w:t xml:space="preserve">     </w:t>
      </w:r>
      <w:r w:rsidRPr="008E3A88">
        <w:rPr>
          <w:rFonts w:ascii="TH SarabunPSK" w:hAnsi="TH SarabunPSK" w:cs="TH SarabunPSK" w:hint="cs"/>
          <w:color w:val="000000"/>
          <w:sz w:val="26"/>
          <w:szCs w:val="26"/>
          <w:u w:val="dotted"/>
          <w:cs/>
        </w:rPr>
        <w:t xml:space="preserve">   </w:t>
      </w:r>
      <w:r w:rsidRPr="008E3A88">
        <w:rPr>
          <w:rFonts w:ascii="TH SarabunPSK" w:hAnsi="TH SarabunPSK" w:cs="TH SarabunPSK"/>
          <w:color w:val="000000"/>
          <w:sz w:val="26"/>
          <w:szCs w:val="26"/>
        </w:rPr>
        <w:sym w:font="Wingdings" w:char="F0A1"/>
      </w:r>
      <w:r w:rsidRPr="008E3A88">
        <w:rPr>
          <w:rFonts w:ascii="TH SarabunPSK" w:hAnsi="TH SarabunPSK" w:cs="TH SarabunPSK"/>
          <w:color w:val="000000"/>
          <w:sz w:val="26"/>
          <w:szCs w:val="26"/>
        </w:rPr>
        <w:t xml:space="preserve"> </w:t>
      </w:r>
      <w:r w:rsidRPr="008E3A88">
        <w:rPr>
          <w:rFonts w:ascii="TH SarabunPSK" w:hAnsi="TH SarabunPSK" w:cs="TH SarabunPSK"/>
          <w:color w:val="000000"/>
          <w:sz w:val="26"/>
          <w:szCs w:val="26"/>
          <w:cs/>
        </w:rPr>
        <w:t xml:space="preserve">ภาคต้น </w:t>
      </w:r>
      <w:r w:rsidRPr="008E3A88">
        <w:rPr>
          <w:rFonts w:ascii="TH SarabunPSK" w:hAnsi="TH SarabunPSK" w:cs="TH SarabunPSK"/>
          <w:color w:val="000000"/>
          <w:sz w:val="26"/>
          <w:szCs w:val="26"/>
        </w:rPr>
        <w:t xml:space="preserve"> </w:t>
      </w:r>
      <w:r w:rsidRPr="008E3A88">
        <w:rPr>
          <w:rFonts w:ascii="TH SarabunPSK" w:hAnsi="TH SarabunPSK" w:cs="TH SarabunPSK"/>
          <w:color w:val="000000"/>
          <w:sz w:val="26"/>
          <w:szCs w:val="26"/>
        </w:rPr>
        <w:sym w:font="Wingdings" w:char="F0A1"/>
      </w:r>
      <w:r w:rsidRPr="008E3A88">
        <w:rPr>
          <w:rFonts w:ascii="TH SarabunPSK" w:hAnsi="TH SarabunPSK" w:cs="TH SarabunPSK"/>
          <w:color w:val="000000"/>
          <w:sz w:val="26"/>
          <w:szCs w:val="26"/>
        </w:rPr>
        <w:t xml:space="preserve"> </w:t>
      </w:r>
      <w:r w:rsidRPr="008E3A88">
        <w:rPr>
          <w:rFonts w:ascii="TH SarabunPSK" w:hAnsi="TH SarabunPSK" w:cs="TH SarabunPSK"/>
          <w:color w:val="000000"/>
          <w:sz w:val="26"/>
          <w:szCs w:val="26"/>
          <w:cs/>
        </w:rPr>
        <w:t xml:space="preserve">ภาคปลาย </w:t>
      </w:r>
      <w:r w:rsidRPr="008E3A88">
        <w:rPr>
          <w:rFonts w:ascii="TH SarabunPSK" w:hAnsi="TH SarabunPSK" w:cs="TH SarabunPSK"/>
          <w:color w:val="000000"/>
          <w:sz w:val="26"/>
          <w:szCs w:val="26"/>
        </w:rPr>
        <w:t xml:space="preserve">    </w:t>
      </w:r>
      <w:r w:rsidRPr="008E3A88">
        <w:rPr>
          <w:rFonts w:ascii="TH SarabunPSK" w:hAnsi="TH SarabunPSK" w:cs="TH SarabunPSK" w:hint="cs"/>
          <w:color w:val="000000"/>
          <w:sz w:val="26"/>
          <w:szCs w:val="26"/>
          <w:cs/>
        </w:rPr>
        <w:t>การศึกษาแบบ</w:t>
      </w:r>
      <w:r w:rsidRPr="008E3A88">
        <w:rPr>
          <w:rFonts w:ascii="TH SarabunPSK" w:hAnsi="TH SarabunPSK" w:cs="TH SarabunPSK" w:hint="cs"/>
          <w:b w:val="0"/>
          <w:bCs w:val="0"/>
          <w:color w:val="000000"/>
          <w:sz w:val="26"/>
          <w:szCs w:val="26"/>
          <w:cs/>
        </w:rPr>
        <w:t xml:space="preserve"> </w:t>
      </w:r>
      <w:r w:rsidRPr="008E3A88">
        <w:rPr>
          <w:rFonts w:ascii="TH SarabunPSK" w:hAnsi="TH SarabunPSK" w:cs="TH SarabunPSK"/>
          <w:color w:val="000000"/>
          <w:sz w:val="26"/>
          <w:szCs w:val="26"/>
        </w:rPr>
        <w:sym w:font="Wingdings" w:char="F0A1"/>
      </w:r>
      <w:r w:rsidRPr="008E3A88">
        <w:rPr>
          <w:rFonts w:ascii="TH SarabunPSK" w:hAnsi="TH SarabunPSK" w:cs="TH SarabunPSK"/>
          <w:color w:val="000000"/>
          <w:sz w:val="26"/>
          <w:szCs w:val="26"/>
        </w:rPr>
        <w:t xml:space="preserve"> </w:t>
      </w:r>
      <w:r w:rsidRPr="007360E2">
        <w:rPr>
          <w:rFonts w:ascii="TH SarabunPSK" w:hAnsi="TH SarabunPSK" w:cs="TH SarabunPSK" w:hint="cs"/>
          <w:b w:val="0"/>
          <w:bCs w:val="0"/>
          <w:color w:val="000000"/>
          <w:sz w:val="26"/>
          <w:szCs w:val="26"/>
          <w:cs/>
        </w:rPr>
        <w:t>เต็มเวลา</w:t>
      </w:r>
      <w:r w:rsidRPr="008E3A88">
        <w:rPr>
          <w:rFonts w:ascii="TH SarabunPSK" w:hAnsi="TH SarabunPSK" w:cs="TH SarabunPSK"/>
          <w:color w:val="000000"/>
          <w:sz w:val="26"/>
          <w:szCs w:val="26"/>
        </w:rPr>
        <w:t xml:space="preserve">   </w:t>
      </w:r>
      <w:r w:rsidRPr="008E3A88">
        <w:rPr>
          <w:rFonts w:ascii="TH SarabunPSK" w:hAnsi="TH SarabunPSK" w:cs="TH SarabunPSK"/>
          <w:color w:val="000000"/>
          <w:sz w:val="26"/>
          <w:szCs w:val="26"/>
        </w:rPr>
        <w:sym w:font="Wingdings" w:char="F0A1"/>
      </w:r>
      <w:r w:rsidRPr="008E3A88">
        <w:rPr>
          <w:rFonts w:ascii="TH SarabunPSK" w:hAnsi="TH SarabunPSK" w:cs="TH SarabunPSK"/>
          <w:color w:val="000000"/>
          <w:sz w:val="26"/>
          <w:szCs w:val="26"/>
        </w:rPr>
        <w:t xml:space="preserve"> </w:t>
      </w:r>
      <w:r w:rsidRPr="007360E2">
        <w:rPr>
          <w:rFonts w:ascii="TH SarabunPSK" w:hAnsi="TH SarabunPSK" w:cs="TH SarabunPSK" w:hint="cs"/>
          <w:b w:val="0"/>
          <w:bCs w:val="0"/>
          <w:color w:val="000000"/>
          <w:sz w:val="26"/>
          <w:szCs w:val="26"/>
          <w:cs/>
        </w:rPr>
        <w:t>ไม่เต็มเวลา</w:t>
      </w:r>
      <w:r w:rsidRPr="008E3A88">
        <w:rPr>
          <w:rFonts w:ascii="TH SarabunPSK" w:hAnsi="TH SarabunPSK" w:cs="TH SarabunPSK"/>
          <w:color w:val="000000"/>
          <w:sz w:val="26"/>
          <w:szCs w:val="26"/>
        </w:rPr>
        <w:t xml:space="preserve"> </w:t>
      </w:r>
    </w:p>
    <w:p w:rsidR="00C737BB" w:rsidRPr="008E3A88" w:rsidRDefault="00C737BB" w:rsidP="00C737BB">
      <w:pPr>
        <w:rPr>
          <w:rFonts w:ascii="TH SarabunPSK" w:hAnsi="TH SarabunPSK" w:cs="TH SarabunPSK"/>
          <w:color w:val="000000"/>
          <w:sz w:val="26"/>
          <w:szCs w:val="26"/>
        </w:rPr>
      </w:pPr>
      <w:r w:rsidRPr="008E3A88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โทรศัพท์</w:t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b/>
          <w:bCs/>
          <w:color w:val="000000"/>
          <w:sz w:val="26"/>
          <w:szCs w:val="26"/>
        </w:rPr>
        <w:t>E-mail</w:t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</w:p>
    <w:p w:rsidR="00C737BB" w:rsidRPr="008E3A88" w:rsidRDefault="00C737BB" w:rsidP="00C737BB">
      <w:pPr>
        <w:rPr>
          <w:rFonts w:ascii="TH SarabunPSK" w:hAnsi="TH SarabunPSK" w:cs="TH SarabunPSK"/>
          <w:color w:val="000000"/>
          <w:sz w:val="26"/>
          <w:szCs w:val="26"/>
          <w:u w:val="dotted"/>
        </w:rPr>
      </w:pPr>
      <w:r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หัวข้องาน</w:t>
      </w:r>
      <w:r w:rsidRPr="008E3A88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นิพนธ์ (</w:t>
      </w:r>
      <w:r w:rsidRPr="008E3A88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ภาษาไทย</w:t>
      </w:r>
      <w:r w:rsidRPr="008E3A88">
        <w:rPr>
          <w:rFonts w:ascii="TH SarabunPSK" w:hAnsi="TH SarabunPSK" w:cs="TH SarabunPSK" w:hint="cs"/>
          <w:b/>
          <w:bCs/>
          <w:color w:val="000000"/>
          <w:sz w:val="26"/>
          <w:szCs w:val="26"/>
          <w:u w:val="dotted"/>
          <w:cs/>
        </w:rPr>
        <w:t>)</w:t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26"/>
          <w:szCs w:val="26"/>
          <w:u w:val="dotted"/>
          <w:cs/>
        </w:rPr>
        <w:t xml:space="preserve">  </w:t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26"/>
          <w:szCs w:val="26"/>
          <w:u w:val="dotted"/>
          <w:cs/>
        </w:rPr>
        <w:t xml:space="preserve">  </w:t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26"/>
          <w:szCs w:val="26"/>
          <w:u w:val="dotted"/>
          <w:cs/>
        </w:rPr>
        <w:t xml:space="preserve">  </w:t>
      </w:r>
    </w:p>
    <w:p w:rsidR="00C737BB" w:rsidRPr="008E3A88" w:rsidRDefault="00C737BB" w:rsidP="00C737BB">
      <w:pPr>
        <w:rPr>
          <w:rFonts w:ascii="TH SarabunPSK" w:hAnsi="TH SarabunPSK" w:cs="TH SarabunPSK"/>
          <w:color w:val="000000"/>
          <w:sz w:val="26"/>
          <w:szCs w:val="26"/>
        </w:rPr>
      </w:pP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</w:p>
    <w:p w:rsidR="00C737BB" w:rsidRPr="008E3A88" w:rsidRDefault="00C737BB" w:rsidP="00C737BB">
      <w:pPr>
        <w:rPr>
          <w:rFonts w:ascii="TH SarabunPSK" w:hAnsi="TH SarabunPSK" w:cs="TH SarabunPSK"/>
          <w:color w:val="000000"/>
          <w:sz w:val="26"/>
          <w:szCs w:val="26"/>
          <w:u w:val="dotted"/>
        </w:rPr>
      </w:pPr>
      <w:r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หัวข้องาน</w:t>
      </w:r>
      <w:r w:rsidRPr="008E3A88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นิพนธ์ (</w:t>
      </w:r>
      <w:r w:rsidRPr="008E3A88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ภาษาอังกฤษ</w:t>
      </w:r>
      <w:r w:rsidRPr="008E3A88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)</w:t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</w:p>
    <w:p w:rsidR="00C737BB" w:rsidRPr="008E3A88" w:rsidRDefault="00C737BB" w:rsidP="00C737BB">
      <w:pPr>
        <w:rPr>
          <w:rFonts w:ascii="TH SarabunPSK" w:hAnsi="TH SarabunPSK" w:cs="TH SarabunPSK"/>
          <w:color w:val="000000"/>
          <w:sz w:val="26"/>
          <w:szCs w:val="26"/>
        </w:rPr>
      </w:pP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</w:p>
    <w:p w:rsidR="00C737BB" w:rsidRPr="007360E2" w:rsidRDefault="00C737BB" w:rsidP="00C737BB">
      <w:pPr>
        <w:spacing w:line="228" w:lineRule="auto"/>
        <w:rPr>
          <w:rFonts w:ascii="TH SarabunPSK" w:hAnsi="TH SarabunPSK" w:cs="TH SarabunPSK"/>
          <w:color w:val="000000"/>
          <w:sz w:val="26"/>
          <w:szCs w:val="26"/>
          <w:u w:val="dotted"/>
        </w:rPr>
      </w:pPr>
      <w:r w:rsidRPr="007360E2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ชื่ออาจารย์ที่ปรึกษา</w:t>
      </w:r>
      <w:r w:rsidRPr="007360E2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7360E2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7360E2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7360E2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7360E2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7360E2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7360E2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7360E2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7360E2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7360E2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7360E2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7360E2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7360E2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</w:p>
    <w:p w:rsidR="0022334D" w:rsidRPr="00A72DEA" w:rsidRDefault="0022334D" w:rsidP="00B10451">
      <w:pPr>
        <w:spacing w:line="228" w:lineRule="auto"/>
        <w:rPr>
          <w:rFonts w:ascii="TH SarabunPSK" w:hAnsi="TH SarabunPSK" w:cs="TH SarabunPSK"/>
          <w:sz w:val="6"/>
          <w:szCs w:val="6"/>
        </w:rPr>
      </w:pPr>
    </w:p>
    <w:tbl>
      <w:tblPr>
        <w:tblW w:w="999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55"/>
        <w:gridCol w:w="6033"/>
        <w:gridCol w:w="850"/>
        <w:gridCol w:w="851"/>
        <w:gridCol w:w="850"/>
        <w:gridCol w:w="851"/>
      </w:tblGrid>
      <w:tr w:rsidR="00792099" w:rsidRPr="00AA6778" w:rsidTr="00792099">
        <w:trPr>
          <w:trHeight w:val="39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099" w:rsidRPr="007360E2" w:rsidRDefault="00792099" w:rsidP="00792099">
            <w:pPr>
              <w:spacing w:line="228" w:lineRule="auto"/>
              <w:ind w:left="-93"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7360E2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ที่</w:t>
            </w:r>
          </w:p>
        </w:tc>
        <w:tc>
          <w:tcPr>
            <w:tcW w:w="6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099" w:rsidRPr="007360E2" w:rsidRDefault="00792099" w:rsidP="00792099">
            <w:pPr>
              <w:spacing w:line="228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ขั้นตอน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99" w:rsidRPr="0060582C" w:rsidRDefault="00792099" w:rsidP="00792099">
            <w:pPr>
              <w:spacing w:line="228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60582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สัปดาห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99" w:rsidRPr="0060582C" w:rsidRDefault="00792099" w:rsidP="00792099">
            <w:pPr>
              <w:spacing w:line="228" w:lineRule="auto"/>
              <w:ind w:left="-123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60582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Progress (%)</w:t>
            </w:r>
          </w:p>
        </w:tc>
      </w:tr>
      <w:tr w:rsidR="0037029B" w:rsidRPr="00AA6778" w:rsidTr="00792099">
        <w:trPr>
          <w:trHeight w:val="359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9B" w:rsidRPr="0060582C" w:rsidRDefault="0037029B" w:rsidP="00B10451">
            <w:pPr>
              <w:spacing w:line="228" w:lineRule="auto"/>
              <w:ind w:left="-93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9B" w:rsidRPr="0060582C" w:rsidRDefault="0037029B" w:rsidP="00B10451">
            <w:pPr>
              <w:spacing w:line="228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9B" w:rsidRPr="0060582C" w:rsidRDefault="0037029B" w:rsidP="00B10451">
            <w:pPr>
              <w:spacing w:line="228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60582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ควรเป็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9B" w:rsidRPr="0060582C" w:rsidRDefault="0037029B" w:rsidP="00B10451">
            <w:pPr>
              <w:spacing w:line="228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60582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ปฏิบัติจริ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9B" w:rsidRPr="0060582C" w:rsidRDefault="0037029B" w:rsidP="00B10451">
            <w:pPr>
              <w:spacing w:line="228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60582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ควรเป็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29B" w:rsidRPr="0060582C" w:rsidRDefault="0037029B" w:rsidP="00B10451">
            <w:pPr>
              <w:spacing w:line="228" w:lineRule="auto"/>
              <w:ind w:left="-123" w:right="-108"/>
              <w:jc w:val="center"/>
              <w:rPr>
                <w:rFonts w:ascii="TH SarabunPSK" w:eastAsia="Times New Roman" w:hAnsi="TH SarabunPSK" w:cs="TH SarabunPSK"/>
                <w:b/>
                <w:bCs/>
                <w:noProof/>
                <w:sz w:val="26"/>
                <w:szCs w:val="26"/>
                <w:lang w:eastAsia="ja-JP"/>
              </w:rPr>
            </w:pPr>
            <w:r w:rsidRPr="0060582C">
              <w:rPr>
                <w:rFonts w:ascii="TH SarabunPSK" w:eastAsia="Times New Roman" w:hAnsi="TH SarabunPSK" w:cs="TH SarabunPSK"/>
                <w:b/>
                <w:bCs/>
                <w:noProof/>
                <w:sz w:val="26"/>
                <w:szCs w:val="26"/>
                <w:cs/>
                <w:lang w:eastAsia="ja-JP"/>
              </w:rPr>
              <w:t>ปฏิบัติจริง</w:t>
            </w:r>
          </w:p>
        </w:tc>
      </w:tr>
      <w:tr w:rsidR="00C33B65" w:rsidRPr="00AA6778" w:rsidTr="00792099">
        <w:trPr>
          <w:trHeight w:val="1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B65" w:rsidRPr="0060582C" w:rsidRDefault="00C33B65" w:rsidP="00C33B65">
            <w:pPr>
              <w:spacing w:line="228" w:lineRule="auto"/>
              <w:ind w:left="-93" w:right="-108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0582C">
              <w:rPr>
                <w:rFonts w:ascii="TH SarabunPSK" w:eastAsia="Times New Roman" w:hAnsi="TH SarabunPSK" w:cs="TH SarabunPSK"/>
                <w:sz w:val="26"/>
                <w:szCs w:val="26"/>
              </w:rPr>
              <w:t>0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B65" w:rsidRPr="007360E2" w:rsidRDefault="00C33B65" w:rsidP="00C33B65">
            <w:pPr>
              <w:spacing w:line="228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7360E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Star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B65" w:rsidRPr="007360E2" w:rsidRDefault="00C33B65" w:rsidP="00C33B65">
            <w:pPr>
              <w:spacing w:line="228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B65" w:rsidRPr="007360E2" w:rsidRDefault="00C33B65" w:rsidP="00C33B65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B65" w:rsidRPr="007360E2" w:rsidRDefault="00C33B65" w:rsidP="00C33B65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B65" w:rsidRPr="0060582C" w:rsidRDefault="00C33B65" w:rsidP="00C33B65">
            <w:pPr>
              <w:spacing w:line="228" w:lineRule="auto"/>
              <w:ind w:left="-123" w:right="-108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0582C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  <w:tr w:rsidR="00C33B65" w:rsidRPr="00AA6778" w:rsidTr="00792099">
        <w:trPr>
          <w:trHeight w:val="2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B65" w:rsidRPr="0060582C" w:rsidRDefault="00C33B65" w:rsidP="00C33B65">
            <w:pPr>
              <w:spacing w:line="228" w:lineRule="auto"/>
              <w:ind w:left="-93" w:right="-108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0582C">
              <w:rPr>
                <w:rFonts w:ascii="TH SarabunPSK" w:eastAsia="Times New Roman" w:hAnsi="TH SarabunPSK" w:cs="TH SarabunPSK"/>
                <w:sz w:val="26"/>
                <w:szCs w:val="26"/>
              </w:rPr>
              <w:t>1.</w:t>
            </w:r>
          </w:p>
        </w:tc>
        <w:tc>
          <w:tcPr>
            <w:tcW w:w="6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B65" w:rsidRPr="007360E2" w:rsidRDefault="00C33B65" w:rsidP="00C33B65">
            <w:pPr>
              <w:spacing w:line="228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Phenomenon of interes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B65" w:rsidRPr="007360E2" w:rsidRDefault="00C33B65" w:rsidP="00C33B65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B65" w:rsidRPr="007360E2" w:rsidRDefault="00C33B65" w:rsidP="00C33B65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B65" w:rsidRPr="007360E2" w:rsidRDefault="00C33B65" w:rsidP="00C33B65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5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B65" w:rsidRPr="0060582C" w:rsidRDefault="00C33B65" w:rsidP="00C33B65">
            <w:pPr>
              <w:spacing w:line="228" w:lineRule="auto"/>
              <w:ind w:left="-123" w:right="-108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0582C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  <w:tr w:rsidR="00C33B65" w:rsidRPr="00AA6778" w:rsidTr="00792099">
        <w:trPr>
          <w:trHeight w:val="2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B65" w:rsidRPr="0060582C" w:rsidRDefault="00C33B65" w:rsidP="00C33B65">
            <w:pPr>
              <w:spacing w:line="228" w:lineRule="auto"/>
              <w:ind w:left="-93" w:right="-108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0582C">
              <w:rPr>
                <w:rFonts w:ascii="TH SarabunPSK" w:eastAsia="Times New Roman" w:hAnsi="TH SarabunPSK" w:cs="TH SarabunPSK"/>
                <w:sz w:val="26"/>
                <w:szCs w:val="26"/>
              </w:rPr>
              <w:t>2.</w:t>
            </w:r>
          </w:p>
        </w:tc>
        <w:tc>
          <w:tcPr>
            <w:tcW w:w="6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B65" w:rsidRPr="007360E2" w:rsidRDefault="00C33B65" w:rsidP="00C33B65">
            <w:pPr>
              <w:spacing w:line="228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Assign major adviso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B65" w:rsidRPr="007360E2" w:rsidRDefault="00C33B65" w:rsidP="00C33B65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B65" w:rsidRPr="007360E2" w:rsidRDefault="00C33B65" w:rsidP="00C33B65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B65" w:rsidRPr="007360E2" w:rsidRDefault="00C33B65" w:rsidP="00C33B65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10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B65" w:rsidRPr="0060582C" w:rsidRDefault="00C33B65" w:rsidP="00C33B65">
            <w:pPr>
              <w:spacing w:line="228" w:lineRule="auto"/>
              <w:ind w:left="-123" w:right="-108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60582C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  <w:tr w:rsidR="00C33B65" w:rsidRPr="00AA6778" w:rsidTr="00792099">
        <w:trPr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B65" w:rsidRPr="0060582C" w:rsidRDefault="00C33B65" w:rsidP="00C33B65">
            <w:pPr>
              <w:spacing w:line="228" w:lineRule="auto"/>
              <w:ind w:left="-93" w:right="-108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60582C">
              <w:rPr>
                <w:rFonts w:ascii="TH SarabunPSK" w:eastAsia="Times New Roman" w:hAnsi="TH SarabunPSK" w:cs="TH SarabunPSK"/>
                <w:sz w:val="26"/>
                <w:szCs w:val="26"/>
              </w:rPr>
              <w:t>3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B65" w:rsidRPr="007360E2" w:rsidRDefault="00C33B65" w:rsidP="00C33B65">
            <w:pPr>
              <w:spacing w:line="228" w:lineRule="auto"/>
              <w:ind w:right="-108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Significance/problem and purposes of the stud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B65" w:rsidRPr="007360E2" w:rsidRDefault="00C33B65" w:rsidP="00C33B65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B65" w:rsidRPr="007360E2" w:rsidRDefault="00C33B65" w:rsidP="00C33B65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B65" w:rsidRPr="007360E2" w:rsidRDefault="00C33B65" w:rsidP="00C33B65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20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B65" w:rsidRPr="0060582C" w:rsidRDefault="00C33B65" w:rsidP="00C33B65">
            <w:pPr>
              <w:spacing w:line="228" w:lineRule="auto"/>
              <w:ind w:left="-123" w:right="-108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0582C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  <w:tr w:rsidR="00C33B65" w:rsidRPr="00AA6778" w:rsidTr="00792099">
        <w:trPr>
          <w:trHeight w:val="2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B65" w:rsidRPr="0060582C" w:rsidRDefault="00C33B65" w:rsidP="00C33B65">
            <w:pPr>
              <w:spacing w:line="228" w:lineRule="auto"/>
              <w:ind w:left="-93" w:right="-108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60582C">
              <w:rPr>
                <w:rFonts w:ascii="TH SarabunPSK" w:eastAsia="Times New Roman" w:hAnsi="TH SarabunPSK" w:cs="TH SarabunPSK"/>
                <w:sz w:val="26"/>
                <w:szCs w:val="26"/>
              </w:rPr>
              <w:t>4.</w:t>
            </w:r>
          </w:p>
        </w:tc>
        <w:tc>
          <w:tcPr>
            <w:tcW w:w="6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B65" w:rsidRPr="007360E2" w:rsidRDefault="00C33B65" w:rsidP="00C33B65">
            <w:pPr>
              <w:spacing w:line="228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Review related literature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B65" w:rsidRPr="007360E2" w:rsidRDefault="00C33B65" w:rsidP="00C33B65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B65" w:rsidRPr="007360E2" w:rsidRDefault="00C33B65" w:rsidP="00C33B65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B65" w:rsidRPr="007360E2" w:rsidRDefault="00C33B65" w:rsidP="00C33B65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30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B65" w:rsidRPr="0060582C" w:rsidRDefault="00C33B65" w:rsidP="00C33B65">
            <w:pPr>
              <w:spacing w:line="228" w:lineRule="auto"/>
              <w:ind w:left="-123" w:right="-108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0582C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  <w:tr w:rsidR="00C33B65" w:rsidRPr="00AA6778" w:rsidTr="00792099">
        <w:trPr>
          <w:trHeight w:val="2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B65" w:rsidRPr="0060582C" w:rsidRDefault="00C33B65" w:rsidP="00C33B65">
            <w:pPr>
              <w:spacing w:line="228" w:lineRule="auto"/>
              <w:ind w:left="-93" w:right="-108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0582C">
              <w:rPr>
                <w:rFonts w:ascii="TH SarabunPSK" w:eastAsia="Times New Roman" w:hAnsi="TH SarabunPSK" w:cs="TH SarabunPSK"/>
                <w:sz w:val="26"/>
                <w:szCs w:val="26"/>
              </w:rPr>
              <w:t>5.</w:t>
            </w:r>
          </w:p>
        </w:tc>
        <w:tc>
          <w:tcPr>
            <w:tcW w:w="6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B65" w:rsidRPr="007360E2" w:rsidRDefault="00C33B65" w:rsidP="00C33B65">
            <w:pPr>
              <w:spacing w:line="228" w:lineRule="auto"/>
              <w:ind w:right="-108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Method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B65" w:rsidRPr="007360E2" w:rsidRDefault="00C33B65" w:rsidP="00C33B65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B65" w:rsidRPr="007360E2" w:rsidRDefault="00C33B65" w:rsidP="00C33B65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B65" w:rsidRPr="007360E2" w:rsidRDefault="00C33B65" w:rsidP="00C33B65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40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B65" w:rsidRPr="0060582C" w:rsidRDefault="00C33B65" w:rsidP="00C33B65">
            <w:pPr>
              <w:spacing w:line="228" w:lineRule="auto"/>
              <w:ind w:left="-123" w:right="-108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0582C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  <w:tr w:rsidR="00C33B65" w:rsidRPr="00AA6778" w:rsidTr="00792099">
        <w:trPr>
          <w:trHeight w:val="23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B65" w:rsidRPr="0060582C" w:rsidRDefault="00C33B65" w:rsidP="00C33B65">
            <w:pPr>
              <w:spacing w:line="228" w:lineRule="auto"/>
              <w:ind w:left="-93" w:right="-108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60582C">
              <w:rPr>
                <w:rFonts w:ascii="TH SarabunPSK" w:eastAsia="Times New Roman" w:hAnsi="TH SarabunPSK" w:cs="TH SarabunPSK"/>
                <w:sz w:val="26"/>
                <w:szCs w:val="26"/>
              </w:rPr>
              <w:t>6.</w:t>
            </w:r>
          </w:p>
        </w:tc>
        <w:tc>
          <w:tcPr>
            <w:tcW w:w="6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B65" w:rsidRPr="007360E2" w:rsidRDefault="00C33B65" w:rsidP="00C33B65">
            <w:pPr>
              <w:spacing w:line="228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Proposal defens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B65" w:rsidRPr="007360E2" w:rsidRDefault="00C33B65" w:rsidP="00C33B65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B65" w:rsidRPr="007360E2" w:rsidRDefault="00C33B65" w:rsidP="00C33B65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B65" w:rsidRPr="007360E2" w:rsidRDefault="00C33B65" w:rsidP="00C33B65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5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B65" w:rsidRPr="0060582C" w:rsidRDefault="00C33B65" w:rsidP="00C33B65">
            <w:pPr>
              <w:spacing w:line="228" w:lineRule="auto"/>
              <w:ind w:left="-123" w:right="-108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0582C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  <w:tr w:rsidR="00C33B65" w:rsidRPr="00AA6778" w:rsidTr="00792099">
        <w:trPr>
          <w:trHeight w:val="23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B65" w:rsidRPr="0060582C" w:rsidRDefault="00C33B65" w:rsidP="00C33B65">
            <w:pPr>
              <w:spacing w:line="228" w:lineRule="auto"/>
              <w:ind w:left="-93" w:right="-108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0582C">
              <w:rPr>
                <w:rFonts w:ascii="TH SarabunPSK" w:eastAsia="Times New Roman" w:hAnsi="TH SarabunPSK" w:cs="TH SarabunPSK"/>
                <w:sz w:val="26"/>
                <w:szCs w:val="26"/>
              </w:rPr>
              <w:t>7.</w:t>
            </w:r>
          </w:p>
        </w:tc>
        <w:tc>
          <w:tcPr>
            <w:tcW w:w="6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B65" w:rsidRPr="007360E2" w:rsidRDefault="00C33B65" w:rsidP="00C33B65">
            <w:pPr>
              <w:spacing w:line="228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IRB approva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B65" w:rsidRPr="007360E2" w:rsidRDefault="00C33B65" w:rsidP="00C33B65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B65" w:rsidRPr="007360E2" w:rsidRDefault="00C33B65" w:rsidP="00C33B65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B65" w:rsidRPr="007360E2" w:rsidRDefault="00C33B65" w:rsidP="00C33B65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55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B65" w:rsidRPr="0060582C" w:rsidRDefault="00C33B65" w:rsidP="00C33B65">
            <w:pPr>
              <w:spacing w:line="228" w:lineRule="auto"/>
              <w:ind w:left="-123" w:right="-108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C33B65" w:rsidRPr="00AA6778" w:rsidTr="00792099">
        <w:trPr>
          <w:trHeight w:val="23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B65" w:rsidRPr="0060582C" w:rsidRDefault="00C33B65" w:rsidP="00C33B65">
            <w:pPr>
              <w:spacing w:line="228" w:lineRule="auto"/>
              <w:ind w:left="-93" w:right="-108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0582C">
              <w:rPr>
                <w:rFonts w:ascii="TH SarabunPSK" w:eastAsia="Times New Roman" w:hAnsi="TH SarabunPSK" w:cs="TH SarabunPSK"/>
                <w:sz w:val="26"/>
                <w:szCs w:val="26"/>
              </w:rPr>
              <w:t>8.</w:t>
            </w:r>
          </w:p>
        </w:tc>
        <w:tc>
          <w:tcPr>
            <w:tcW w:w="6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B65" w:rsidRPr="007360E2" w:rsidRDefault="00C33B65" w:rsidP="00C33B65">
            <w:pPr>
              <w:spacing w:line="228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Implementation/Data collectin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B65" w:rsidRPr="007360E2" w:rsidRDefault="00C33B65" w:rsidP="00C33B65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B65" w:rsidRPr="007360E2" w:rsidRDefault="00C33B65" w:rsidP="00C33B65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B65" w:rsidRPr="007360E2" w:rsidRDefault="00C33B65" w:rsidP="00C33B65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65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B65" w:rsidRPr="0060582C" w:rsidRDefault="00C33B65" w:rsidP="00C33B65">
            <w:pPr>
              <w:spacing w:line="228" w:lineRule="auto"/>
              <w:ind w:left="-123" w:right="-108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C33B65" w:rsidRPr="00AA6778" w:rsidTr="00792099">
        <w:trPr>
          <w:trHeight w:val="23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B65" w:rsidRPr="0060582C" w:rsidRDefault="00C33B65" w:rsidP="00C33B65">
            <w:pPr>
              <w:spacing w:line="228" w:lineRule="auto"/>
              <w:ind w:left="-93" w:right="-108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0582C">
              <w:rPr>
                <w:rFonts w:ascii="TH SarabunPSK" w:eastAsia="Times New Roman" w:hAnsi="TH SarabunPSK" w:cs="TH SarabunPSK"/>
                <w:sz w:val="26"/>
                <w:szCs w:val="26"/>
              </w:rPr>
              <w:t>9.</w:t>
            </w:r>
          </w:p>
        </w:tc>
        <w:tc>
          <w:tcPr>
            <w:tcW w:w="6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B65" w:rsidRPr="007360E2" w:rsidRDefault="00C33B65" w:rsidP="00C33B65">
            <w:pPr>
              <w:spacing w:line="228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Data analysi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B65" w:rsidRPr="007360E2" w:rsidRDefault="00C33B65" w:rsidP="00C33B65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B65" w:rsidRPr="007360E2" w:rsidRDefault="00C33B65" w:rsidP="00C33B65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B65" w:rsidRPr="007360E2" w:rsidRDefault="00C33B65" w:rsidP="00C33B65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7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B65" w:rsidRPr="0060582C" w:rsidRDefault="00C33B65" w:rsidP="00C33B65">
            <w:pPr>
              <w:spacing w:line="228" w:lineRule="auto"/>
              <w:ind w:left="-123" w:right="-108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C33B65" w:rsidRPr="00AA6778" w:rsidTr="00792099">
        <w:trPr>
          <w:trHeight w:val="23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B65" w:rsidRPr="0060582C" w:rsidRDefault="00C33B65" w:rsidP="00C33B65">
            <w:pPr>
              <w:spacing w:line="228" w:lineRule="auto"/>
              <w:ind w:left="-93" w:right="-108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0582C">
              <w:rPr>
                <w:rFonts w:ascii="TH SarabunPSK" w:eastAsia="Times New Roman" w:hAnsi="TH SarabunPSK" w:cs="TH SarabunPSK"/>
                <w:sz w:val="26"/>
                <w:szCs w:val="26"/>
              </w:rPr>
              <w:t>10.</w:t>
            </w:r>
          </w:p>
        </w:tc>
        <w:tc>
          <w:tcPr>
            <w:tcW w:w="6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B65" w:rsidRPr="007360E2" w:rsidRDefault="00C33B65" w:rsidP="00C33B65">
            <w:pPr>
              <w:spacing w:line="228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Writing results and discussio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B65" w:rsidRPr="007360E2" w:rsidRDefault="00C33B65" w:rsidP="00C33B65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B65" w:rsidRPr="007360E2" w:rsidRDefault="00C33B65" w:rsidP="00C33B65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B65" w:rsidRPr="007360E2" w:rsidRDefault="00C33B65" w:rsidP="00C33B65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80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B65" w:rsidRPr="0060582C" w:rsidRDefault="00C33B65" w:rsidP="00C33B65">
            <w:pPr>
              <w:spacing w:line="228" w:lineRule="auto"/>
              <w:ind w:left="-123" w:right="-108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C33B65" w:rsidRPr="00AA6778" w:rsidTr="00792099">
        <w:trPr>
          <w:trHeight w:val="23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B65" w:rsidRPr="0060582C" w:rsidRDefault="00C33B65" w:rsidP="00C33B65">
            <w:pPr>
              <w:spacing w:line="228" w:lineRule="auto"/>
              <w:ind w:left="-93" w:right="-108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0582C">
              <w:rPr>
                <w:rFonts w:ascii="TH SarabunPSK" w:eastAsia="Times New Roman" w:hAnsi="TH SarabunPSK" w:cs="TH SarabunPSK"/>
                <w:sz w:val="26"/>
                <w:szCs w:val="26"/>
              </w:rPr>
              <w:t>11.</w:t>
            </w:r>
          </w:p>
        </w:tc>
        <w:tc>
          <w:tcPr>
            <w:tcW w:w="6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B65" w:rsidRPr="007360E2" w:rsidRDefault="00C33B65" w:rsidP="00C33B65">
            <w:pPr>
              <w:spacing w:line="228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Oral defens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B65" w:rsidRPr="007360E2" w:rsidRDefault="00C33B65" w:rsidP="00C33B65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B65" w:rsidRPr="007360E2" w:rsidRDefault="00C33B65" w:rsidP="00C33B65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B65" w:rsidRPr="007360E2" w:rsidRDefault="00C33B65" w:rsidP="00C33B65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85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B65" w:rsidRPr="0060582C" w:rsidRDefault="00C33B65" w:rsidP="00C33B65">
            <w:pPr>
              <w:spacing w:line="228" w:lineRule="auto"/>
              <w:ind w:left="-123" w:right="-108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C33B65" w:rsidRPr="00AA6778" w:rsidTr="00792099">
        <w:trPr>
          <w:trHeight w:val="23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B65" w:rsidRPr="0060582C" w:rsidRDefault="00C33B65" w:rsidP="00C33B65">
            <w:pPr>
              <w:spacing w:line="228" w:lineRule="auto"/>
              <w:ind w:left="-93" w:right="-108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0582C">
              <w:rPr>
                <w:rFonts w:ascii="TH SarabunPSK" w:eastAsia="Times New Roman" w:hAnsi="TH SarabunPSK" w:cs="TH SarabunPSK"/>
                <w:sz w:val="26"/>
                <w:szCs w:val="26"/>
              </w:rPr>
              <w:t>12.</w:t>
            </w:r>
          </w:p>
        </w:tc>
        <w:tc>
          <w:tcPr>
            <w:tcW w:w="6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B65" w:rsidRPr="007360E2" w:rsidRDefault="00C33B65" w:rsidP="00C33B65">
            <w:pPr>
              <w:spacing w:line="228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Manuscript preparatio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B65" w:rsidRPr="007360E2" w:rsidRDefault="00C33B65" w:rsidP="00C33B65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B65" w:rsidRPr="007360E2" w:rsidRDefault="00C33B65" w:rsidP="00C33B65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B65" w:rsidRPr="007360E2" w:rsidRDefault="00C33B65" w:rsidP="00C33B65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90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B65" w:rsidRPr="0060582C" w:rsidRDefault="00C33B65" w:rsidP="00C33B65">
            <w:pPr>
              <w:spacing w:line="228" w:lineRule="auto"/>
              <w:ind w:left="-123" w:right="-108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C33B65" w:rsidRPr="00AA6778" w:rsidTr="00792099">
        <w:trPr>
          <w:trHeight w:val="23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B65" w:rsidRPr="0060582C" w:rsidRDefault="00C33B65" w:rsidP="00C33B65">
            <w:pPr>
              <w:spacing w:line="228" w:lineRule="auto"/>
              <w:ind w:left="-93" w:right="-108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0582C">
              <w:rPr>
                <w:rFonts w:ascii="TH SarabunPSK" w:eastAsia="Times New Roman" w:hAnsi="TH SarabunPSK" w:cs="TH SarabunPSK"/>
                <w:sz w:val="26"/>
                <w:szCs w:val="26"/>
              </w:rPr>
              <w:t>13.</w:t>
            </w:r>
          </w:p>
        </w:tc>
        <w:tc>
          <w:tcPr>
            <w:tcW w:w="6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B65" w:rsidRPr="007360E2" w:rsidRDefault="00C33B65" w:rsidP="00C33B65">
            <w:pPr>
              <w:spacing w:line="228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Publicatio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B65" w:rsidRPr="007360E2" w:rsidRDefault="00C33B65" w:rsidP="00C33B65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B65" w:rsidRPr="007360E2" w:rsidRDefault="00C33B65" w:rsidP="00C33B65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B65" w:rsidRPr="007360E2" w:rsidRDefault="00C33B65" w:rsidP="00C33B65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98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B65" w:rsidRPr="0060582C" w:rsidRDefault="00C33B65" w:rsidP="00C33B65">
            <w:pPr>
              <w:spacing w:line="228" w:lineRule="auto"/>
              <w:ind w:left="-123" w:right="-108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C33B65" w:rsidRPr="00AA6778" w:rsidTr="00792099">
        <w:trPr>
          <w:trHeight w:val="23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B65" w:rsidRPr="0060582C" w:rsidRDefault="00C33B65" w:rsidP="00C33B65">
            <w:pPr>
              <w:spacing w:line="228" w:lineRule="auto"/>
              <w:ind w:left="-93" w:right="-108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0582C">
              <w:rPr>
                <w:rFonts w:ascii="TH SarabunPSK" w:eastAsia="Times New Roman" w:hAnsi="TH SarabunPSK" w:cs="TH SarabunPSK"/>
                <w:sz w:val="26"/>
                <w:szCs w:val="26"/>
              </w:rPr>
              <w:t>14.</w:t>
            </w:r>
          </w:p>
        </w:tc>
        <w:tc>
          <w:tcPr>
            <w:tcW w:w="6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B65" w:rsidRPr="007360E2" w:rsidRDefault="00C33B65" w:rsidP="00C33B65">
            <w:pPr>
              <w:spacing w:line="228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Complete all requirements for graduatio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B65" w:rsidRPr="007360E2" w:rsidRDefault="00C33B65" w:rsidP="00C33B65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B65" w:rsidRPr="007360E2" w:rsidRDefault="00C33B65" w:rsidP="00C33B65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B65" w:rsidRPr="007360E2" w:rsidRDefault="00C33B65" w:rsidP="00C33B65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B65" w:rsidRPr="0060582C" w:rsidRDefault="00C33B65" w:rsidP="00C33B65">
            <w:pPr>
              <w:spacing w:line="228" w:lineRule="auto"/>
              <w:ind w:left="-123" w:right="-108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</w:tbl>
    <w:p w:rsidR="0037029B" w:rsidRPr="00AA6778" w:rsidRDefault="0037029B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37029B" w:rsidRPr="00AA6778" w:rsidRDefault="0037029B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37029B" w:rsidRPr="00AA6778" w:rsidRDefault="0037029B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792099" w:rsidRPr="007360E2" w:rsidRDefault="00792099" w:rsidP="00792099">
      <w:pPr>
        <w:rPr>
          <w:rFonts w:ascii="TH SarabunPSK" w:hAnsi="TH SarabunPSK" w:cs="TH SarabunPSK"/>
          <w:sz w:val="26"/>
          <w:szCs w:val="26"/>
        </w:rPr>
      </w:pPr>
      <w:r w:rsidRPr="007360E2">
        <w:rPr>
          <w:rFonts w:ascii="TH SarabunPSK" w:hAnsi="TH SarabunPSK" w:cs="TH SarabunPSK" w:hint="cs"/>
          <w:sz w:val="26"/>
          <w:szCs w:val="26"/>
          <w:cs/>
        </w:rPr>
        <w:t>ปัญหาที่</w:t>
      </w:r>
      <w:r w:rsidRPr="007360E2">
        <w:rPr>
          <w:rFonts w:ascii="TH SarabunPSK" w:hAnsi="TH SarabunPSK" w:cs="TH SarabunPSK"/>
          <w:sz w:val="26"/>
          <w:szCs w:val="26"/>
          <w:cs/>
        </w:rPr>
        <w:t>พบในการทำ</w:t>
      </w:r>
      <w:r>
        <w:rPr>
          <w:rFonts w:ascii="TH SarabunPSK" w:hAnsi="TH SarabunPSK" w:cs="TH SarabunPSK" w:hint="cs"/>
          <w:sz w:val="26"/>
          <w:szCs w:val="26"/>
          <w:cs/>
        </w:rPr>
        <w:t>งานนิพนธ์</w:t>
      </w:r>
      <w:r w:rsidRPr="007360E2">
        <w:rPr>
          <w:rFonts w:ascii="TH SarabunPSK" w:hAnsi="TH SarabunPSK" w:cs="TH SarabunPSK"/>
          <w:sz w:val="26"/>
          <w:szCs w:val="26"/>
          <w:cs/>
        </w:rPr>
        <w:t xml:space="preserve"> (ถ้ามี)</w:t>
      </w:r>
      <w:r w:rsidRPr="007360E2">
        <w:rPr>
          <w:rFonts w:ascii="TH SarabunPSK" w:hAnsi="TH SarabunPSK" w:cs="TH SarabunPSK"/>
          <w:sz w:val="26"/>
          <w:szCs w:val="26"/>
        </w:rPr>
        <w:t xml:space="preserve"> : </w:t>
      </w:r>
    </w:p>
    <w:p w:rsidR="00792099" w:rsidRPr="007360E2" w:rsidRDefault="00792099" w:rsidP="00792099">
      <w:pPr>
        <w:rPr>
          <w:rFonts w:ascii="TH SarabunPSK" w:hAnsi="TH SarabunPSK" w:cs="TH SarabunPSK"/>
          <w:sz w:val="26"/>
          <w:szCs w:val="26"/>
        </w:rPr>
      </w:pPr>
      <w:r w:rsidRPr="007360E2">
        <w:rPr>
          <w:rFonts w:ascii="TH SarabunPSK" w:hAnsi="TH SarabunPSK" w:cs="TH SarabunPSK"/>
          <w:sz w:val="26"/>
          <w:szCs w:val="26"/>
        </w:rPr>
        <w:t>…………………………………………………………………………..………………………………………………………</w:t>
      </w:r>
      <w:r>
        <w:rPr>
          <w:rFonts w:ascii="TH SarabunPSK" w:hAnsi="TH SarabunPSK" w:cs="TH SarabunPSK"/>
          <w:sz w:val="26"/>
          <w:szCs w:val="26"/>
        </w:rPr>
        <w:t>…………………………………………………………………………………</w:t>
      </w:r>
    </w:p>
    <w:p w:rsidR="00792099" w:rsidRPr="007360E2" w:rsidRDefault="00792099" w:rsidP="00792099">
      <w:pPr>
        <w:rPr>
          <w:rFonts w:ascii="TH SarabunPSK" w:hAnsi="TH SarabunPSK" w:cs="TH SarabunPSK"/>
          <w:sz w:val="26"/>
          <w:szCs w:val="26"/>
        </w:rPr>
      </w:pPr>
      <w:r w:rsidRPr="007360E2">
        <w:rPr>
          <w:rFonts w:ascii="TH SarabunPSK" w:hAnsi="TH SarabunPSK" w:cs="TH SarabunPSK"/>
          <w:sz w:val="26"/>
          <w:szCs w:val="26"/>
        </w:rPr>
        <w:t>…………………………………………………………………………..………………………………………………………</w:t>
      </w:r>
      <w:r>
        <w:rPr>
          <w:rFonts w:ascii="TH SarabunPSK" w:hAnsi="TH SarabunPSK" w:cs="TH SarabunPSK"/>
          <w:sz w:val="26"/>
          <w:szCs w:val="26"/>
        </w:rPr>
        <w:t>…………………………………………………………………………………</w:t>
      </w:r>
    </w:p>
    <w:p w:rsidR="00792099" w:rsidRPr="007360E2" w:rsidRDefault="00792099" w:rsidP="00792099">
      <w:pPr>
        <w:rPr>
          <w:rFonts w:ascii="TH SarabunPSK" w:hAnsi="TH SarabunPSK" w:cs="TH SarabunPSK"/>
          <w:sz w:val="26"/>
          <w:szCs w:val="26"/>
        </w:rPr>
      </w:pPr>
      <w:r w:rsidRPr="007360E2">
        <w:rPr>
          <w:rFonts w:ascii="TH SarabunPSK" w:hAnsi="TH SarabunPSK" w:cs="TH SarabunPSK"/>
          <w:sz w:val="26"/>
          <w:szCs w:val="26"/>
        </w:rPr>
        <w:t>…………………………………………………………………………..………</w:t>
      </w:r>
      <w:bookmarkStart w:id="0" w:name="_GoBack"/>
      <w:bookmarkEnd w:id="0"/>
      <w:r w:rsidRPr="007360E2">
        <w:rPr>
          <w:rFonts w:ascii="TH SarabunPSK" w:hAnsi="TH SarabunPSK" w:cs="TH SarabunPSK"/>
          <w:sz w:val="26"/>
          <w:szCs w:val="26"/>
        </w:rPr>
        <w:t>………………………………………………</w:t>
      </w:r>
      <w:r>
        <w:rPr>
          <w:rFonts w:ascii="TH SarabunPSK" w:hAnsi="TH SarabunPSK" w:cs="TH SarabunPSK"/>
          <w:sz w:val="26"/>
          <w:szCs w:val="26"/>
        </w:rPr>
        <w:t>…………………………………………………………………………………</w:t>
      </w:r>
    </w:p>
    <w:p w:rsidR="00792099" w:rsidRPr="007360E2" w:rsidRDefault="00792099" w:rsidP="00792099">
      <w:pPr>
        <w:rPr>
          <w:rFonts w:ascii="TH SarabunPSK" w:hAnsi="TH SarabunPSK" w:cs="TH SarabunPSK"/>
          <w:sz w:val="26"/>
          <w:szCs w:val="26"/>
        </w:rPr>
      </w:pPr>
      <w:r w:rsidRPr="007360E2">
        <w:rPr>
          <w:rFonts w:ascii="TH SarabunPSK" w:hAnsi="TH SarabunPSK" w:cs="TH SarabunPSK"/>
          <w:sz w:val="26"/>
          <w:szCs w:val="26"/>
        </w:rPr>
        <w:t>…………………………………………………………………………..………………………………………………………</w:t>
      </w:r>
      <w:r>
        <w:rPr>
          <w:rFonts w:ascii="TH SarabunPSK" w:hAnsi="TH SarabunPSK" w:cs="TH SarabunPSK"/>
          <w:sz w:val="26"/>
          <w:szCs w:val="26"/>
        </w:rPr>
        <w:t>…………………………………………………………………………………</w:t>
      </w:r>
    </w:p>
    <w:p w:rsidR="00792099" w:rsidRPr="007360E2" w:rsidRDefault="00792099" w:rsidP="00792099">
      <w:pPr>
        <w:rPr>
          <w:rFonts w:ascii="TH SarabunPSK" w:hAnsi="TH SarabunPSK" w:cs="TH SarabunPSK"/>
          <w:sz w:val="26"/>
          <w:szCs w:val="26"/>
        </w:rPr>
      </w:pPr>
      <w:r w:rsidRPr="007360E2">
        <w:rPr>
          <w:rFonts w:ascii="TH SarabunPSK" w:hAnsi="TH SarabunPSK" w:cs="TH SarabunPSK"/>
          <w:sz w:val="26"/>
          <w:szCs w:val="26"/>
        </w:rPr>
        <w:t>…………………………………………………………………………..………………………………………………………</w:t>
      </w:r>
      <w:r>
        <w:rPr>
          <w:rFonts w:ascii="TH SarabunPSK" w:hAnsi="TH SarabunPSK" w:cs="TH SarabunPSK"/>
          <w:sz w:val="26"/>
          <w:szCs w:val="26"/>
        </w:rPr>
        <w:t>…………………………………………………………………………………</w:t>
      </w:r>
    </w:p>
    <w:p w:rsidR="00792099" w:rsidRPr="00445E52" w:rsidRDefault="00792099" w:rsidP="00792099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792099" w:rsidRPr="007360E2" w:rsidRDefault="00792099" w:rsidP="00792099">
      <w:pPr>
        <w:ind w:left="5760"/>
        <w:rPr>
          <w:rFonts w:ascii="TH SarabunPSK" w:hAnsi="TH SarabunPSK" w:cs="TH SarabunPSK"/>
          <w:sz w:val="26"/>
          <w:szCs w:val="26"/>
        </w:rPr>
      </w:pPr>
      <w:r w:rsidRPr="007360E2">
        <w:rPr>
          <w:rFonts w:ascii="TH SarabunPSK" w:hAnsi="TH SarabunPSK" w:cs="TH SarabunPSK"/>
          <w:b/>
          <w:bCs/>
          <w:sz w:val="26"/>
          <w:szCs w:val="26"/>
          <w:cs/>
        </w:rPr>
        <w:t>ลงชื่อนิสิต</w:t>
      </w:r>
      <w:r w:rsidRPr="007360E2">
        <w:rPr>
          <w:rFonts w:ascii="TH SarabunPSK" w:hAnsi="TH SarabunPSK" w:cs="TH SarabunPSK"/>
          <w:sz w:val="26"/>
          <w:szCs w:val="26"/>
          <w:u w:val="dotted"/>
        </w:rPr>
        <w:tab/>
      </w:r>
      <w:r>
        <w:rPr>
          <w:rFonts w:ascii="TH SarabunPSK" w:hAnsi="TH SarabunPSK" w:cs="TH SarabunPSK"/>
          <w:sz w:val="26"/>
          <w:szCs w:val="26"/>
          <w:u w:val="dotted"/>
        </w:rPr>
        <w:t xml:space="preserve">     </w:t>
      </w:r>
      <w:r w:rsidRPr="007360E2">
        <w:rPr>
          <w:rFonts w:ascii="TH SarabunPSK" w:hAnsi="TH SarabunPSK" w:cs="TH SarabunPSK"/>
          <w:sz w:val="26"/>
          <w:szCs w:val="26"/>
          <w:u w:val="dotted"/>
        </w:rPr>
        <w:tab/>
      </w:r>
      <w:r w:rsidRPr="007360E2">
        <w:rPr>
          <w:rFonts w:ascii="TH SarabunPSK" w:hAnsi="TH SarabunPSK" w:cs="TH SarabunPSK"/>
          <w:sz w:val="26"/>
          <w:szCs w:val="26"/>
          <w:u w:val="dotted"/>
        </w:rPr>
        <w:tab/>
      </w:r>
      <w:r>
        <w:rPr>
          <w:rFonts w:ascii="TH SarabunPSK" w:hAnsi="TH SarabunPSK" w:cs="TH SarabunPSK"/>
          <w:sz w:val="26"/>
          <w:szCs w:val="26"/>
          <w:u w:val="dotted"/>
        </w:rPr>
        <w:t xml:space="preserve">     </w:t>
      </w:r>
      <w:r w:rsidRPr="007360E2">
        <w:rPr>
          <w:rFonts w:ascii="TH SarabunPSK" w:hAnsi="TH SarabunPSK" w:cs="TH SarabunPSK"/>
          <w:sz w:val="26"/>
          <w:szCs w:val="26"/>
          <w:u w:val="dotted"/>
        </w:rPr>
        <w:tab/>
      </w:r>
      <w:r w:rsidRPr="007360E2">
        <w:rPr>
          <w:rFonts w:ascii="TH SarabunPSK" w:hAnsi="TH SarabunPSK" w:cs="TH SarabunPSK"/>
          <w:sz w:val="26"/>
          <w:szCs w:val="26"/>
          <w:u w:val="dotted"/>
        </w:rPr>
        <w:tab/>
      </w:r>
    </w:p>
    <w:p w:rsidR="00792099" w:rsidRPr="007360E2" w:rsidRDefault="00792099" w:rsidP="00792099">
      <w:pPr>
        <w:rPr>
          <w:rFonts w:ascii="TH SarabunPSK" w:hAnsi="TH SarabunPSK" w:cs="TH SarabunPSK"/>
          <w:sz w:val="26"/>
          <w:szCs w:val="26"/>
        </w:rPr>
      </w:pPr>
      <w:r w:rsidRPr="007360E2">
        <w:rPr>
          <w:rFonts w:ascii="TH SarabunPSK" w:hAnsi="TH SarabunPSK" w:cs="TH SarabunPSK"/>
          <w:sz w:val="26"/>
          <w:szCs w:val="26"/>
        </w:rPr>
        <w:tab/>
      </w:r>
      <w:r w:rsidRPr="007360E2">
        <w:rPr>
          <w:rFonts w:ascii="TH SarabunPSK" w:hAnsi="TH SarabunPSK" w:cs="TH SarabunPSK"/>
          <w:sz w:val="26"/>
          <w:szCs w:val="26"/>
          <w:cs/>
        </w:rPr>
        <w:tab/>
      </w:r>
      <w:r w:rsidRPr="007360E2">
        <w:rPr>
          <w:rFonts w:ascii="TH SarabunPSK" w:hAnsi="TH SarabunPSK" w:cs="TH SarabunPSK"/>
          <w:sz w:val="26"/>
          <w:szCs w:val="26"/>
          <w:cs/>
        </w:rPr>
        <w:tab/>
      </w:r>
      <w:r w:rsidRPr="007360E2">
        <w:rPr>
          <w:rFonts w:ascii="TH SarabunPSK" w:hAnsi="TH SarabunPSK" w:cs="TH SarabunPSK"/>
          <w:sz w:val="26"/>
          <w:szCs w:val="26"/>
          <w:cs/>
        </w:rPr>
        <w:tab/>
      </w:r>
      <w:r w:rsidRPr="007360E2">
        <w:rPr>
          <w:rFonts w:ascii="TH SarabunPSK" w:hAnsi="TH SarabunPSK" w:cs="TH SarabunPSK"/>
          <w:sz w:val="26"/>
          <w:szCs w:val="26"/>
          <w:cs/>
        </w:rPr>
        <w:tab/>
      </w:r>
      <w:r w:rsidRPr="007360E2">
        <w:rPr>
          <w:rFonts w:ascii="TH SarabunPSK" w:hAnsi="TH SarabunPSK" w:cs="TH SarabunPSK"/>
          <w:sz w:val="26"/>
          <w:szCs w:val="26"/>
          <w:cs/>
        </w:rPr>
        <w:tab/>
      </w:r>
      <w:r w:rsidRPr="007360E2">
        <w:rPr>
          <w:rFonts w:ascii="TH SarabunPSK" w:hAnsi="TH SarabunPSK" w:cs="TH SarabunPSK"/>
          <w:sz w:val="26"/>
          <w:szCs w:val="26"/>
          <w:cs/>
        </w:rPr>
        <w:tab/>
      </w:r>
      <w:r w:rsidRPr="007360E2">
        <w:rPr>
          <w:rFonts w:ascii="TH SarabunPSK" w:hAnsi="TH SarabunPSK" w:cs="TH SarabunPSK"/>
          <w:sz w:val="26"/>
          <w:szCs w:val="26"/>
          <w:cs/>
        </w:rPr>
        <w:tab/>
      </w:r>
      <w:r w:rsidRPr="007360E2"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Pr="007360E2">
        <w:rPr>
          <w:rFonts w:ascii="TH SarabunPSK" w:hAnsi="TH SarabunPSK" w:cs="TH SarabunPSK" w:hint="cs"/>
          <w:sz w:val="26"/>
          <w:szCs w:val="26"/>
          <w:cs/>
        </w:rPr>
        <w:t>(......</w:t>
      </w:r>
      <w:r>
        <w:rPr>
          <w:rFonts w:ascii="TH SarabunPSK" w:hAnsi="TH SarabunPSK" w:cs="TH SarabunPSK" w:hint="cs"/>
          <w:sz w:val="26"/>
          <w:szCs w:val="26"/>
          <w:cs/>
        </w:rPr>
        <w:t>.........</w:t>
      </w:r>
      <w:r w:rsidRPr="007360E2">
        <w:rPr>
          <w:rFonts w:ascii="TH SarabunPSK" w:hAnsi="TH SarabunPSK" w:cs="TH SarabunPSK" w:hint="cs"/>
          <w:sz w:val="26"/>
          <w:szCs w:val="26"/>
          <w:cs/>
        </w:rPr>
        <w:t>...................................................)</w:t>
      </w:r>
    </w:p>
    <w:p w:rsidR="00792099" w:rsidRPr="007360E2" w:rsidRDefault="00792099" w:rsidP="00792099">
      <w:pPr>
        <w:tabs>
          <w:tab w:val="left" w:pos="720"/>
          <w:tab w:val="left" w:pos="1440"/>
          <w:tab w:val="left" w:pos="2880"/>
          <w:tab w:val="left" w:pos="3600"/>
        </w:tabs>
        <w:ind w:right="-1"/>
        <w:rPr>
          <w:rFonts w:ascii="TH SarabunPSK" w:hAnsi="TH SarabunPSK" w:cs="TH SarabunPSK"/>
          <w:sz w:val="26"/>
          <w:szCs w:val="26"/>
        </w:rPr>
      </w:pPr>
      <w:r w:rsidRPr="007360E2"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  <w:t xml:space="preserve">          </w:t>
      </w:r>
      <w:r w:rsidRPr="007360E2">
        <w:rPr>
          <w:rFonts w:ascii="TH SarabunPSK" w:hAnsi="TH SarabunPSK" w:cs="TH SarabunPSK"/>
          <w:sz w:val="26"/>
          <w:szCs w:val="26"/>
          <w:cs/>
        </w:rPr>
        <w:t>วันที่</w:t>
      </w:r>
      <w:r w:rsidRPr="007360E2">
        <w:rPr>
          <w:rFonts w:ascii="TH SarabunPSK" w:hAnsi="TH SarabunPSK" w:cs="TH SarabunPSK"/>
          <w:sz w:val="26"/>
          <w:szCs w:val="26"/>
          <w:u w:val="dotted"/>
        </w:rPr>
        <w:tab/>
      </w:r>
      <w:r w:rsidRPr="007360E2">
        <w:rPr>
          <w:rFonts w:ascii="TH SarabunPSK" w:hAnsi="TH SarabunPSK" w:cs="TH SarabunPSK"/>
          <w:sz w:val="26"/>
          <w:szCs w:val="26"/>
          <w:cs/>
        </w:rPr>
        <w:t>เดือน</w:t>
      </w:r>
      <w:r w:rsidRPr="007360E2">
        <w:rPr>
          <w:rFonts w:ascii="TH SarabunPSK" w:hAnsi="TH SarabunPSK" w:cs="TH SarabunPSK"/>
          <w:sz w:val="26"/>
          <w:szCs w:val="26"/>
          <w:u w:val="dotted"/>
        </w:rPr>
        <w:tab/>
      </w:r>
      <w:r w:rsidRPr="007360E2">
        <w:rPr>
          <w:rFonts w:ascii="TH SarabunPSK" w:hAnsi="TH SarabunPSK" w:cs="TH SarabunPSK"/>
          <w:sz w:val="26"/>
          <w:szCs w:val="26"/>
          <w:u w:val="dotted"/>
        </w:rPr>
        <w:tab/>
      </w:r>
      <w:r w:rsidRPr="007360E2">
        <w:rPr>
          <w:rFonts w:ascii="TH SarabunPSK" w:hAnsi="TH SarabunPSK" w:cs="TH SarabunPSK"/>
          <w:sz w:val="26"/>
          <w:szCs w:val="26"/>
          <w:cs/>
        </w:rPr>
        <w:t>พ</w:t>
      </w:r>
      <w:r w:rsidRPr="007360E2">
        <w:rPr>
          <w:rFonts w:ascii="TH SarabunPSK" w:hAnsi="TH SarabunPSK" w:cs="TH SarabunPSK"/>
          <w:sz w:val="26"/>
          <w:szCs w:val="26"/>
        </w:rPr>
        <w:t>.</w:t>
      </w:r>
      <w:r w:rsidRPr="007360E2">
        <w:rPr>
          <w:rFonts w:ascii="TH SarabunPSK" w:hAnsi="TH SarabunPSK" w:cs="TH SarabunPSK"/>
          <w:sz w:val="26"/>
          <w:szCs w:val="26"/>
          <w:cs/>
        </w:rPr>
        <w:t>ศ</w:t>
      </w:r>
      <w:r w:rsidRPr="007360E2">
        <w:rPr>
          <w:rFonts w:ascii="TH SarabunPSK" w:hAnsi="TH SarabunPSK" w:cs="TH SarabunPSK"/>
          <w:sz w:val="26"/>
          <w:szCs w:val="26"/>
        </w:rPr>
        <w:t>.</w:t>
      </w:r>
      <w:r w:rsidRPr="007360E2">
        <w:rPr>
          <w:rFonts w:ascii="TH SarabunPSK" w:hAnsi="TH SarabunPSK" w:cs="TH SarabunPSK"/>
          <w:sz w:val="26"/>
          <w:szCs w:val="26"/>
          <w:u w:val="dotted"/>
        </w:rPr>
        <w:tab/>
      </w:r>
    </w:p>
    <w:p w:rsidR="0037029B" w:rsidRPr="00AA6778" w:rsidRDefault="0037029B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792099" w:rsidRDefault="00792099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792099" w:rsidRDefault="00792099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792099" w:rsidRDefault="00792099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792099" w:rsidRDefault="00792099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792099" w:rsidRDefault="00792099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792099" w:rsidRDefault="00792099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792099" w:rsidRDefault="00792099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792099" w:rsidRDefault="00792099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792099" w:rsidRDefault="00792099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792099" w:rsidRDefault="00792099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C737BB" w:rsidRDefault="00792099" w:rsidP="00C737BB">
      <w:pPr>
        <w:spacing w:line="228" w:lineRule="auto"/>
        <w:rPr>
          <w:rFonts w:ascii="TH SarabunPSK" w:hAnsi="TH SarabunPSK" w:cs="TH SarabunPSK"/>
          <w:color w:val="000000"/>
          <w:sz w:val="8"/>
          <w:szCs w:val="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6866A1" wp14:editId="6436230A">
                <wp:simplePos x="0" y="0"/>
                <wp:positionH relativeFrom="margin">
                  <wp:align>left</wp:align>
                </wp:positionH>
                <wp:positionV relativeFrom="paragraph">
                  <wp:posOffset>3079</wp:posOffset>
                </wp:positionV>
                <wp:extent cx="6677025" cy="2156604"/>
                <wp:effectExtent l="0" t="0" r="952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2156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099" w:rsidRPr="00C737BB" w:rsidRDefault="00792099" w:rsidP="00792099">
                            <w:pPr>
                              <w:spacing w:line="22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</w:pPr>
                            <w:r w:rsidRPr="00C737BB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ความก้าวหน้าครั้งล่าสุด</w:t>
                            </w:r>
                            <w:r w:rsidRPr="00C737BB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  <w:t xml:space="preserve">: </w:t>
                            </w:r>
                          </w:p>
                          <w:p w:rsidR="00792099" w:rsidRPr="00C737BB" w:rsidRDefault="00792099" w:rsidP="00792099">
                            <w:pPr>
                              <w:spacing w:line="22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C737BB">
                              <w:rPr>
                                <w:rFonts w:ascii="TH SarabunPSK" w:hAnsi="TH SarabunPSK" w:cs="TH SarabunPSK"/>
                                <w:cs/>
                              </w:rPr>
                              <w:t>รายงานครั้งที่แล้วเมื่อ.............../................../...............</w:t>
                            </w:r>
                            <w:r w:rsidRPr="00C737BB">
                              <w:rPr>
                                <w:rFonts w:ascii="TH SarabunPSK" w:hAnsi="TH SarabunPSK" w:cs="TH SarabunPSK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ัปดาห์</w:t>
                            </w:r>
                            <w:r w:rsidRPr="00C737BB">
                              <w:rPr>
                                <w:rFonts w:ascii="TH SarabunPSK" w:hAnsi="TH SarabunPSK" w:cs="TH SarabunPSK"/>
                                <w:cs/>
                              </w:rPr>
                              <w:t>ที่......................</w:t>
                            </w:r>
                            <w:r w:rsidRPr="00C737BB">
                              <w:rPr>
                                <w:rFonts w:ascii="TH SarabunPSK" w:hAnsi="TH SarabunPSK" w:cs="TH SarabunPSK"/>
                              </w:rPr>
                              <w:t>Progress……………….…...%</w:t>
                            </w:r>
                          </w:p>
                          <w:p w:rsidR="00792099" w:rsidRPr="00C737BB" w:rsidRDefault="00792099" w:rsidP="00792099">
                            <w:pPr>
                              <w:spacing w:line="22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C737BB">
                              <w:rPr>
                                <w:rFonts w:ascii="TH SarabunPSK" w:hAnsi="TH SarabunPSK" w:cs="TH SarabunPSK"/>
                                <w:cs/>
                              </w:rPr>
                              <w:t>โปรดระบุความก้าวหน้าที่นิสิตจะสามารถสำเร็จการศึกษาได้ตามกำหนด เวลาและแนวทางการแก้ปัญหาที่พบในการทำ</w:t>
                            </w:r>
                            <w:r w:rsidR="0051480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</w:t>
                            </w:r>
                            <w:r w:rsidRPr="00C737BB">
                              <w:rPr>
                                <w:rFonts w:ascii="TH SarabunPSK" w:hAnsi="TH SarabunPSK" w:cs="TH SarabunPSK"/>
                                <w:cs/>
                              </w:rPr>
                              <w:t>นิพนธ์ (ถ้ามี)</w:t>
                            </w:r>
                            <w:r w:rsidRPr="00C737BB">
                              <w:rPr>
                                <w:rFonts w:ascii="TH SarabunPSK" w:hAnsi="TH SarabunPSK" w:cs="TH SarabunPSK"/>
                              </w:rPr>
                              <w:t xml:space="preserve"> : …………………………………………………………..………………………………………….…………………………………………………………………………………………….</w:t>
                            </w:r>
                          </w:p>
                          <w:p w:rsidR="00792099" w:rsidRPr="00C737BB" w:rsidRDefault="00792099" w:rsidP="00792099">
                            <w:pPr>
                              <w:spacing w:line="22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C737BB">
                              <w:rPr>
                                <w:rFonts w:ascii="TH SarabunPSK" w:hAnsi="TH SarabunPSK" w:cs="TH SarabunPSK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:rsidR="00792099" w:rsidRPr="00C737BB" w:rsidRDefault="00792099" w:rsidP="00792099">
                            <w:pPr>
                              <w:spacing w:line="22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C737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ห็นสมควรใ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ห้</w:t>
                            </w:r>
                            <w:r w:rsidRPr="00C737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เกรด </w:t>
                            </w:r>
                            <w:r w:rsidRPr="00C737BB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 </w:t>
                            </w:r>
                            <w:r w:rsidRPr="00C737BB">
                              <w:rPr>
                                <w:rFonts w:ascii="TH SarabunPSK" w:hAnsi="TH SarabunPSK" w:cs="TH SarabunPSK" w:hint="cs"/>
                                <w:b/>
                                <w:bCs/>
                              </w:rPr>
                              <w:sym w:font="Wingdings 2" w:char="F0A3"/>
                            </w:r>
                            <w:r w:rsidRPr="00C737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C737BB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S   </w:t>
                            </w:r>
                            <w:r w:rsidRPr="00C737BB">
                              <w:rPr>
                                <w:rFonts w:ascii="TH SarabunPSK" w:hAnsi="TH SarabunPSK" w:cs="TH SarabunPSK" w:hint="cs"/>
                                <w:b/>
                                <w:bCs/>
                              </w:rPr>
                              <w:sym w:font="Wingdings 2" w:char="F0A3"/>
                            </w:r>
                            <w:r w:rsidRPr="00C737BB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I  </w:t>
                            </w:r>
                            <w:r w:rsidRPr="00C737BB">
                              <w:rPr>
                                <w:rFonts w:ascii="TH SarabunPSK" w:hAnsi="TH SarabunPSK" w:cs="TH SarabunPSK" w:hint="cs"/>
                                <w:b/>
                                <w:bCs/>
                              </w:rPr>
                              <w:t xml:space="preserve"> </w:t>
                            </w:r>
                            <w:r w:rsidRPr="00C737BB">
                              <w:rPr>
                                <w:rFonts w:ascii="TH SarabunPSK" w:hAnsi="TH SarabunPSK" w:cs="TH SarabunPSK" w:hint="cs"/>
                                <w:b/>
                                <w:bCs/>
                              </w:rPr>
                              <w:sym w:font="Wingdings 2" w:char="F0A3"/>
                            </w:r>
                            <w:r w:rsidRPr="00C737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C737BB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U</w:t>
                            </w:r>
                          </w:p>
                          <w:p w:rsidR="00792099" w:rsidRPr="00C737BB" w:rsidRDefault="00792099" w:rsidP="00792099">
                            <w:pPr>
                              <w:spacing w:line="22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C737BB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ab/>
                            </w:r>
                            <w:r w:rsidRPr="00C737BB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ab/>
                            </w:r>
                            <w:r w:rsidRPr="00C737BB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ab/>
                            </w:r>
                            <w:r w:rsidRPr="00C737BB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ab/>
                            </w:r>
                            <w:r w:rsidRPr="00C737BB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ab/>
                              <w:t xml:space="preserve">        </w:t>
                            </w:r>
                            <w:r w:rsidRPr="00C737B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ลงชื่ออาจารย์ที่ปรึกษ</w:t>
                            </w:r>
                            <w:r w:rsidRPr="00C737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า</w:t>
                            </w:r>
                            <w:r w:rsidRPr="00C737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cs/>
                              </w:rPr>
                              <w:t>หลัก</w:t>
                            </w:r>
                            <w:r w:rsidRPr="00C737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C737BB">
                              <w:rPr>
                                <w:rFonts w:ascii="TH SarabunPSK" w:hAnsi="TH SarabunPSK" w:cs="TH SarabunPSK"/>
                              </w:rPr>
                              <w:t>……………………………………………………………………</w:t>
                            </w:r>
                          </w:p>
                          <w:p w:rsidR="00792099" w:rsidRDefault="00792099" w:rsidP="00792099">
                            <w:pPr>
                              <w:spacing w:line="22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C737BB">
                              <w:rPr>
                                <w:rFonts w:ascii="TH SarabunPSK" w:hAnsi="TH SarabunPSK" w:cs="TH SarabunPSK"/>
                              </w:rPr>
                              <w:t xml:space="preserve">        </w:t>
                            </w:r>
                            <w:r w:rsidRPr="00C737BB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C737BB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C737BB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C737BB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C737BB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C737BB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C737BB"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     </w:t>
                            </w:r>
                            <w:r w:rsidRPr="00C737B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</w:t>
                            </w:r>
                            <w:r w:rsidRPr="00C737BB">
                              <w:rPr>
                                <w:rFonts w:ascii="TH SarabunPSK" w:hAnsi="TH SarabunPSK" w:cs="TH SarabunPSK"/>
                              </w:rPr>
                              <w:t>(</w:t>
                            </w:r>
                            <w:r w:rsidRPr="00C737BB">
                              <w:rPr>
                                <w:rFonts w:ascii="TH SarabunPSK" w:hAnsi="TH SarabunPSK" w:cs="TH SarabunPSK"/>
                                <w:u w:val="dotted"/>
                              </w:rPr>
                              <w:tab/>
                            </w:r>
                            <w:r w:rsidRPr="00C737BB">
                              <w:rPr>
                                <w:rFonts w:ascii="TH SarabunPSK" w:hAnsi="TH SarabunPSK" w:cs="TH SarabunPSK"/>
                                <w:u w:val="dotted"/>
                              </w:rPr>
                              <w:tab/>
                            </w:r>
                            <w:r w:rsidRPr="00C737BB">
                              <w:rPr>
                                <w:rFonts w:ascii="TH SarabunPSK" w:hAnsi="TH SarabunPSK" w:cs="TH SarabunPSK"/>
                                <w:u w:val="dotted"/>
                              </w:rPr>
                              <w:tab/>
                            </w:r>
                            <w:r w:rsidRPr="00C737BB">
                              <w:rPr>
                                <w:rFonts w:ascii="TH SarabunPSK" w:hAnsi="TH SarabunPSK" w:cs="TH SarabunPSK"/>
                                <w:u w:val="dotted"/>
                              </w:rPr>
                              <w:tab/>
                            </w:r>
                            <w:r w:rsidRPr="00C737BB">
                              <w:rPr>
                                <w:rFonts w:ascii="TH SarabunPSK" w:hAnsi="TH SarabunPSK" w:cs="TH SarabunPSK"/>
                                <w:u w:val="dotted"/>
                              </w:rPr>
                              <w:tab/>
                            </w:r>
                            <w:r w:rsidRPr="00C737BB">
                              <w:rPr>
                                <w:rFonts w:ascii="TH SarabunPSK" w:hAnsi="TH SarabunPSK" w:cs="TH SarabunPSK"/>
                              </w:rPr>
                              <w:t>)</w:t>
                            </w:r>
                          </w:p>
                          <w:p w:rsidR="00792099" w:rsidRDefault="00792099" w:rsidP="00792099">
                            <w:pPr>
                              <w:spacing w:line="22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Pr="007360E2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u w:val="dotted"/>
                              </w:rPr>
                              <w:t xml:space="preserve">       </w:t>
                            </w:r>
                            <w:r w:rsidRPr="007360E2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  <w:r w:rsidRPr="007360E2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เดือน</w:t>
                            </w:r>
                            <w:r w:rsidRPr="007360E2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  <w:r w:rsidRPr="007360E2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  <w:r w:rsidRPr="007360E2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พ</w:t>
                            </w:r>
                            <w:r w:rsidRPr="007360E2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.</w:t>
                            </w:r>
                            <w:r w:rsidRPr="007360E2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ศ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…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…………</w:t>
                            </w:r>
                          </w:p>
                          <w:p w:rsidR="00792099" w:rsidRDefault="00792099" w:rsidP="00792099">
                            <w:pPr>
                              <w:spacing w:line="226" w:lineRule="auto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792099" w:rsidRPr="00C737BB" w:rsidRDefault="00792099" w:rsidP="00792099">
                            <w:pPr>
                              <w:spacing w:line="226" w:lineRule="auto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792099" w:rsidRPr="00C737BB" w:rsidRDefault="00792099" w:rsidP="00792099">
                            <w:pPr>
                              <w:spacing w:line="226" w:lineRule="auto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792099" w:rsidRPr="00C737BB" w:rsidRDefault="00792099" w:rsidP="00792099">
                            <w:pPr>
                              <w:spacing w:line="226" w:lineRule="auto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792099" w:rsidRPr="00C737BB" w:rsidRDefault="00792099" w:rsidP="00792099">
                            <w:pPr>
                              <w:spacing w:line="226" w:lineRule="auto"/>
                              <w:ind w:left="4320" w:firstLine="720"/>
                              <w:rPr>
                                <w:rFonts w:ascii="TH SarabunPSK" w:hAnsi="TH SarabunPSK" w:cs="TH SarabunPSK"/>
                                <w:u w:val="dotted"/>
                              </w:rPr>
                            </w:pPr>
                            <w:r w:rsidRPr="00C737BB">
                              <w:rPr>
                                <w:rFonts w:ascii="TH SarabunPSK" w:hAnsi="TH SarabunPSK" w:cs="TH SarabunPSK"/>
                                <w:cs/>
                              </w:rPr>
                              <w:t>วันที่</w:t>
                            </w:r>
                            <w:r w:rsidRPr="00C737BB">
                              <w:rPr>
                                <w:rFonts w:ascii="TH SarabunPSK" w:hAnsi="TH SarabunPSK" w:cs="TH SarabunPSK"/>
                                <w:u w:val="dotted"/>
                              </w:rPr>
                              <w:tab/>
                              <w:t xml:space="preserve">          </w:t>
                            </w:r>
                            <w:r w:rsidRPr="00C737BB">
                              <w:rPr>
                                <w:rFonts w:ascii="TH SarabunPSK" w:hAnsi="TH SarabunPSK" w:cs="TH SarabunPSK"/>
                                <w:cs/>
                              </w:rPr>
                              <w:t>เดือน</w:t>
                            </w:r>
                            <w:r w:rsidRPr="00C737BB">
                              <w:rPr>
                                <w:rFonts w:ascii="TH SarabunPSK" w:hAnsi="TH SarabunPSK" w:cs="TH SarabunPSK"/>
                                <w:u w:val="dotted"/>
                              </w:rPr>
                              <w:tab/>
                              <w:t xml:space="preserve">      </w:t>
                            </w:r>
                            <w:r w:rsidRPr="00C737BB">
                              <w:rPr>
                                <w:rFonts w:ascii="TH SarabunPSK" w:hAnsi="TH SarabunPSK" w:cs="TH SarabunPSK"/>
                                <w:cs/>
                              </w:rPr>
                              <w:t>พ</w:t>
                            </w:r>
                            <w:r w:rsidRPr="00C737BB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 w:rsidRPr="00C737BB">
                              <w:rPr>
                                <w:rFonts w:ascii="TH SarabunPSK" w:hAnsi="TH SarabunPSK" w:cs="TH SarabunPSK"/>
                                <w:cs/>
                              </w:rPr>
                              <w:t>ศ</w:t>
                            </w:r>
                            <w:r w:rsidRPr="00C737BB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 w:rsidRPr="00C737BB">
                              <w:rPr>
                                <w:rFonts w:ascii="TH SarabunPSK" w:hAnsi="TH SarabunPSK" w:cs="TH SarabunPSK"/>
                                <w:u w:val="dotted"/>
                              </w:rPr>
                              <w:tab/>
                            </w:r>
                            <w:r w:rsidRPr="00C737BB">
                              <w:rPr>
                                <w:rFonts w:ascii="TH SarabunPSK" w:hAnsi="TH SarabunPSK" w:cs="TH SarabunPSK"/>
                                <w:u w:val="dotted"/>
                              </w:rPr>
                              <w:tab/>
                            </w:r>
                          </w:p>
                          <w:p w:rsidR="00792099" w:rsidRPr="00C737BB" w:rsidRDefault="00792099" w:rsidP="00792099">
                            <w:pPr>
                              <w:spacing w:line="228" w:lineRule="auto"/>
                              <w:ind w:right="-73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C737B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       </w:t>
                            </w:r>
                          </w:p>
                          <w:p w:rsidR="00792099" w:rsidRPr="00C737BB" w:rsidRDefault="00792099" w:rsidP="007920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6866A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0;margin-top:.25pt;width:525.75pt;height:169.8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" stroked="f">
                <v:textbox>
                  <w:txbxContent>
                    <w:p w:rsidR="00792099" w:rsidRPr="00C737BB" w:rsidRDefault="00792099" w:rsidP="00792099">
                      <w:pPr>
                        <w:spacing w:line="226" w:lineRule="auto"/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</w:pPr>
                      <w:r w:rsidRPr="00C737BB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ความก้าวหน้าครั้งล่าสุด</w:t>
                      </w:r>
                      <w:r w:rsidRPr="00C737BB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  <w:t xml:space="preserve">: </w:t>
                      </w:r>
                    </w:p>
                    <w:p w:rsidR="00792099" w:rsidRPr="00C737BB" w:rsidRDefault="00792099" w:rsidP="00792099">
                      <w:pPr>
                        <w:spacing w:line="226" w:lineRule="auto"/>
                        <w:rPr>
                          <w:rFonts w:ascii="TH SarabunPSK" w:hAnsi="TH SarabunPSK" w:cs="TH SarabunPSK"/>
                        </w:rPr>
                      </w:pPr>
                      <w:r w:rsidRPr="00C737BB">
                        <w:rPr>
                          <w:rFonts w:ascii="TH SarabunPSK" w:hAnsi="TH SarabunPSK" w:cs="TH SarabunPSK"/>
                          <w:cs/>
                        </w:rPr>
                        <w:t>รายงานครั้งที่แล้วเมื่อ.............../................../...............</w:t>
                      </w:r>
                      <w:r w:rsidRPr="00C737BB">
                        <w:rPr>
                          <w:rFonts w:ascii="TH SarabunPSK" w:hAnsi="TH SarabunPSK" w:cs="TH SarabunPSK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สัปดาห์</w:t>
                      </w:r>
                      <w:r w:rsidRPr="00C737BB">
                        <w:rPr>
                          <w:rFonts w:ascii="TH SarabunPSK" w:hAnsi="TH SarabunPSK" w:cs="TH SarabunPSK"/>
                          <w:cs/>
                        </w:rPr>
                        <w:t>ที่......................</w:t>
                      </w:r>
                      <w:r w:rsidRPr="00C737BB">
                        <w:rPr>
                          <w:rFonts w:ascii="TH SarabunPSK" w:hAnsi="TH SarabunPSK" w:cs="TH SarabunPSK"/>
                        </w:rPr>
                        <w:t>Progress……………….…...%</w:t>
                      </w:r>
                    </w:p>
                    <w:p w:rsidR="00792099" w:rsidRPr="00C737BB" w:rsidRDefault="00792099" w:rsidP="00792099">
                      <w:pPr>
                        <w:spacing w:line="226" w:lineRule="auto"/>
                        <w:rPr>
                          <w:rFonts w:ascii="TH SarabunPSK" w:hAnsi="TH SarabunPSK" w:cs="TH SarabunPSK"/>
                        </w:rPr>
                      </w:pPr>
                      <w:r w:rsidRPr="00C737BB">
                        <w:rPr>
                          <w:rFonts w:ascii="TH SarabunPSK" w:hAnsi="TH SarabunPSK" w:cs="TH SarabunPSK"/>
                          <w:cs/>
                        </w:rPr>
                        <w:t>โปรดระบุความก้าวหน้าที่นิสิตจะสามารถสำเร็จการศึกษาได้ตามกำหนด เวลาและแนวทางการแก้ปัญหาที่พบในการทำ</w:t>
                      </w:r>
                      <w:r w:rsidR="0051480E">
                        <w:rPr>
                          <w:rFonts w:ascii="TH SarabunPSK" w:hAnsi="TH SarabunPSK" w:cs="TH SarabunPSK" w:hint="cs"/>
                          <w:cs/>
                        </w:rPr>
                        <w:t>งาน</w:t>
                      </w:r>
                      <w:r w:rsidRPr="00C737BB">
                        <w:rPr>
                          <w:rFonts w:ascii="TH SarabunPSK" w:hAnsi="TH SarabunPSK" w:cs="TH SarabunPSK"/>
                          <w:cs/>
                        </w:rPr>
                        <w:t>นิพนธ์ (ถ้ามี)</w:t>
                      </w:r>
                      <w:r w:rsidRPr="00C737BB">
                        <w:rPr>
                          <w:rFonts w:ascii="TH SarabunPSK" w:hAnsi="TH SarabunPSK" w:cs="TH SarabunPSK"/>
                        </w:rPr>
                        <w:t xml:space="preserve"> : …………………………………………………………..………………………………………….…………………………………………………………………………………………….</w:t>
                      </w:r>
                    </w:p>
                    <w:p w:rsidR="00792099" w:rsidRPr="00C737BB" w:rsidRDefault="00792099" w:rsidP="00792099">
                      <w:pPr>
                        <w:spacing w:line="226" w:lineRule="auto"/>
                        <w:rPr>
                          <w:rFonts w:ascii="TH SarabunPSK" w:hAnsi="TH SarabunPSK" w:cs="TH SarabunPSK"/>
                        </w:rPr>
                      </w:pPr>
                      <w:r w:rsidRPr="00C737BB">
                        <w:rPr>
                          <w:rFonts w:ascii="TH SarabunPSK" w:hAnsi="TH SarabunPSK" w:cs="TH SarabunPSK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  <w:p w:rsidR="00792099" w:rsidRPr="00C737BB" w:rsidRDefault="00792099" w:rsidP="00792099">
                      <w:pPr>
                        <w:spacing w:line="226" w:lineRule="auto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C737BB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ห็นสมควรใ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ห้</w:t>
                      </w:r>
                      <w:r w:rsidRPr="00C737BB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เกรด </w:t>
                      </w:r>
                      <w:r w:rsidRPr="00C737BB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 </w:t>
                      </w:r>
                      <w:r w:rsidRPr="00C737BB">
                        <w:rPr>
                          <w:rFonts w:ascii="TH SarabunPSK" w:hAnsi="TH SarabunPSK" w:cs="TH SarabunPSK" w:hint="cs"/>
                          <w:b/>
                          <w:bCs/>
                        </w:rPr>
                        <w:sym w:font="Wingdings 2" w:char="F0A3"/>
                      </w:r>
                      <w:r w:rsidRPr="00C737BB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Pr="00C737BB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S   </w:t>
                      </w:r>
                      <w:r w:rsidRPr="00C737BB">
                        <w:rPr>
                          <w:rFonts w:ascii="TH SarabunPSK" w:hAnsi="TH SarabunPSK" w:cs="TH SarabunPSK" w:hint="cs"/>
                          <w:b/>
                          <w:bCs/>
                        </w:rPr>
                        <w:sym w:font="Wingdings 2" w:char="F0A3"/>
                      </w:r>
                      <w:r w:rsidRPr="00C737BB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I  </w:t>
                      </w:r>
                      <w:r w:rsidRPr="00C737BB">
                        <w:rPr>
                          <w:rFonts w:ascii="TH SarabunPSK" w:hAnsi="TH SarabunPSK" w:cs="TH SarabunPSK" w:hint="cs"/>
                          <w:b/>
                          <w:bCs/>
                        </w:rPr>
                        <w:t xml:space="preserve"> </w:t>
                      </w:r>
                      <w:r w:rsidRPr="00C737BB">
                        <w:rPr>
                          <w:rFonts w:ascii="TH SarabunPSK" w:hAnsi="TH SarabunPSK" w:cs="TH SarabunPSK" w:hint="cs"/>
                          <w:b/>
                          <w:bCs/>
                        </w:rPr>
                        <w:sym w:font="Wingdings 2" w:char="F0A3"/>
                      </w:r>
                      <w:r w:rsidRPr="00C737BB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Pr="00C737BB">
                        <w:rPr>
                          <w:rFonts w:ascii="TH SarabunPSK" w:hAnsi="TH SarabunPSK" w:cs="TH SarabunPSK"/>
                          <w:b/>
                          <w:bCs/>
                        </w:rPr>
                        <w:t>U</w:t>
                      </w:r>
                    </w:p>
                    <w:p w:rsidR="00792099" w:rsidRPr="00C737BB" w:rsidRDefault="00792099" w:rsidP="00792099">
                      <w:pPr>
                        <w:spacing w:line="226" w:lineRule="auto"/>
                        <w:rPr>
                          <w:rFonts w:ascii="TH SarabunPSK" w:hAnsi="TH SarabunPSK" w:cs="TH SarabunPSK"/>
                        </w:rPr>
                      </w:pPr>
                      <w:r w:rsidRPr="00C737BB">
                        <w:rPr>
                          <w:rFonts w:ascii="TH SarabunPSK" w:hAnsi="TH SarabunPSK" w:cs="TH SarabunPSK"/>
                          <w:b/>
                          <w:bCs/>
                        </w:rPr>
                        <w:tab/>
                      </w:r>
                      <w:r w:rsidRPr="00C737BB">
                        <w:rPr>
                          <w:rFonts w:ascii="TH SarabunPSK" w:hAnsi="TH SarabunPSK" w:cs="TH SarabunPSK"/>
                          <w:b/>
                          <w:bCs/>
                        </w:rPr>
                        <w:tab/>
                      </w:r>
                      <w:r w:rsidRPr="00C737BB">
                        <w:rPr>
                          <w:rFonts w:ascii="TH SarabunPSK" w:hAnsi="TH SarabunPSK" w:cs="TH SarabunPSK"/>
                          <w:b/>
                          <w:bCs/>
                        </w:rPr>
                        <w:tab/>
                      </w:r>
                      <w:r w:rsidRPr="00C737BB">
                        <w:rPr>
                          <w:rFonts w:ascii="TH SarabunPSK" w:hAnsi="TH SarabunPSK" w:cs="TH SarabunPSK"/>
                          <w:b/>
                          <w:bCs/>
                        </w:rPr>
                        <w:tab/>
                      </w:r>
                      <w:r w:rsidRPr="00C737BB">
                        <w:rPr>
                          <w:rFonts w:ascii="TH SarabunPSK" w:hAnsi="TH SarabunPSK" w:cs="TH SarabunPSK"/>
                          <w:b/>
                          <w:bCs/>
                        </w:rPr>
                        <w:tab/>
                        <w:t xml:space="preserve">        </w:t>
                      </w:r>
                      <w:r w:rsidRPr="00C737B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ลงชื่ออาจารย์ที่ปรึกษ</w:t>
                      </w:r>
                      <w:r w:rsidRPr="00C737BB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า</w:t>
                      </w:r>
                      <w:r w:rsidRPr="00C737BB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cs/>
                        </w:rPr>
                        <w:t>หลัก</w:t>
                      </w:r>
                      <w:r w:rsidRPr="00C737BB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Pr="00C737BB">
                        <w:rPr>
                          <w:rFonts w:ascii="TH SarabunPSK" w:hAnsi="TH SarabunPSK" w:cs="TH SarabunPSK"/>
                        </w:rPr>
                        <w:t>……………………………………………………………………</w:t>
                      </w:r>
                    </w:p>
                    <w:p w:rsidR="00792099" w:rsidRDefault="00792099" w:rsidP="00792099">
                      <w:pPr>
                        <w:spacing w:line="226" w:lineRule="auto"/>
                        <w:rPr>
                          <w:rFonts w:ascii="TH SarabunPSK" w:hAnsi="TH SarabunPSK" w:cs="TH SarabunPSK"/>
                        </w:rPr>
                      </w:pPr>
                      <w:r w:rsidRPr="00C737BB">
                        <w:rPr>
                          <w:rFonts w:ascii="TH SarabunPSK" w:hAnsi="TH SarabunPSK" w:cs="TH SarabunPSK"/>
                        </w:rPr>
                        <w:t xml:space="preserve">        </w:t>
                      </w:r>
                      <w:r w:rsidRPr="00C737BB">
                        <w:rPr>
                          <w:rFonts w:ascii="TH SarabunPSK" w:hAnsi="TH SarabunPSK" w:cs="TH SarabunPSK"/>
                        </w:rPr>
                        <w:tab/>
                      </w:r>
                      <w:r w:rsidRPr="00C737BB">
                        <w:rPr>
                          <w:rFonts w:ascii="TH SarabunPSK" w:hAnsi="TH SarabunPSK" w:cs="TH SarabunPSK"/>
                        </w:rPr>
                        <w:tab/>
                      </w:r>
                      <w:r w:rsidRPr="00C737BB">
                        <w:rPr>
                          <w:rFonts w:ascii="TH SarabunPSK" w:hAnsi="TH SarabunPSK" w:cs="TH SarabunPSK"/>
                        </w:rPr>
                        <w:tab/>
                      </w:r>
                      <w:r w:rsidRPr="00C737BB">
                        <w:rPr>
                          <w:rFonts w:ascii="TH SarabunPSK" w:hAnsi="TH SarabunPSK" w:cs="TH SarabunPSK"/>
                        </w:rPr>
                        <w:tab/>
                      </w:r>
                      <w:r w:rsidRPr="00C737BB">
                        <w:rPr>
                          <w:rFonts w:ascii="TH SarabunPSK" w:hAnsi="TH SarabunPSK" w:cs="TH SarabunPSK"/>
                        </w:rPr>
                        <w:tab/>
                      </w:r>
                      <w:r w:rsidRPr="00C737BB">
                        <w:rPr>
                          <w:rFonts w:ascii="TH SarabunPSK" w:hAnsi="TH SarabunPSK" w:cs="TH SarabunPSK"/>
                        </w:rPr>
                        <w:tab/>
                      </w:r>
                      <w:r w:rsidRPr="00C737BB">
                        <w:rPr>
                          <w:rFonts w:ascii="TH SarabunPSK" w:hAnsi="TH SarabunPSK" w:cs="TH SarabunPSK"/>
                        </w:rPr>
                        <w:tab/>
                        <w:t xml:space="preserve">     </w:t>
                      </w:r>
                      <w:r w:rsidRPr="00C737BB"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</w:t>
                      </w:r>
                      <w:r w:rsidRPr="00C737BB">
                        <w:rPr>
                          <w:rFonts w:ascii="TH SarabunPSK" w:hAnsi="TH SarabunPSK" w:cs="TH SarabunPSK"/>
                        </w:rPr>
                        <w:t>(</w:t>
                      </w:r>
                      <w:r w:rsidRPr="00C737BB">
                        <w:rPr>
                          <w:rFonts w:ascii="TH SarabunPSK" w:hAnsi="TH SarabunPSK" w:cs="TH SarabunPSK"/>
                          <w:u w:val="dotted"/>
                        </w:rPr>
                        <w:tab/>
                      </w:r>
                      <w:r w:rsidRPr="00C737BB">
                        <w:rPr>
                          <w:rFonts w:ascii="TH SarabunPSK" w:hAnsi="TH SarabunPSK" w:cs="TH SarabunPSK"/>
                          <w:u w:val="dotted"/>
                        </w:rPr>
                        <w:tab/>
                      </w:r>
                      <w:r w:rsidRPr="00C737BB">
                        <w:rPr>
                          <w:rFonts w:ascii="TH SarabunPSK" w:hAnsi="TH SarabunPSK" w:cs="TH SarabunPSK"/>
                          <w:u w:val="dotted"/>
                        </w:rPr>
                        <w:tab/>
                      </w:r>
                      <w:r w:rsidRPr="00C737BB">
                        <w:rPr>
                          <w:rFonts w:ascii="TH SarabunPSK" w:hAnsi="TH SarabunPSK" w:cs="TH SarabunPSK"/>
                          <w:u w:val="dotted"/>
                        </w:rPr>
                        <w:tab/>
                      </w:r>
                      <w:r w:rsidRPr="00C737BB">
                        <w:rPr>
                          <w:rFonts w:ascii="TH SarabunPSK" w:hAnsi="TH SarabunPSK" w:cs="TH SarabunPSK"/>
                          <w:u w:val="dotted"/>
                        </w:rPr>
                        <w:tab/>
                      </w:r>
                      <w:r w:rsidRPr="00C737BB">
                        <w:rPr>
                          <w:rFonts w:ascii="TH SarabunPSK" w:hAnsi="TH SarabunPSK" w:cs="TH SarabunPSK"/>
                        </w:rPr>
                        <w:t>)</w:t>
                      </w:r>
                    </w:p>
                    <w:p w:rsidR="00792099" w:rsidRDefault="00792099" w:rsidP="00792099">
                      <w:pPr>
                        <w:spacing w:line="226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                                                                                                      </w:t>
                      </w:r>
                      <w:r w:rsidRPr="007360E2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u w:val="dotted"/>
                        </w:rPr>
                        <w:t xml:space="preserve">       </w:t>
                      </w:r>
                      <w:r w:rsidRPr="007360E2">
                        <w:rPr>
                          <w:rFonts w:ascii="TH SarabunPSK" w:hAnsi="TH SarabunPSK" w:cs="TH SarabunPSK"/>
                          <w:sz w:val="26"/>
                          <w:szCs w:val="26"/>
                          <w:u w:val="dotted"/>
                        </w:rPr>
                        <w:tab/>
                      </w:r>
                      <w:r w:rsidRPr="007360E2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เดือน</w:t>
                      </w:r>
                      <w:r w:rsidRPr="007360E2">
                        <w:rPr>
                          <w:rFonts w:ascii="TH SarabunPSK" w:hAnsi="TH SarabunPSK" w:cs="TH SarabunPSK"/>
                          <w:sz w:val="26"/>
                          <w:szCs w:val="26"/>
                          <w:u w:val="dotted"/>
                        </w:rPr>
                        <w:tab/>
                      </w:r>
                      <w:r w:rsidRPr="007360E2">
                        <w:rPr>
                          <w:rFonts w:ascii="TH SarabunPSK" w:hAnsi="TH SarabunPSK" w:cs="TH SarabunPSK"/>
                          <w:sz w:val="26"/>
                          <w:szCs w:val="26"/>
                          <w:u w:val="dotted"/>
                        </w:rPr>
                        <w:tab/>
                      </w:r>
                      <w:r w:rsidRPr="007360E2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พ</w:t>
                      </w:r>
                      <w:r w:rsidRPr="007360E2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.</w:t>
                      </w:r>
                      <w:r w:rsidRPr="007360E2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ศ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…</w:t>
                      </w:r>
                      <w:r>
                        <w:rPr>
                          <w:rFonts w:ascii="TH SarabunPSK" w:hAnsi="TH SarabunPSK" w:cs="TH SarabunPSK"/>
                        </w:rPr>
                        <w:t>…………</w:t>
                      </w:r>
                    </w:p>
                    <w:p w:rsidR="00792099" w:rsidRDefault="00792099" w:rsidP="00792099">
                      <w:pPr>
                        <w:spacing w:line="226" w:lineRule="auto"/>
                        <w:rPr>
                          <w:rFonts w:ascii="TH SarabunPSK" w:hAnsi="TH SarabunPSK" w:cs="TH SarabunPSK"/>
                        </w:rPr>
                      </w:pPr>
                    </w:p>
                    <w:p w:rsidR="00792099" w:rsidRPr="00C737BB" w:rsidRDefault="00792099" w:rsidP="00792099">
                      <w:pPr>
                        <w:spacing w:line="226" w:lineRule="auto"/>
                        <w:rPr>
                          <w:rFonts w:ascii="TH SarabunPSK" w:hAnsi="TH SarabunPSK" w:cs="TH SarabunPSK"/>
                        </w:rPr>
                      </w:pPr>
                    </w:p>
                    <w:p w:rsidR="00792099" w:rsidRPr="00C737BB" w:rsidRDefault="00792099" w:rsidP="00792099">
                      <w:pPr>
                        <w:spacing w:line="226" w:lineRule="auto"/>
                        <w:rPr>
                          <w:rFonts w:ascii="TH SarabunPSK" w:hAnsi="TH SarabunPSK" w:cs="TH SarabunPSK"/>
                        </w:rPr>
                      </w:pPr>
                    </w:p>
                    <w:p w:rsidR="00792099" w:rsidRPr="00C737BB" w:rsidRDefault="00792099" w:rsidP="00792099">
                      <w:pPr>
                        <w:spacing w:line="226" w:lineRule="auto"/>
                        <w:rPr>
                          <w:rFonts w:ascii="TH SarabunPSK" w:hAnsi="TH SarabunPSK" w:cs="TH SarabunPSK"/>
                        </w:rPr>
                      </w:pPr>
                    </w:p>
                    <w:p w:rsidR="00792099" w:rsidRPr="00C737BB" w:rsidRDefault="00792099" w:rsidP="00792099">
                      <w:pPr>
                        <w:spacing w:line="226" w:lineRule="auto"/>
                        <w:ind w:left="4320" w:firstLine="720"/>
                        <w:rPr>
                          <w:rFonts w:ascii="TH SarabunPSK" w:hAnsi="TH SarabunPSK" w:cs="TH SarabunPSK"/>
                          <w:u w:val="dotted"/>
                        </w:rPr>
                      </w:pPr>
                      <w:r w:rsidRPr="00C737BB">
                        <w:rPr>
                          <w:rFonts w:ascii="TH SarabunPSK" w:hAnsi="TH SarabunPSK" w:cs="TH SarabunPSK"/>
                          <w:cs/>
                        </w:rPr>
                        <w:t>วันที่</w:t>
                      </w:r>
                      <w:r w:rsidRPr="00C737BB">
                        <w:rPr>
                          <w:rFonts w:ascii="TH SarabunPSK" w:hAnsi="TH SarabunPSK" w:cs="TH SarabunPSK"/>
                          <w:u w:val="dotted"/>
                        </w:rPr>
                        <w:tab/>
                        <w:t xml:space="preserve">          </w:t>
                      </w:r>
                      <w:r w:rsidRPr="00C737BB">
                        <w:rPr>
                          <w:rFonts w:ascii="TH SarabunPSK" w:hAnsi="TH SarabunPSK" w:cs="TH SarabunPSK"/>
                          <w:cs/>
                        </w:rPr>
                        <w:t>เดือน</w:t>
                      </w:r>
                      <w:r w:rsidRPr="00C737BB">
                        <w:rPr>
                          <w:rFonts w:ascii="TH SarabunPSK" w:hAnsi="TH SarabunPSK" w:cs="TH SarabunPSK"/>
                          <w:u w:val="dotted"/>
                        </w:rPr>
                        <w:tab/>
                        <w:t xml:space="preserve">      </w:t>
                      </w:r>
                      <w:r w:rsidRPr="00C737BB">
                        <w:rPr>
                          <w:rFonts w:ascii="TH SarabunPSK" w:hAnsi="TH SarabunPSK" w:cs="TH SarabunPSK"/>
                          <w:cs/>
                        </w:rPr>
                        <w:t>พ</w:t>
                      </w:r>
                      <w:r w:rsidRPr="00C737BB">
                        <w:rPr>
                          <w:rFonts w:ascii="TH SarabunPSK" w:hAnsi="TH SarabunPSK" w:cs="TH SarabunPSK"/>
                        </w:rPr>
                        <w:t>.</w:t>
                      </w:r>
                      <w:r w:rsidRPr="00C737BB">
                        <w:rPr>
                          <w:rFonts w:ascii="TH SarabunPSK" w:hAnsi="TH SarabunPSK" w:cs="TH SarabunPSK"/>
                          <w:cs/>
                        </w:rPr>
                        <w:t>ศ</w:t>
                      </w:r>
                      <w:r w:rsidRPr="00C737BB">
                        <w:rPr>
                          <w:rFonts w:ascii="TH SarabunPSK" w:hAnsi="TH SarabunPSK" w:cs="TH SarabunPSK"/>
                        </w:rPr>
                        <w:t>.</w:t>
                      </w:r>
                      <w:r w:rsidRPr="00C737BB">
                        <w:rPr>
                          <w:rFonts w:ascii="TH SarabunPSK" w:hAnsi="TH SarabunPSK" w:cs="TH SarabunPSK"/>
                          <w:u w:val="dotted"/>
                        </w:rPr>
                        <w:tab/>
                      </w:r>
                      <w:r w:rsidRPr="00C737BB">
                        <w:rPr>
                          <w:rFonts w:ascii="TH SarabunPSK" w:hAnsi="TH SarabunPSK" w:cs="TH SarabunPSK"/>
                          <w:u w:val="dotted"/>
                        </w:rPr>
                        <w:tab/>
                      </w:r>
                    </w:p>
                    <w:p w:rsidR="00792099" w:rsidRPr="00C737BB" w:rsidRDefault="00792099" w:rsidP="00792099">
                      <w:pPr>
                        <w:spacing w:line="228" w:lineRule="auto"/>
                        <w:ind w:right="-73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C737BB">
                        <w:rPr>
                          <w:rFonts w:ascii="TH SarabunPSK" w:hAnsi="TH SarabunPSK" w:cs="TH SarabunPSK"/>
                          <w:cs/>
                        </w:rPr>
                        <w:t xml:space="preserve">                        </w:t>
                      </w:r>
                    </w:p>
                    <w:p w:rsidR="00792099" w:rsidRPr="00C737BB" w:rsidRDefault="00792099" w:rsidP="00792099"/>
                  </w:txbxContent>
                </v:textbox>
                <w10:wrap anchorx="margin"/>
              </v:shape>
            </w:pict>
          </mc:Fallback>
        </mc:AlternateContent>
      </w:r>
    </w:p>
    <w:p w:rsidR="00C737BB" w:rsidRDefault="00C737BB" w:rsidP="00C737BB">
      <w:pPr>
        <w:spacing w:line="228" w:lineRule="auto"/>
        <w:rPr>
          <w:rFonts w:ascii="TH SarabunPSK" w:hAnsi="TH SarabunPSK" w:cs="TH SarabunPSK"/>
          <w:color w:val="000000"/>
          <w:sz w:val="8"/>
          <w:szCs w:val="8"/>
        </w:rPr>
      </w:pPr>
    </w:p>
    <w:p w:rsidR="00C737BB" w:rsidRDefault="00C737BB" w:rsidP="00C737BB">
      <w:pPr>
        <w:spacing w:line="228" w:lineRule="auto"/>
        <w:rPr>
          <w:rFonts w:ascii="TH SarabunPSK" w:hAnsi="TH SarabunPSK" w:cs="TH SarabunPSK"/>
          <w:color w:val="000000"/>
          <w:sz w:val="8"/>
          <w:szCs w:val="8"/>
        </w:rPr>
      </w:pPr>
    </w:p>
    <w:p w:rsidR="00C737BB" w:rsidRDefault="00C737BB" w:rsidP="00C737BB">
      <w:pPr>
        <w:spacing w:line="228" w:lineRule="auto"/>
        <w:rPr>
          <w:rFonts w:ascii="TH SarabunPSK" w:hAnsi="TH SarabunPSK" w:cs="TH SarabunPSK"/>
          <w:color w:val="000000"/>
          <w:sz w:val="8"/>
          <w:szCs w:val="8"/>
        </w:rPr>
      </w:pPr>
    </w:p>
    <w:p w:rsidR="00C737BB" w:rsidRDefault="00C737BB" w:rsidP="00C737BB">
      <w:pPr>
        <w:spacing w:line="228" w:lineRule="auto"/>
        <w:rPr>
          <w:rFonts w:ascii="TH SarabunPSK" w:hAnsi="TH SarabunPSK" w:cs="TH SarabunPSK"/>
          <w:color w:val="000000"/>
          <w:sz w:val="8"/>
          <w:szCs w:val="8"/>
        </w:rPr>
      </w:pPr>
    </w:p>
    <w:p w:rsidR="00C737BB" w:rsidRDefault="00C737BB" w:rsidP="00C737BB">
      <w:pPr>
        <w:spacing w:line="228" w:lineRule="auto"/>
        <w:rPr>
          <w:rFonts w:ascii="TH SarabunPSK" w:hAnsi="TH SarabunPSK" w:cs="TH SarabunPSK"/>
          <w:color w:val="000000"/>
          <w:sz w:val="8"/>
          <w:szCs w:val="8"/>
        </w:rPr>
      </w:pPr>
    </w:p>
    <w:p w:rsidR="00C737BB" w:rsidRDefault="00C737BB" w:rsidP="00C737BB">
      <w:pPr>
        <w:spacing w:line="228" w:lineRule="auto"/>
        <w:rPr>
          <w:rFonts w:ascii="TH SarabunPSK" w:hAnsi="TH SarabunPSK" w:cs="TH SarabunPSK"/>
          <w:color w:val="000000"/>
          <w:sz w:val="8"/>
          <w:szCs w:val="8"/>
        </w:rPr>
      </w:pPr>
    </w:p>
    <w:p w:rsidR="00C737BB" w:rsidRDefault="00C737BB" w:rsidP="00C737BB">
      <w:pPr>
        <w:spacing w:line="228" w:lineRule="auto"/>
        <w:rPr>
          <w:rFonts w:ascii="TH SarabunPSK" w:hAnsi="TH SarabunPSK" w:cs="TH SarabunPSK"/>
          <w:color w:val="000000"/>
          <w:sz w:val="8"/>
          <w:szCs w:val="8"/>
        </w:rPr>
      </w:pPr>
    </w:p>
    <w:p w:rsidR="00C737BB" w:rsidRDefault="00C737BB" w:rsidP="00C737BB">
      <w:pPr>
        <w:spacing w:line="228" w:lineRule="auto"/>
        <w:rPr>
          <w:rFonts w:ascii="TH SarabunPSK" w:hAnsi="TH SarabunPSK" w:cs="TH SarabunPSK"/>
          <w:color w:val="000000"/>
          <w:sz w:val="8"/>
          <w:szCs w:val="8"/>
        </w:rPr>
      </w:pPr>
    </w:p>
    <w:p w:rsidR="00C737BB" w:rsidRDefault="00C737BB" w:rsidP="00C737BB">
      <w:pPr>
        <w:spacing w:line="228" w:lineRule="auto"/>
        <w:rPr>
          <w:rFonts w:ascii="TH SarabunPSK" w:hAnsi="TH SarabunPSK" w:cs="TH SarabunPSK"/>
          <w:color w:val="000000"/>
          <w:sz w:val="8"/>
          <w:szCs w:val="8"/>
        </w:rPr>
      </w:pPr>
    </w:p>
    <w:p w:rsidR="00C737BB" w:rsidRDefault="00C737BB" w:rsidP="00C737BB">
      <w:pPr>
        <w:spacing w:line="228" w:lineRule="auto"/>
        <w:rPr>
          <w:rFonts w:ascii="TH SarabunPSK" w:hAnsi="TH SarabunPSK" w:cs="TH SarabunPSK"/>
          <w:color w:val="000000"/>
          <w:sz w:val="8"/>
          <w:szCs w:val="8"/>
        </w:rPr>
      </w:pPr>
    </w:p>
    <w:p w:rsidR="00C737BB" w:rsidRDefault="00C737BB" w:rsidP="00C737BB">
      <w:pPr>
        <w:spacing w:line="228" w:lineRule="auto"/>
        <w:rPr>
          <w:rFonts w:ascii="TH SarabunPSK" w:hAnsi="TH SarabunPSK" w:cs="TH SarabunPSK"/>
          <w:color w:val="000000"/>
          <w:sz w:val="8"/>
          <w:szCs w:val="8"/>
        </w:rPr>
      </w:pPr>
    </w:p>
    <w:p w:rsidR="00C737BB" w:rsidRDefault="00C737BB" w:rsidP="00C737BB">
      <w:pPr>
        <w:spacing w:line="228" w:lineRule="auto"/>
        <w:rPr>
          <w:rFonts w:ascii="TH SarabunPSK" w:hAnsi="TH SarabunPSK" w:cs="TH SarabunPSK"/>
          <w:color w:val="000000"/>
          <w:sz w:val="8"/>
          <w:szCs w:val="8"/>
        </w:rPr>
      </w:pPr>
    </w:p>
    <w:p w:rsidR="00C737BB" w:rsidRDefault="00C737BB" w:rsidP="00C737BB">
      <w:pPr>
        <w:spacing w:line="228" w:lineRule="auto"/>
        <w:rPr>
          <w:rFonts w:ascii="TH SarabunPSK" w:hAnsi="TH SarabunPSK" w:cs="TH SarabunPSK"/>
          <w:color w:val="000000"/>
          <w:sz w:val="8"/>
          <w:szCs w:val="8"/>
        </w:rPr>
      </w:pPr>
    </w:p>
    <w:p w:rsidR="00C737BB" w:rsidRDefault="00C737BB" w:rsidP="00C737BB">
      <w:pPr>
        <w:spacing w:line="228" w:lineRule="auto"/>
        <w:rPr>
          <w:rFonts w:ascii="TH SarabunPSK" w:hAnsi="TH SarabunPSK" w:cs="TH SarabunPSK"/>
          <w:color w:val="000000"/>
          <w:sz w:val="8"/>
          <w:szCs w:val="8"/>
        </w:rPr>
      </w:pPr>
    </w:p>
    <w:p w:rsidR="00C737BB" w:rsidRDefault="00C737BB" w:rsidP="00C737BB">
      <w:pPr>
        <w:spacing w:line="228" w:lineRule="auto"/>
        <w:rPr>
          <w:rFonts w:ascii="TH SarabunPSK" w:hAnsi="TH SarabunPSK" w:cs="TH SarabunPSK"/>
          <w:color w:val="000000"/>
          <w:sz w:val="8"/>
          <w:szCs w:val="8"/>
        </w:rPr>
      </w:pPr>
    </w:p>
    <w:p w:rsidR="00C737BB" w:rsidRDefault="00C737BB" w:rsidP="00C737BB">
      <w:pPr>
        <w:spacing w:line="228" w:lineRule="auto"/>
        <w:rPr>
          <w:rFonts w:ascii="TH SarabunPSK" w:hAnsi="TH SarabunPSK" w:cs="TH SarabunPSK"/>
          <w:color w:val="000000"/>
          <w:sz w:val="8"/>
          <w:szCs w:val="8"/>
        </w:rPr>
      </w:pPr>
    </w:p>
    <w:p w:rsidR="00C737BB" w:rsidRDefault="00C737BB" w:rsidP="00C737BB">
      <w:pPr>
        <w:spacing w:line="228" w:lineRule="auto"/>
        <w:rPr>
          <w:rFonts w:ascii="TH SarabunPSK" w:hAnsi="TH SarabunPSK" w:cs="TH SarabunPSK"/>
          <w:color w:val="000000"/>
          <w:sz w:val="8"/>
          <w:szCs w:val="8"/>
        </w:rPr>
      </w:pPr>
    </w:p>
    <w:p w:rsidR="00C737BB" w:rsidRDefault="00C737BB" w:rsidP="00C737BB">
      <w:pPr>
        <w:spacing w:line="228" w:lineRule="auto"/>
        <w:rPr>
          <w:rFonts w:ascii="TH SarabunPSK" w:hAnsi="TH SarabunPSK" w:cs="TH SarabunPSK"/>
          <w:color w:val="000000"/>
          <w:sz w:val="8"/>
          <w:szCs w:val="8"/>
        </w:rPr>
      </w:pPr>
    </w:p>
    <w:p w:rsidR="00C737BB" w:rsidRDefault="00C737BB" w:rsidP="00C737BB">
      <w:pPr>
        <w:spacing w:line="228" w:lineRule="auto"/>
        <w:rPr>
          <w:rFonts w:ascii="TH SarabunPSK" w:hAnsi="TH SarabunPSK" w:cs="TH SarabunPSK"/>
          <w:color w:val="000000"/>
          <w:sz w:val="8"/>
          <w:szCs w:val="8"/>
        </w:rPr>
      </w:pPr>
    </w:p>
    <w:p w:rsidR="00C737BB" w:rsidRDefault="00C737BB" w:rsidP="00C737BB">
      <w:pPr>
        <w:spacing w:line="228" w:lineRule="auto"/>
        <w:rPr>
          <w:rFonts w:ascii="TH SarabunPSK" w:hAnsi="TH SarabunPSK" w:cs="TH SarabunPSK"/>
          <w:color w:val="000000"/>
          <w:sz w:val="8"/>
          <w:szCs w:val="8"/>
        </w:rPr>
      </w:pPr>
    </w:p>
    <w:p w:rsidR="00C737BB" w:rsidRDefault="00C737BB" w:rsidP="00C737BB">
      <w:pPr>
        <w:spacing w:line="228" w:lineRule="auto"/>
        <w:rPr>
          <w:rFonts w:ascii="TH SarabunPSK" w:hAnsi="TH SarabunPSK" w:cs="TH SarabunPSK"/>
          <w:color w:val="000000"/>
          <w:sz w:val="8"/>
          <w:szCs w:val="8"/>
        </w:rPr>
      </w:pPr>
    </w:p>
    <w:p w:rsidR="00C737BB" w:rsidRDefault="00C737BB" w:rsidP="00C737BB">
      <w:pPr>
        <w:spacing w:line="228" w:lineRule="auto"/>
        <w:rPr>
          <w:rFonts w:ascii="TH SarabunPSK" w:hAnsi="TH SarabunPSK" w:cs="TH SarabunPSK"/>
          <w:color w:val="000000"/>
          <w:sz w:val="8"/>
          <w:szCs w:val="8"/>
        </w:rPr>
      </w:pPr>
    </w:p>
    <w:p w:rsidR="00C737BB" w:rsidRDefault="00C737BB" w:rsidP="00C737BB">
      <w:pPr>
        <w:spacing w:line="228" w:lineRule="auto"/>
        <w:rPr>
          <w:rFonts w:ascii="TH SarabunPSK" w:hAnsi="TH SarabunPSK" w:cs="TH SarabunPSK"/>
          <w:color w:val="000000"/>
          <w:sz w:val="8"/>
          <w:szCs w:val="8"/>
        </w:rPr>
      </w:pPr>
    </w:p>
    <w:p w:rsidR="00C737BB" w:rsidRDefault="00C737BB" w:rsidP="00C737BB">
      <w:pPr>
        <w:spacing w:line="228" w:lineRule="auto"/>
        <w:rPr>
          <w:rFonts w:ascii="TH SarabunPSK" w:hAnsi="TH SarabunPSK" w:cs="TH SarabunPSK"/>
          <w:color w:val="000000"/>
          <w:sz w:val="8"/>
          <w:szCs w:val="8"/>
        </w:rPr>
      </w:pPr>
    </w:p>
    <w:p w:rsidR="00C737BB" w:rsidRDefault="00C737BB" w:rsidP="00C737BB">
      <w:pPr>
        <w:spacing w:line="228" w:lineRule="auto"/>
        <w:rPr>
          <w:rFonts w:ascii="TH SarabunPSK" w:hAnsi="TH SarabunPSK" w:cs="TH SarabunPSK"/>
          <w:color w:val="000000"/>
          <w:sz w:val="8"/>
          <w:szCs w:val="8"/>
        </w:rPr>
      </w:pPr>
    </w:p>
    <w:p w:rsidR="00C737BB" w:rsidRDefault="00C737BB" w:rsidP="00C737BB">
      <w:pPr>
        <w:spacing w:line="228" w:lineRule="auto"/>
        <w:rPr>
          <w:rFonts w:ascii="TH SarabunPSK" w:hAnsi="TH SarabunPSK" w:cs="TH SarabunPSK"/>
          <w:color w:val="000000"/>
          <w:sz w:val="8"/>
          <w:szCs w:val="8"/>
        </w:rPr>
      </w:pPr>
    </w:p>
    <w:p w:rsidR="00C737BB" w:rsidRDefault="00C737BB" w:rsidP="00C737BB">
      <w:pPr>
        <w:spacing w:line="228" w:lineRule="auto"/>
        <w:rPr>
          <w:rFonts w:ascii="TH SarabunPSK" w:hAnsi="TH SarabunPSK" w:cs="TH SarabunPSK"/>
          <w:color w:val="000000"/>
          <w:sz w:val="8"/>
          <w:szCs w:val="8"/>
        </w:rPr>
      </w:pPr>
    </w:p>
    <w:p w:rsidR="00C737BB" w:rsidRDefault="00C737BB" w:rsidP="00C737BB">
      <w:pPr>
        <w:spacing w:line="228" w:lineRule="auto"/>
        <w:rPr>
          <w:rFonts w:ascii="TH SarabunPSK" w:hAnsi="TH SarabunPSK" w:cs="TH SarabunPSK"/>
          <w:color w:val="000000"/>
          <w:sz w:val="8"/>
          <w:szCs w:val="8"/>
        </w:rPr>
      </w:pPr>
    </w:p>
    <w:p w:rsidR="00792099" w:rsidRDefault="00792099" w:rsidP="00C737BB">
      <w:pPr>
        <w:spacing w:line="228" w:lineRule="auto"/>
        <w:rPr>
          <w:rFonts w:ascii="TH SarabunPSK" w:hAnsi="TH SarabunPSK" w:cs="TH SarabunPSK"/>
          <w:color w:val="000000"/>
          <w:sz w:val="8"/>
          <w:szCs w:val="8"/>
        </w:rPr>
      </w:pPr>
    </w:p>
    <w:p w:rsidR="00792099" w:rsidRDefault="00792099" w:rsidP="00C737BB">
      <w:pPr>
        <w:spacing w:line="228" w:lineRule="auto"/>
        <w:rPr>
          <w:rFonts w:ascii="TH SarabunPSK" w:hAnsi="TH SarabunPSK" w:cs="TH SarabunPSK"/>
          <w:color w:val="000000"/>
          <w:sz w:val="8"/>
          <w:szCs w:val="8"/>
        </w:rPr>
      </w:pPr>
    </w:p>
    <w:p w:rsidR="00792099" w:rsidRDefault="00792099" w:rsidP="00C737BB">
      <w:pPr>
        <w:spacing w:line="228" w:lineRule="auto"/>
        <w:rPr>
          <w:rFonts w:ascii="TH SarabunPSK" w:hAnsi="TH SarabunPSK" w:cs="TH SarabunPSK"/>
          <w:color w:val="000000"/>
          <w:sz w:val="8"/>
          <w:szCs w:val="8"/>
        </w:rPr>
      </w:pPr>
    </w:p>
    <w:p w:rsidR="00792099" w:rsidRDefault="00792099" w:rsidP="00C737BB">
      <w:pPr>
        <w:spacing w:line="228" w:lineRule="auto"/>
        <w:rPr>
          <w:rFonts w:ascii="TH SarabunPSK" w:hAnsi="TH SarabunPSK" w:cs="TH SarabunPSK"/>
          <w:color w:val="000000"/>
          <w:sz w:val="8"/>
          <w:szCs w:val="8"/>
        </w:rPr>
      </w:pPr>
    </w:p>
    <w:p w:rsidR="00C737BB" w:rsidRDefault="00C737BB" w:rsidP="00C737BB">
      <w:pPr>
        <w:spacing w:line="228" w:lineRule="auto"/>
        <w:rPr>
          <w:rFonts w:ascii="TH SarabunPSK" w:hAnsi="TH SarabunPSK" w:cs="TH SarabunPSK"/>
          <w:color w:val="000000"/>
          <w:sz w:val="8"/>
          <w:szCs w:val="8"/>
        </w:rPr>
      </w:pPr>
    </w:p>
    <w:p w:rsidR="00C737BB" w:rsidRDefault="00C737BB" w:rsidP="00C737BB">
      <w:pPr>
        <w:spacing w:line="228" w:lineRule="auto"/>
        <w:rPr>
          <w:rFonts w:ascii="TH SarabunPSK" w:hAnsi="TH SarabunPSK" w:cs="TH SarabunPSK"/>
          <w:color w:val="000000"/>
          <w:sz w:val="8"/>
          <w:szCs w:val="8"/>
        </w:rPr>
      </w:pPr>
    </w:p>
    <w:tbl>
      <w:tblPr>
        <w:tblW w:w="101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9"/>
        <w:gridCol w:w="5103"/>
      </w:tblGrid>
      <w:tr w:rsidR="00C737BB" w:rsidRPr="00CC0169" w:rsidTr="00982B5B">
        <w:trPr>
          <w:trHeight w:val="1619"/>
        </w:trPr>
        <w:tc>
          <w:tcPr>
            <w:tcW w:w="5029" w:type="dxa"/>
          </w:tcPr>
          <w:p w:rsidR="00C737BB" w:rsidRPr="002168C0" w:rsidRDefault="00C737BB" w:rsidP="00511464">
            <w:pPr>
              <w:pStyle w:val="5"/>
              <w:rPr>
                <w:rFonts w:ascii="TH SarabunPSK" w:hAnsi="TH SarabunPSK" w:cs="TH SarabunPSK"/>
                <w:color w:val="000000"/>
                <w:sz w:val="10"/>
                <w:szCs w:val="10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C737BB" w:rsidRPr="00657A29" w:rsidRDefault="00C737BB" w:rsidP="00511464">
            <w:pPr>
              <w:pStyle w:val="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57A29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657A2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657A2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ห็นชอบ</w:t>
            </w:r>
            <w:r w:rsidRPr="00657A2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       </w:t>
            </w:r>
            <w:r w:rsidRPr="00657A29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657A2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ไม่เห็นชอบ</w:t>
            </w:r>
          </w:p>
          <w:p w:rsidR="00C737BB" w:rsidRPr="00CC0169" w:rsidRDefault="00C737BB" w:rsidP="00511464">
            <w:pPr>
              <w:spacing w:line="228" w:lineRule="auto"/>
              <w:rPr>
                <w:rFonts w:ascii="TH SarabunPSK" w:hAnsi="TH SarabunPSK" w:cs="TH SarabunPSK"/>
                <w:b/>
                <w:bCs/>
                <w:color w:val="000000"/>
                <w:sz w:val="8"/>
                <w:szCs w:val="8"/>
              </w:rPr>
            </w:pPr>
          </w:p>
          <w:p w:rsidR="00C737BB" w:rsidRPr="007360E2" w:rsidRDefault="00C737BB" w:rsidP="00511464">
            <w:pPr>
              <w:spacing w:line="228" w:lineRule="auto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   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</w:rPr>
              <w:t>(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ลงนาม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</w:rPr>
              <w:t>)………………………………………………….……</w:t>
            </w:r>
          </w:p>
          <w:p w:rsidR="00C737BB" w:rsidRPr="007360E2" w:rsidRDefault="00C737BB" w:rsidP="00511464">
            <w:pPr>
              <w:spacing w:line="228" w:lineRule="auto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            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(……………………………………………………)</w:t>
            </w:r>
          </w:p>
          <w:p w:rsidR="00C737BB" w:rsidRPr="007360E2" w:rsidRDefault="00C737BB" w:rsidP="00511464">
            <w:pPr>
              <w:pStyle w:val="3"/>
              <w:spacing w:line="228" w:lineRule="auto"/>
              <w:jc w:val="left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7360E2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                       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    </w:t>
            </w:r>
            <w:r w:rsidRPr="007360E2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7360E2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ประธานหลักสูตร</w:t>
            </w:r>
          </w:p>
          <w:p w:rsidR="00C737BB" w:rsidRPr="00CC0169" w:rsidRDefault="00C737BB" w:rsidP="00511464">
            <w:pPr>
              <w:pStyle w:val="4"/>
              <w:spacing w:line="228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    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ันที่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……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ือน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…………………..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พ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</w:rPr>
              <w:t>.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ศ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</w:rPr>
              <w:t>. ……………</w:t>
            </w:r>
          </w:p>
        </w:tc>
        <w:tc>
          <w:tcPr>
            <w:tcW w:w="5103" w:type="dxa"/>
          </w:tcPr>
          <w:p w:rsidR="00C737BB" w:rsidRPr="002168C0" w:rsidRDefault="00C737BB" w:rsidP="00511464">
            <w:pPr>
              <w:pStyle w:val="5"/>
              <w:spacing w:line="228" w:lineRule="auto"/>
              <w:rPr>
                <w:rFonts w:ascii="TH SarabunPSK" w:hAnsi="TH SarabunPSK" w:cs="TH SarabunPSK"/>
                <w:color w:val="000000"/>
                <w:sz w:val="10"/>
                <w:szCs w:val="10"/>
              </w:rPr>
            </w:pPr>
          </w:p>
          <w:p w:rsidR="00C737BB" w:rsidRPr="007360E2" w:rsidRDefault="00C737BB" w:rsidP="00511464">
            <w:pPr>
              <w:pStyle w:val="5"/>
              <w:spacing w:line="228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C016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ทราบ</w:t>
            </w:r>
          </w:p>
          <w:p w:rsidR="00C737BB" w:rsidRPr="00CC0169" w:rsidRDefault="00C737BB" w:rsidP="00511464">
            <w:pPr>
              <w:spacing w:line="228" w:lineRule="auto"/>
              <w:rPr>
                <w:rFonts w:ascii="TH SarabunPSK" w:hAnsi="TH SarabunPSK" w:cs="TH SarabunPSK"/>
                <w:color w:val="000000"/>
                <w:sz w:val="8"/>
                <w:szCs w:val="8"/>
              </w:rPr>
            </w:pPr>
          </w:p>
          <w:p w:rsidR="00C737BB" w:rsidRPr="007360E2" w:rsidRDefault="00C737BB" w:rsidP="00511464">
            <w:pPr>
              <w:spacing w:line="228" w:lineRule="auto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   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 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(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ลงนาม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</w:rPr>
              <w:t>)………………………….………………………………</w:t>
            </w:r>
          </w:p>
          <w:p w:rsidR="00C737BB" w:rsidRPr="007360E2" w:rsidRDefault="00C737BB" w:rsidP="00511464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</w:rPr>
              <w:t>(…………………………..…………………………)</w:t>
            </w:r>
          </w:p>
          <w:p w:rsidR="00C737BB" w:rsidRPr="007360E2" w:rsidRDefault="00C737BB" w:rsidP="00511464">
            <w:pPr>
              <w:pStyle w:val="4"/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7360E2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หัวหน้าภาควิชา</w:t>
            </w:r>
            <w:r w:rsidRPr="007360E2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/</w:t>
            </w:r>
            <w:r w:rsidRPr="007360E2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ประธานสาขาวิชา</w:t>
            </w:r>
          </w:p>
          <w:p w:rsidR="00C737BB" w:rsidRPr="00CC0169" w:rsidRDefault="00C737BB" w:rsidP="00511464">
            <w:pPr>
              <w:pStyle w:val="4"/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ันที่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……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ือน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…………………..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พ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</w:rPr>
              <w:t>.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ศ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</w:rPr>
              <w:t>. ……………</w:t>
            </w:r>
          </w:p>
        </w:tc>
      </w:tr>
      <w:tr w:rsidR="00C737BB" w:rsidRPr="00CC0169" w:rsidTr="00982B5B">
        <w:trPr>
          <w:trHeight w:val="1601"/>
        </w:trPr>
        <w:tc>
          <w:tcPr>
            <w:tcW w:w="5029" w:type="dxa"/>
          </w:tcPr>
          <w:p w:rsidR="00C737BB" w:rsidRPr="002168C0" w:rsidRDefault="00C737BB" w:rsidP="00511464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0"/>
                <w:szCs w:val="10"/>
              </w:rPr>
            </w:pPr>
          </w:p>
          <w:p w:rsidR="00C737BB" w:rsidRPr="007360E2" w:rsidRDefault="00C737BB" w:rsidP="00511464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CC0169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ราบ</w:t>
            </w:r>
          </w:p>
          <w:p w:rsidR="00C737BB" w:rsidRPr="00CC0169" w:rsidRDefault="00C737BB" w:rsidP="00511464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</w:t>
            </w:r>
            <w:r w:rsidRPr="00CC0169">
              <w:rPr>
                <w:rFonts w:ascii="TH SarabunPSK" w:hAnsi="TH SarabunPSK" w:cs="TH SarabunPSK"/>
                <w:color w:val="000000"/>
              </w:rPr>
              <w:t>(</w:t>
            </w:r>
            <w:r w:rsidRPr="00CC0169">
              <w:rPr>
                <w:rFonts w:ascii="TH SarabunPSK" w:hAnsi="TH SarabunPSK" w:cs="TH SarabunPSK"/>
                <w:color w:val="000000"/>
                <w:cs/>
              </w:rPr>
              <w:t>ลงนาม</w:t>
            </w:r>
            <w:r w:rsidRPr="00CC0169">
              <w:rPr>
                <w:rFonts w:ascii="TH SarabunPSK" w:hAnsi="TH SarabunPSK" w:cs="TH SarabunPSK"/>
                <w:color w:val="000000"/>
              </w:rPr>
              <w:t>)……………</w:t>
            </w:r>
            <w:r>
              <w:rPr>
                <w:rFonts w:ascii="TH SarabunPSK" w:hAnsi="TH SarabunPSK" w:cs="TH SarabunPSK"/>
                <w:color w:val="000000"/>
              </w:rPr>
              <w:t>……</w:t>
            </w:r>
            <w:r w:rsidRPr="00CC0169">
              <w:rPr>
                <w:rFonts w:ascii="TH SarabunPSK" w:hAnsi="TH SarabunPSK" w:cs="TH SarabunPSK"/>
                <w:color w:val="000000"/>
              </w:rPr>
              <w:t>…………………………………………….</w:t>
            </w:r>
          </w:p>
          <w:p w:rsidR="00C737BB" w:rsidRPr="00CC0169" w:rsidRDefault="00C737BB" w:rsidP="0051146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C0169">
              <w:rPr>
                <w:rFonts w:ascii="TH SarabunPSK" w:hAnsi="TH SarabunPSK" w:cs="TH SarabunPSK"/>
                <w:color w:val="000000"/>
              </w:rPr>
              <w:t xml:space="preserve">        (………………………………………………………</w:t>
            </w:r>
            <w:r w:rsidRPr="00CC0169">
              <w:rPr>
                <w:rFonts w:ascii="TH SarabunPSK" w:hAnsi="TH SarabunPSK" w:cs="TH SarabunPSK" w:hint="cs"/>
                <w:color w:val="000000"/>
                <w:cs/>
              </w:rPr>
              <w:t>..</w:t>
            </w:r>
            <w:r w:rsidRPr="00CC0169">
              <w:rPr>
                <w:rFonts w:ascii="TH SarabunPSK" w:hAnsi="TH SarabunPSK" w:cs="TH SarabunPSK"/>
                <w:color w:val="000000"/>
              </w:rPr>
              <w:t>)</w:t>
            </w:r>
          </w:p>
          <w:p w:rsidR="00C737BB" w:rsidRPr="007360E2" w:rsidRDefault="00C737BB" w:rsidP="00511464">
            <w:pPr>
              <w:pStyle w:val="3"/>
              <w:spacing w:line="228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7360E2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   </w:t>
            </w:r>
            <w:r w:rsidRPr="007360E2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ณบดีคณะ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………………………………………</w:t>
            </w:r>
          </w:p>
          <w:p w:rsidR="00C737BB" w:rsidRPr="007360E2" w:rsidRDefault="00C737BB" w:rsidP="00511464">
            <w:pPr>
              <w:spacing w:line="228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ันที่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……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ือน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…………………..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พ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</w:rPr>
              <w:t>.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ศ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</w:rPr>
              <w:t>. ……………</w:t>
            </w:r>
          </w:p>
        </w:tc>
        <w:tc>
          <w:tcPr>
            <w:tcW w:w="5103" w:type="dxa"/>
          </w:tcPr>
          <w:p w:rsidR="00C737BB" w:rsidRPr="00CC0169" w:rsidRDefault="00C737BB" w:rsidP="00511464">
            <w:pPr>
              <w:rPr>
                <w:rFonts w:ascii="TH SarabunPSK" w:hAnsi="TH SarabunPSK" w:cs="TH SarabunPSK"/>
                <w:color w:val="000000"/>
                <w:sz w:val="10"/>
                <w:szCs w:val="10"/>
              </w:rPr>
            </w:pPr>
          </w:p>
          <w:p w:rsidR="00C737BB" w:rsidRPr="007360E2" w:rsidRDefault="00C737BB" w:rsidP="00511464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CC0169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ราบ</w:t>
            </w:r>
          </w:p>
          <w:p w:rsidR="00C737BB" w:rsidRPr="007360E2" w:rsidRDefault="00C737BB" w:rsidP="00511464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</w:t>
            </w:r>
            <w:r w:rsidRPr="00CC0169">
              <w:rPr>
                <w:rFonts w:ascii="TH SarabunPSK" w:hAnsi="TH SarabunPSK" w:cs="TH SarabunPSK"/>
                <w:color w:val="000000"/>
              </w:rPr>
              <w:t>(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ลงนาม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</w:rPr>
              <w:t>)……………………………………………………………….</w:t>
            </w:r>
          </w:p>
          <w:p w:rsidR="00C737BB" w:rsidRPr="007360E2" w:rsidRDefault="00C737BB" w:rsidP="00511464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    (………………………………………………………</w:t>
            </w:r>
            <w:r w:rsidRPr="007360E2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..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</w:rPr>
              <w:t>)</w:t>
            </w:r>
          </w:p>
          <w:p w:rsidR="00C737BB" w:rsidRPr="007360E2" w:rsidRDefault="00C737BB" w:rsidP="00511464">
            <w:pPr>
              <w:pStyle w:val="3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7360E2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   </w:t>
            </w:r>
            <w:r w:rsidRPr="007360E2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ณบดี</w:t>
            </w:r>
            <w:r w:rsidRPr="007360E2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บัณฑิตวิทยาลัย</w:t>
            </w:r>
          </w:p>
          <w:p w:rsidR="00C737BB" w:rsidRPr="00CC0169" w:rsidRDefault="00C737BB" w:rsidP="00511464">
            <w:pPr>
              <w:pStyle w:val="4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360E2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  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ันที่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……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ือน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…………………..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พ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</w:rPr>
              <w:t>.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ศ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</w:rPr>
              <w:t>. ……………</w:t>
            </w:r>
          </w:p>
        </w:tc>
      </w:tr>
    </w:tbl>
    <w:p w:rsidR="00C737BB" w:rsidRDefault="00C737BB" w:rsidP="00C737BB">
      <w:pPr>
        <w:pStyle w:val="a3"/>
        <w:spacing w:line="228" w:lineRule="auto"/>
        <w:jc w:val="left"/>
        <w:rPr>
          <w:rFonts w:ascii="TH SarabunPSK" w:hAnsi="TH SarabunPSK" w:cs="TH SarabunPSK"/>
          <w:color w:val="000000"/>
        </w:rPr>
      </w:pPr>
    </w:p>
    <w:p w:rsidR="00C737BB" w:rsidRPr="007360E2" w:rsidRDefault="00C737BB" w:rsidP="00C737BB">
      <w:pPr>
        <w:pStyle w:val="a3"/>
        <w:spacing w:line="228" w:lineRule="auto"/>
        <w:rPr>
          <w:rFonts w:ascii="TH SarabunPSK" w:hAnsi="TH SarabunPSK" w:cs="TH SarabunPSK"/>
          <w:color w:val="000000"/>
          <w:sz w:val="26"/>
          <w:szCs w:val="26"/>
        </w:rPr>
      </w:pPr>
      <w:r w:rsidRPr="007360E2">
        <w:rPr>
          <w:rFonts w:ascii="TH SarabunPSK" w:hAnsi="TH SarabunPSK" w:cs="TH SarabunPSK" w:hint="cs"/>
          <w:color w:val="000000"/>
          <w:sz w:val="26"/>
          <w:szCs w:val="26"/>
          <w:cs/>
        </w:rPr>
        <w:t>เอกสารแน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142"/>
      </w:tblGrid>
      <w:tr w:rsidR="00C737BB" w:rsidRPr="007360E2" w:rsidTr="00982B5B">
        <w:tc>
          <w:tcPr>
            <w:tcW w:w="4957" w:type="dxa"/>
            <w:shd w:val="clear" w:color="auto" w:fill="auto"/>
          </w:tcPr>
          <w:p w:rsidR="00C737BB" w:rsidRPr="007360E2" w:rsidRDefault="00C737BB" w:rsidP="00511464">
            <w:pPr>
              <w:pStyle w:val="a3"/>
              <w:spacing w:line="228" w:lineRule="auto"/>
              <w:rPr>
                <w:rFonts w:ascii="TH SarabunPSK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7360E2">
              <w:rPr>
                <w:rFonts w:ascii="TH SarabunPSK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รายการ</w:t>
            </w:r>
          </w:p>
        </w:tc>
        <w:tc>
          <w:tcPr>
            <w:tcW w:w="5142" w:type="dxa"/>
            <w:shd w:val="clear" w:color="auto" w:fill="auto"/>
          </w:tcPr>
          <w:p w:rsidR="00C737BB" w:rsidRPr="007360E2" w:rsidRDefault="00C737BB" w:rsidP="00511464">
            <w:pPr>
              <w:pStyle w:val="a3"/>
              <w:spacing w:line="228" w:lineRule="auto"/>
              <w:rPr>
                <w:rFonts w:ascii="TH SarabunPSK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7360E2">
              <w:rPr>
                <w:rFonts w:ascii="TH SarabunPSK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หลักฐาน</w:t>
            </w:r>
          </w:p>
        </w:tc>
      </w:tr>
      <w:tr w:rsidR="00C737BB" w:rsidRPr="007360E2" w:rsidTr="00982B5B">
        <w:tc>
          <w:tcPr>
            <w:tcW w:w="4957" w:type="dxa"/>
            <w:shd w:val="clear" w:color="auto" w:fill="auto"/>
          </w:tcPr>
          <w:p w:rsidR="00C737BB" w:rsidRPr="007360E2" w:rsidRDefault="00C737BB" w:rsidP="00511464">
            <w:pPr>
              <w:pStyle w:val="a3"/>
              <w:spacing w:line="228" w:lineRule="auto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1.  การลงทะเบียนงาน</w:t>
            </w:r>
            <w:r w:rsidRPr="007360E2">
              <w:rPr>
                <w:rFonts w:ascii="TH SarabunPSK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นิพนธ์</w:t>
            </w:r>
          </w:p>
          <w:p w:rsidR="00C737BB" w:rsidRPr="007360E2" w:rsidRDefault="00C737BB" w:rsidP="00511464">
            <w:pPr>
              <w:pStyle w:val="a3"/>
              <w:spacing w:line="228" w:lineRule="auto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  <w:r w:rsidRPr="007360E2">
              <w:rPr>
                <w:rFonts w:ascii="TH SarabunPSK" w:hAnsi="TH SarabunPSK" w:cs="TH SarabunPSK"/>
                <w:b w:val="0"/>
                <w:bCs w:val="0"/>
                <w:color w:val="000000"/>
                <w:sz w:val="26"/>
                <w:szCs w:val="26"/>
              </w:rPr>
              <w:t xml:space="preserve">2. </w:t>
            </w:r>
            <w:r w:rsidRPr="007360E2">
              <w:rPr>
                <w:rFonts w:ascii="TH SarabunPSK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 xml:space="preserve"> หลักฐานการขออนุม</w:t>
            </w: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ัติแต่งตั้งคณะกรรมการควบคุมงาน</w:t>
            </w:r>
            <w:r w:rsidRPr="007360E2">
              <w:rPr>
                <w:rFonts w:ascii="TH SarabunPSK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นิพนธ์</w:t>
            </w:r>
          </w:p>
        </w:tc>
        <w:tc>
          <w:tcPr>
            <w:tcW w:w="5142" w:type="dxa"/>
            <w:shd w:val="clear" w:color="auto" w:fill="auto"/>
          </w:tcPr>
          <w:p w:rsidR="00C737BB" w:rsidRPr="007360E2" w:rsidRDefault="00C737BB" w:rsidP="00511464">
            <w:pPr>
              <w:pStyle w:val="a3"/>
              <w:spacing w:line="228" w:lineRule="auto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  <w:r w:rsidRPr="007360E2">
              <w:rPr>
                <w:rFonts w:ascii="TH SarabunPSK" w:hAnsi="TH SarabunPSK" w:cs="TH SarabunPSK" w:hint="cs"/>
                <w:b w:val="0"/>
                <w:bCs w:val="0"/>
                <w:color w:val="000000"/>
                <w:sz w:val="26"/>
                <w:szCs w:val="26"/>
              </w:rPr>
              <w:sym w:font="Wingdings" w:char="F06F"/>
            </w:r>
            <w:r w:rsidRPr="007360E2">
              <w:rPr>
                <w:rFonts w:ascii="TH SarabunPSK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 xml:space="preserve"> ใบแสดงผลการเรียนที่ </w:t>
            </w:r>
            <w:r w:rsidRPr="007360E2">
              <w:rPr>
                <w:rFonts w:ascii="TH SarabunPSK" w:hAnsi="TH SarabunPSK" w:cs="TH SarabunPSK"/>
                <w:b w:val="0"/>
                <w:bCs w:val="0"/>
                <w:color w:val="000000"/>
                <w:sz w:val="26"/>
                <w:szCs w:val="26"/>
              </w:rPr>
              <w:t xml:space="preserve">print </w:t>
            </w:r>
            <w:r w:rsidRPr="007360E2">
              <w:rPr>
                <w:rFonts w:ascii="TH SarabunPSK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จากระบบทะเบียน</w:t>
            </w:r>
          </w:p>
          <w:p w:rsidR="00C737BB" w:rsidRPr="007360E2" w:rsidRDefault="00C737BB" w:rsidP="00511464">
            <w:pPr>
              <w:pStyle w:val="a3"/>
              <w:spacing w:line="228" w:lineRule="auto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7360E2">
              <w:rPr>
                <w:rFonts w:ascii="TH SarabunPSK" w:hAnsi="TH SarabunPSK" w:cs="TH SarabunPSK" w:hint="cs"/>
                <w:b w:val="0"/>
                <w:bCs w:val="0"/>
                <w:color w:val="000000"/>
                <w:sz w:val="26"/>
                <w:szCs w:val="26"/>
              </w:rPr>
              <w:sym w:font="Wingdings" w:char="F06F"/>
            </w:r>
            <w:r w:rsidRPr="007360E2">
              <w:rPr>
                <w:rFonts w:ascii="TH SarabunPSK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GRD-BUU</w:t>
            </w:r>
            <w:r w:rsidRPr="007360E2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360E2">
              <w:rPr>
                <w:rFonts w:ascii="TH SarabunPSK" w:hAnsi="TH SarabunPSK" w:cs="TH SarabunPSK"/>
                <w:b w:val="0"/>
                <w:bCs w:val="0"/>
                <w:color w:val="000000"/>
                <w:sz w:val="26"/>
                <w:szCs w:val="26"/>
              </w:rPr>
              <w:t>001</w:t>
            </w:r>
          </w:p>
        </w:tc>
      </w:tr>
    </w:tbl>
    <w:p w:rsidR="0037029B" w:rsidRPr="00AA6778" w:rsidRDefault="0037029B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37029B" w:rsidRPr="00AA6778" w:rsidRDefault="0037029B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37029B" w:rsidRPr="00AA6778" w:rsidRDefault="0037029B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37029B" w:rsidRPr="00AA6778" w:rsidRDefault="0037029B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37029B" w:rsidRPr="00AA6778" w:rsidRDefault="0037029B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37029B" w:rsidRPr="00AA6778" w:rsidRDefault="0037029B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37029B" w:rsidRPr="00AA6778" w:rsidRDefault="0037029B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37029B" w:rsidRPr="00AA6778" w:rsidRDefault="0037029B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37029B" w:rsidRPr="00AA6778" w:rsidRDefault="0037029B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37029B" w:rsidRPr="00AA6778" w:rsidRDefault="0037029B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37029B" w:rsidRPr="00AA6778" w:rsidRDefault="0037029B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37029B" w:rsidRPr="00AA6778" w:rsidRDefault="0037029B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37029B" w:rsidRPr="00AA6778" w:rsidRDefault="0037029B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37029B" w:rsidRPr="00AA6778" w:rsidRDefault="0037029B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37029B" w:rsidRPr="00AA6778" w:rsidRDefault="0037029B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37029B" w:rsidRPr="00AA6778" w:rsidRDefault="0037029B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37029B" w:rsidRPr="00AA6778" w:rsidRDefault="0037029B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37029B" w:rsidRDefault="0037029B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B10451" w:rsidRDefault="00B10451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B10451" w:rsidRDefault="00B10451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B10451" w:rsidRDefault="00B10451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B10451" w:rsidRPr="00AA6778" w:rsidRDefault="00B10451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37029B" w:rsidRDefault="0037029B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7E0C96" w:rsidRDefault="007E0C96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0D55A3" w:rsidRDefault="000D55A3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0B7208" w:rsidRDefault="000B7208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0B7208" w:rsidRDefault="000B7208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0B7208" w:rsidRDefault="000B7208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0B7208" w:rsidRDefault="000B7208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0B7208" w:rsidRDefault="000B7208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0B7208" w:rsidRDefault="000B7208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0B7208" w:rsidRDefault="000B7208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0B7208" w:rsidRDefault="000B7208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0D55A3" w:rsidRDefault="000D55A3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613B94" w:rsidRDefault="00613B94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613B94" w:rsidRPr="00613B94" w:rsidRDefault="00613B94" w:rsidP="00B10451">
      <w:pPr>
        <w:spacing w:line="228" w:lineRule="auto"/>
        <w:rPr>
          <w:rFonts w:ascii="TH SarabunPSK" w:hAnsi="TH SarabunPSK" w:cs="TH SarabunPSK"/>
          <w:sz w:val="4"/>
          <w:szCs w:val="4"/>
        </w:rPr>
      </w:pPr>
    </w:p>
    <w:p w:rsidR="000B7208" w:rsidRDefault="000B7208" w:rsidP="00553D5B">
      <w:pPr>
        <w:spacing w:line="228" w:lineRule="auto"/>
        <w:rPr>
          <w:rFonts w:ascii="TH SarabunPSK" w:hAnsi="TH SarabunPSK" w:cs="TH SarabunPSK"/>
        </w:rPr>
      </w:pPr>
    </w:p>
    <w:p w:rsidR="000B7208" w:rsidRDefault="000B7208" w:rsidP="00553D5B">
      <w:pPr>
        <w:spacing w:line="228" w:lineRule="auto"/>
        <w:rPr>
          <w:rFonts w:ascii="TH SarabunPSK" w:hAnsi="TH SarabunPSK" w:cs="TH SarabunPSK"/>
        </w:rPr>
      </w:pPr>
    </w:p>
    <w:p w:rsidR="000B7208" w:rsidRDefault="000B7208" w:rsidP="00553D5B">
      <w:pPr>
        <w:spacing w:line="228" w:lineRule="auto"/>
        <w:rPr>
          <w:rFonts w:ascii="TH SarabunPSK" w:hAnsi="TH SarabunPSK" w:cs="TH SarabunPSK"/>
        </w:rPr>
      </w:pPr>
    </w:p>
    <w:p w:rsidR="000B7208" w:rsidRDefault="000B7208" w:rsidP="00553D5B">
      <w:pPr>
        <w:spacing w:line="228" w:lineRule="auto"/>
        <w:rPr>
          <w:rFonts w:ascii="TH SarabunPSK" w:hAnsi="TH SarabunPSK" w:cs="TH SarabunPSK"/>
        </w:rPr>
      </w:pPr>
    </w:p>
    <w:p w:rsidR="000B7208" w:rsidRDefault="000B7208" w:rsidP="00553D5B">
      <w:pPr>
        <w:spacing w:line="228" w:lineRule="auto"/>
        <w:rPr>
          <w:rFonts w:ascii="TH SarabunPSK" w:hAnsi="TH SarabunPSK" w:cs="TH SarabunPSK"/>
        </w:rPr>
      </w:pPr>
    </w:p>
    <w:p w:rsidR="009B6738" w:rsidRPr="00AA6778" w:rsidRDefault="009B6738" w:rsidP="00422DCF">
      <w:pPr>
        <w:rPr>
          <w:rFonts w:ascii="TH SarabunPSK" w:hAnsi="TH SarabunPSK" w:cs="TH SarabunPSK"/>
          <w:cs/>
        </w:rPr>
      </w:pPr>
    </w:p>
    <w:sectPr w:rsidR="009B6738" w:rsidRPr="00AA6778" w:rsidSect="00C737BB">
      <w:pgSz w:w="11909" w:h="16834" w:code="9"/>
      <w:pgMar w:top="851" w:right="720" w:bottom="994" w:left="1080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16D0D"/>
    <w:multiLevelType w:val="hybridMultilevel"/>
    <w:tmpl w:val="BC14EE28"/>
    <w:lvl w:ilvl="0" w:tplc="083AE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9465E2"/>
    <w:multiLevelType w:val="hybridMultilevel"/>
    <w:tmpl w:val="8B1AD11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614"/>
    <w:rsid w:val="00007479"/>
    <w:rsid w:val="00011C56"/>
    <w:rsid w:val="00014C01"/>
    <w:rsid w:val="000271B9"/>
    <w:rsid w:val="0002764C"/>
    <w:rsid w:val="00031077"/>
    <w:rsid w:val="00032C60"/>
    <w:rsid w:val="00040047"/>
    <w:rsid w:val="00042740"/>
    <w:rsid w:val="00046968"/>
    <w:rsid w:val="00051127"/>
    <w:rsid w:val="00052369"/>
    <w:rsid w:val="00054B29"/>
    <w:rsid w:val="00054E58"/>
    <w:rsid w:val="00055D1F"/>
    <w:rsid w:val="00073555"/>
    <w:rsid w:val="00077123"/>
    <w:rsid w:val="000814F1"/>
    <w:rsid w:val="00083EA3"/>
    <w:rsid w:val="00084002"/>
    <w:rsid w:val="00085111"/>
    <w:rsid w:val="00086039"/>
    <w:rsid w:val="000A708F"/>
    <w:rsid w:val="000B439B"/>
    <w:rsid w:val="000B45BD"/>
    <w:rsid w:val="000B7208"/>
    <w:rsid w:val="000D00C6"/>
    <w:rsid w:val="000D3A92"/>
    <w:rsid w:val="000D55A3"/>
    <w:rsid w:val="000D56DB"/>
    <w:rsid w:val="000E160A"/>
    <w:rsid w:val="000E686C"/>
    <w:rsid w:val="000E7662"/>
    <w:rsid w:val="000F699D"/>
    <w:rsid w:val="00100FA9"/>
    <w:rsid w:val="00107B83"/>
    <w:rsid w:val="00114462"/>
    <w:rsid w:val="00123442"/>
    <w:rsid w:val="0012447D"/>
    <w:rsid w:val="00124587"/>
    <w:rsid w:val="0013723C"/>
    <w:rsid w:val="00142695"/>
    <w:rsid w:val="0014615C"/>
    <w:rsid w:val="00150374"/>
    <w:rsid w:val="001605F6"/>
    <w:rsid w:val="001620D9"/>
    <w:rsid w:val="001636ED"/>
    <w:rsid w:val="00163B4A"/>
    <w:rsid w:val="00172AFA"/>
    <w:rsid w:val="00182A0F"/>
    <w:rsid w:val="00191F3F"/>
    <w:rsid w:val="00194730"/>
    <w:rsid w:val="00196A9E"/>
    <w:rsid w:val="001B212D"/>
    <w:rsid w:val="001B60AC"/>
    <w:rsid w:val="001C0F57"/>
    <w:rsid w:val="001C2980"/>
    <w:rsid w:val="001C6F74"/>
    <w:rsid w:val="001D21A2"/>
    <w:rsid w:val="001D7D28"/>
    <w:rsid w:val="001E30BC"/>
    <w:rsid w:val="001E3194"/>
    <w:rsid w:val="001E7FE0"/>
    <w:rsid w:val="00211A37"/>
    <w:rsid w:val="00214D5A"/>
    <w:rsid w:val="00221376"/>
    <w:rsid w:val="0022334D"/>
    <w:rsid w:val="002247F7"/>
    <w:rsid w:val="00234A52"/>
    <w:rsid w:val="002361BB"/>
    <w:rsid w:val="002415EB"/>
    <w:rsid w:val="0025614A"/>
    <w:rsid w:val="002613D5"/>
    <w:rsid w:val="002647DD"/>
    <w:rsid w:val="00272F34"/>
    <w:rsid w:val="00291CC7"/>
    <w:rsid w:val="00292B4E"/>
    <w:rsid w:val="002944B8"/>
    <w:rsid w:val="0029566A"/>
    <w:rsid w:val="0029634E"/>
    <w:rsid w:val="002A05DA"/>
    <w:rsid w:val="002A0A62"/>
    <w:rsid w:val="002A24AD"/>
    <w:rsid w:val="002B4B58"/>
    <w:rsid w:val="002D4156"/>
    <w:rsid w:val="002D7E1B"/>
    <w:rsid w:val="002E022B"/>
    <w:rsid w:val="002E6DD7"/>
    <w:rsid w:val="002F3DA3"/>
    <w:rsid w:val="002F5746"/>
    <w:rsid w:val="00304D63"/>
    <w:rsid w:val="00307BDC"/>
    <w:rsid w:val="00314328"/>
    <w:rsid w:val="00327B8D"/>
    <w:rsid w:val="00330734"/>
    <w:rsid w:val="003307B7"/>
    <w:rsid w:val="00342CD2"/>
    <w:rsid w:val="00345AA3"/>
    <w:rsid w:val="00345DC8"/>
    <w:rsid w:val="003474B6"/>
    <w:rsid w:val="00365A9D"/>
    <w:rsid w:val="0037029B"/>
    <w:rsid w:val="00370B31"/>
    <w:rsid w:val="003724DF"/>
    <w:rsid w:val="0037450B"/>
    <w:rsid w:val="00387CEC"/>
    <w:rsid w:val="00391A1C"/>
    <w:rsid w:val="00394574"/>
    <w:rsid w:val="003A1604"/>
    <w:rsid w:val="003A2434"/>
    <w:rsid w:val="003B0E4F"/>
    <w:rsid w:val="003B2F90"/>
    <w:rsid w:val="003B3476"/>
    <w:rsid w:val="003B6EFE"/>
    <w:rsid w:val="003C16F0"/>
    <w:rsid w:val="003C2594"/>
    <w:rsid w:val="003D5ED6"/>
    <w:rsid w:val="003E626F"/>
    <w:rsid w:val="003F4854"/>
    <w:rsid w:val="003F51B2"/>
    <w:rsid w:val="003F6C62"/>
    <w:rsid w:val="003F7F62"/>
    <w:rsid w:val="00402218"/>
    <w:rsid w:val="00403F4E"/>
    <w:rsid w:val="00407BAA"/>
    <w:rsid w:val="00411660"/>
    <w:rsid w:val="00413C41"/>
    <w:rsid w:val="00414007"/>
    <w:rsid w:val="00422DCF"/>
    <w:rsid w:val="00426FAC"/>
    <w:rsid w:val="00430DF8"/>
    <w:rsid w:val="00432036"/>
    <w:rsid w:val="004407A0"/>
    <w:rsid w:val="0044407F"/>
    <w:rsid w:val="004511EE"/>
    <w:rsid w:val="00460CB5"/>
    <w:rsid w:val="00461D59"/>
    <w:rsid w:val="00473191"/>
    <w:rsid w:val="004875FD"/>
    <w:rsid w:val="004A4058"/>
    <w:rsid w:val="004A40CF"/>
    <w:rsid w:val="004A40E7"/>
    <w:rsid w:val="004B15A2"/>
    <w:rsid w:val="004B51CA"/>
    <w:rsid w:val="004B7CC8"/>
    <w:rsid w:val="004C3BBB"/>
    <w:rsid w:val="004C42D9"/>
    <w:rsid w:val="004C48A1"/>
    <w:rsid w:val="004D0EC9"/>
    <w:rsid w:val="004D32EC"/>
    <w:rsid w:val="004D7473"/>
    <w:rsid w:val="004E4A2D"/>
    <w:rsid w:val="004E4F35"/>
    <w:rsid w:val="004E7ECE"/>
    <w:rsid w:val="004F056B"/>
    <w:rsid w:val="004F3B2A"/>
    <w:rsid w:val="00505A9B"/>
    <w:rsid w:val="00507023"/>
    <w:rsid w:val="00510CFE"/>
    <w:rsid w:val="00514469"/>
    <w:rsid w:val="0051480E"/>
    <w:rsid w:val="00521B06"/>
    <w:rsid w:val="00522715"/>
    <w:rsid w:val="00524FFA"/>
    <w:rsid w:val="00533895"/>
    <w:rsid w:val="005441A8"/>
    <w:rsid w:val="005531B7"/>
    <w:rsid w:val="00553B31"/>
    <w:rsid w:val="00553D5B"/>
    <w:rsid w:val="00555B81"/>
    <w:rsid w:val="00570DC7"/>
    <w:rsid w:val="00572C5E"/>
    <w:rsid w:val="0058029C"/>
    <w:rsid w:val="00583B7A"/>
    <w:rsid w:val="0059265E"/>
    <w:rsid w:val="005A28A6"/>
    <w:rsid w:val="005A2A06"/>
    <w:rsid w:val="005A6C97"/>
    <w:rsid w:val="005B3161"/>
    <w:rsid w:val="005B5AB8"/>
    <w:rsid w:val="005B5F09"/>
    <w:rsid w:val="005C4589"/>
    <w:rsid w:val="005D2077"/>
    <w:rsid w:val="005D3EF5"/>
    <w:rsid w:val="005E0561"/>
    <w:rsid w:val="005E6FFC"/>
    <w:rsid w:val="005F1FF0"/>
    <w:rsid w:val="0060582C"/>
    <w:rsid w:val="00613B94"/>
    <w:rsid w:val="00613CB0"/>
    <w:rsid w:val="00631303"/>
    <w:rsid w:val="00632182"/>
    <w:rsid w:val="00632CB0"/>
    <w:rsid w:val="00634E9D"/>
    <w:rsid w:val="0063531B"/>
    <w:rsid w:val="006406B0"/>
    <w:rsid w:val="00641184"/>
    <w:rsid w:val="0065058D"/>
    <w:rsid w:val="00660683"/>
    <w:rsid w:val="00662F42"/>
    <w:rsid w:val="00676F43"/>
    <w:rsid w:val="00691302"/>
    <w:rsid w:val="006961E8"/>
    <w:rsid w:val="006A0351"/>
    <w:rsid w:val="006A28E6"/>
    <w:rsid w:val="006A36C5"/>
    <w:rsid w:val="006A4785"/>
    <w:rsid w:val="006A6FBC"/>
    <w:rsid w:val="006B05E9"/>
    <w:rsid w:val="006B1CD3"/>
    <w:rsid w:val="006B596B"/>
    <w:rsid w:val="006B69AE"/>
    <w:rsid w:val="006C0FD3"/>
    <w:rsid w:val="006C3A85"/>
    <w:rsid w:val="006C56DD"/>
    <w:rsid w:val="006C75B0"/>
    <w:rsid w:val="006D26E7"/>
    <w:rsid w:val="006E2795"/>
    <w:rsid w:val="006E2FDE"/>
    <w:rsid w:val="006E3571"/>
    <w:rsid w:val="006E49A9"/>
    <w:rsid w:val="006F5E29"/>
    <w:rsid w:val="006F7F37"/>
    <w:rsid w:val="00700097"/>
    <w:rsid w:val="00710A78"/>
    <w:rsid w:val="0071235D"/>
    <w:rsid w:val="00713218"/>
    <w:rsid w:val="00715CDE"/>
    <w:rsid w:val="00716244"/>
    <w:rsid w:val="00720021"/>
    <w:rsid w:val="00721D6C"/>
    <w:rsid w:val="0072327C"/>
    <w:rsid w:val="00723439"/>
    <w:rsid w:val="0073594F"/>
    <w:rsid w:val="00745ACA"/>
    <w:rsid w:val="00752ED7"/>
    <w:rsid w:val="00764913"/>
    <w:rsid w:val="007665FC"/>
    <w:rsid w:val="0077151A"/>
    <w:rsid w:val="00774A20"/>
    <w:rsid w:val="00781E81"/>
    <w:rsid w:val="00783002"/>
    <w:rsid w:val="00785EA1"/>
    <w:rsid w:val="00792099"/>
    <w:rsid w:val="007966B3"/>
    <w:rsid w:val="007A0DFC"/>
    <w:rsid w:val="007A2614"/>
    <w:rsid w:val="007A64BD"/>
    <w:rsid w:val="007A690E"/>
    <w:rsid w:val="007B3BE0"/>
    <w:rsid w:val="007B7F3E"/>
    <w:rsid w:val="007C08B2"/>
    <w:rsid w:val="007C6976"/>
    <w:rsid w:val="007C6DE2"/>
    <w:rsid w:val="007D36AA"/>
    <w:rsid w:val="007D60D3"/>
    <w:rsid w:val="007D7325"/>
    <w:rsid w:val="007E0788"/>
    <w:rsid w:val="007E0C96"/>
    <w:rsid w:val="007E1242"/>
    <w:rsid w:val="007E4B5C"/>
    <w:rsid w:val="007F1DAD"/>
    <w:rsid w:val="00811B65"/>
    <w:rsid w:val="00825FD8"/>
    <w:rsid w:val="008269DF"/>
    <w:rsid w:val="00830C36"/>
    <w:rsid w:val="00831199"/>
    <w:rsid w:val="008311A9"/>
    <w:rsid w:val="00831AE2"/>
    <w:rsid w:val="008327A0"/>
    <w:rsid w:val="00840AB4"/>
    <w:rsid w:val="008412B2"/>
    <w:rsid w:val="00844156"/>
    <w:rsid w:val="00862225"/>
    <w:rsid w:val="008638C5"/>
    <w:rsid w:val="0087080B"/>
    <w:rsid w:val="00876A05"/>
    <w:rsid w:val="00876AAD"/>
    <w:rsid w:val="00880DAA"/>
    <w:rsid w:val="008863F7"/>
    <w:rsid w:val="00887695"/>
    <w:rsid w:val="00893676"/>
    <w:rsid w:val="0089405A"/>
    <w:rsid w:val="008A20E4"/>
    <w:rsid w:val="008A3BBA"/>
    <w:rsid w:val="008A6D11"/>
    <w:rsid w:val="008B04FF"/>
    <w:rsid w:val="008B32C6"/>
    <w:rsid w:val="008C77AA"/>
    <w:rsid w:val="008D1693"/>
    <w:rsid w:val="008D3C84"/>
    <w:rsid w:val="008D4966"/>
    <w:rsid w:val="008D4B41"/>
    <w:rsid w:val="008D69E4"/>
    <w:rsid w:val="008E3444"/>
    <w:rsid w:val="008E58F4"/>
    <w:rsid w:val="008F0118"/>
    <w:rsid w:val="008F013F"/>
    <w:rsid w:val="008F60D7"/>
    <w:rsid w:val="009017F1"/>
    <w:rsid w:val="009026C0"/>
    <w:rsid w:val="00906801"/>
    <w:rsid w:val="009220F8"/>
    <w:rsid w:val="00922A5B"/>
    <w:rsid w:val="00925FAA"/>
    <w:rsid w:val="00940CD3"/>
    <w:rsid w:val="009410FA"/>
    <w:rsid w:val="00942EA9"/>
    <w:rsid w:val="009454AE"/>
    <w:rsid w:val="00946E95"/>
    <w:rsid w:val="00960BA2"/>
    <w:rsid w:val="00966DCA"/>
    <w:rsid w:val="009670DB"/>
    <w:rsid w:val="00971260"/>
    <w:rsid w:val="00981CA1"/>
    <w:rsid w:val="00982B5B"/>
    <w:rsid w:val="00982C20"/>
    <w:rsid w:val="009844B6"/>
    <w:rsid w:val="009A59EE"/>
    <w:rsid w:val="009B5C84"/>
    <w:rsid w:val="009B6738"/>
    <w:rsid w:val="009C5AF6"/>
    <w:rsid w:val="009D2CA9"/>
    <w:rsid w:val="009D3746"/>
    <w:rsid w:val="009F066A"/>
    <w:rsid w:val="009F2DA5"/>
    <w:rsid w:val="00A135B5"/>
    <w:rsid w:val="00A13CB4"/>
    <w:rsid w:val="00A16BD7"/>
    <w:rsid w:val="00A216F3"/>
    <w:rsid w:val="00A2482D"/>
    <w:rsid w:val="00A3028C"/>
    <w:rsid w:val="00A3073C"/>
    <w:rsid w:val="00A31FCB"/>
    <w:rsid w:val="00A426EF"/>
    <w:rsid w:val="00A437DC"/>
    <w:rsid w:val="00A52A0F"/>
    <w:rsid w:val="00A549A1"/>
    <w:rsid w:val="00A56A71"/>
    <w:rsid w:val="00A57DE9"/>
    <w:rsid w:val="00A7178A"/>
    <w:rsid w:val="00A72DEA"/>
    <w:rsid w:val="00A9180E"/>
    <w:rsid w:val="00A9333C"/>
    <w:rsid w:val="00A97B68"/>
    <w:rsid w:val="00AA38DD"/>
    <w:rsid w:val="00AA55CF"/>
    <w:rsid w:val="00AA6778"/>
    <w:rsid w:val="00AA6C42"/>
    <w:rsid w:val="00AB76EB"/>
    <w:rsid w:val="00AC205E"/>
    <w:rsid w:val="00AC7581"/>
    <w:rsid w:val="00AD4EFD"/>
    <w:rsid w:val="00AD7D7E"/>
    <w:rsid w:val="00AE1E2A"/>
    <w:rsid w:val="00AE5B39"/>
    <w:rsid w:val="00AF2F88"/>
    <w:rsid w:val="00AF3BAF"/>
    <w:rsid w:val="00B04377"/>
    <w:rsid w:val="00B059D3"/>
    <w:rsid w:val="00B10451"/>
    <w:rsid w:val="00B147BC"/>
    <w:rsid w:val="00B20611"/>
    <w:rsid w:val="00B20747"/>
    <w:rsid w:val="00B32B02"/>
    <w:rsid w:val="00B52AB4"/>
    <w:rsid w:val="00B70587"/>
    <w:rsid w:val="00B71094"/>
    <w:rsid w:val="00B80E13"/>
    <w:rsid w:val="00B87265"/>
    <w:rsid w:val="00B8772E"/>
    <w:rsid w:val="00BA0BBF"/>
    <w:rsid w:val="00BA5B44"/>
    <w:rsid w:val="00BB1C98"/>
    <w:rsid w:val="00BB5B2B"/>
    <w:rsid w:val="00BD1EA6"/>
    <w:rsid w:val="00BD43CD"/>
    <w:rsid w:val="00BD6600"/>
    <w:rsid w:val="00BE3131"/>
    <w:rsid w:val="00BE780E"/>
    <w:rsid w:val="00BF126D"/>
    <w:rsid w:val="00BF1900"/>
    <w:rsid w:val="00BF250E"/>
    <w:rsid w:val="00BF3311"/>
    <w:rsid w:val="00BF408E"/>
    <w:rsid w:val="00BF5010"/>
    <w:rsid w:val="00BF5DF2"/>
    <w:rsid w:val="00BF66A7"/>
    <w:rsid w:val="00C11C5C"/>
    <w:rsid w:val="00C13D2E"/>
    <w:rsid w:val="00C228BF"/>
    <w:rsid w:val="00C267BD"/>
    <w:rsid w:val="00C26E71"/>
    <w:rsid w:val="00C27FD7"/>
    <w:rsid w:val="00C30B2F"/>
    <w:rsid w:val="00C30D92"/>
    <w:rsid w:val="00C31B64"/>
    <w:rsid w:val="00C32982"/>
    <w:rsid w:val="00C33B65"/>
    <w:rsid w:val="00C3482B"/>
    <w:rsid w:val="00C34E2D"/>
    <w:rsid w:val="00C42DF7"/>
    <w:rsid w:val="00C44C51"/>
    <w:rsid w:val="00C506E0"/>
    <w:rsid w:val="00C57A80"/>
    <w:rsid w:val="00C6578B"/>
    <w:rsid w:val="00C737BB"/>
    <w:rsid w:val="00C74FA6"/>
    <w:rsid w:val="00C7639C"/>
    <w:rsid w:val="00C801BF"/>
    <w:rsid w:val="00C80F6A"/>
    <w:rsid w:val="00C973E8"/>
    <w:rsid w:val="00CA20E3"/>
    <w:rsid w:val="00CA3D31"/>
    <w:rsid w:val="00CA7409"/>
    <w:rsid w:val="00CB183F"/>
    <w:rsid w:val="00CB2DE3"/>
    <w:rsid w:val="00CC4589"/>
    <w:rsid w:val="00CD4AF0"/>
    <w:rsid w:val="00CD4B6A"/>
    <w:rsid w:val="00CE12FE"/>
    <w:rsid w:val="00CE47F7"/>
    <w:rsid w:val="00CE6D96"/>
    <w:rsid w:val="00CF08E8"/>
    <w:rsid w:val="00CF1815"/>
    <w:rsid w:val="00CF40E1"/>
    <w:rsid w:val="00CF53F8"/>
    <w:rsid w:val="00CF6B8F"/>
    <w:rsid w:val="00CF6FB2"/>
    <w:rsid w:val="00D01A8B"/>
    <w:rsid w:val="00D03728"/>
    <w:rsid w:val="00D044B0"/>
    <w:rsid w:val="00D06483"/>
    <w:rsid w:val="00D12780"/>
    <w:rsid w:val="00D16837"/>
    <w:rsid w:val="00D25FD3"/>
    <w:rsid w:val="00D2782B"/>
    <w:rsid w:val="00D30037"/>
    <w:rsid w:val="00D42CE0"/>
    <w:rsid w:val="00D44CB7"/>
    <w:rsid w:val="00D508F4"/>
    <w:rsid w:val="00D6150B"/>
    <w:rsid w:val="00D63254"/>
    <w:rsid w:val="00D702FA"/>
    <w:rsid w:val="00D74C5F"/>
    <w:rsid w:val="00D804D2"/>
    <w:rsid w:val="00D90C2E"/>
    <w:rsid w:val="00D91E76"/>
    <w:rsid w:val="00D92B68"/>
    <w:rsid w:val="00D93A8C"/>
    <w:rsid w:val="00D9444F"/>
    <w:rsid w:val="00D973A5"/>
    <w:rsid w:val="00DA38D2"/>
    <w:rsid w:val="00DA61CE"/>
    <w:rsid w:val="00DB4995"/>
    <w:rsid w:val="00DB6760"/>
    <w:rsid w:val="00DC3777"/>
    <w:rsid w:val="00DC4AC5"/>
    <w:rsid w:val="00DC5FF8"/>
    <w:rsid w:val="00DC678C"/>
    <w:rsid w:val="00DD46A6"/>
    <w:rsid w:val="00DD61C6"/>
    <w:rsid w:val="00DD643F"/>
    <w:rsid w:val="00DE24C7"/>
    <w:rsid w:val="00DE41DD"/>
    <w:rsid w:val="00DE502A"/>
    <w:rsid w:val="00DF6D3F"/>
    <w:rsid w:val="00E11375"/>
    <w:rsid w:val="00E1200F"/>
    <w:rsid w:val="00E2520A"/>
    <w:rsid w:val="00E33F6C"/>
    <w:rsid w:val="00E44E05"/>
    <w:rsid w:val="00E529DE"/>
    <w:rsid w:val="00E643B8"/>
    <w:rsid w:val="00E66564"/>
    <w:rsid w:val="00E666D8"/>
    <w:rsid w:val="00E7169C"/>
    <w:rsid w:val="00E71C79"/>
    <w:rsid w:val="00E740C5"/>
    <w:rsid w:val="00E8660D"/>
    <w:rsid w:val="00E96FCE"/>
    <w:rsid w:val="00E97ED6"/>
    <w:rsid w:val="00EA77CB"/>
    <w:rsid w:val="00EB3C23"/>
    <w:rsid w:val="00EB7035"/>
    <w:rsid w:val="00EC6814"/>
    <w:rsid w:val="00ED7E14"/>
    <w:rsid w:val="00EE41E7"/>
    <w:rsid w:val="00EF5222"/>
    <w:rsid w:val="00EF64A7"/>
    <w:rsid w:val="00F00745"/>
    <w:rsid w:val="00F05C6E"/>
    <w:rsid w:val="00F07E3B"/>
    <w:rsid w:val="00F11AE5"/>
    <w:rsid w:val="00F21B74"/>
    <w:rsid w:val="00F22352"/>
    <w:rsid w:val="00F25574"/>
    <w:rsid w:val="00F25B17"/>
    <w:rsid w:val="00F35883"/>
    <w:rsid w:val="00F36E6C"/>
    <w:rsid w:val="00F4273A"/>
    <w:rsid w:val="00F50530"/>
    <w:rsid w:val="00F54A3D"/>
    <w:rsid w:val="00F6680D"/>
    <w:rsid w:val="00F72507"/>
    <w:rsid w:val="00F73F79"/>
    <w:rsid w:val="00F74347"/>
    <w:rsid w:val="00F81BD1"/>
    <w:rsid w:val="00F84BC3"/>
    <w:rsid w:val="00F86AF6"/>
    <w:rsid w:val="00FA292B"/>
    <w:rsid w:val="00FA5573"/>
    <w:rsid w:val="00FB1D10"/>
    <w:rsid w:val="00FB55E4"/>
    <w:rsid w:val="00FC139D"/>
    <w:rsid w:val="00FE02C5"/>
    <w:rsid w:val="00FE071E"/>
    <w:rsid w:val="00FE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F9BD58-A4DF-46C1-B309-4B4BCBA4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61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7A2614"/>
    <w:pPr>
      <w:keepNext/>
      <w:outlineLvl w:val="0"/>
    </w:pPr>
    <w:rPr>
      <w:rFonts w:ascii="Angsana New" w:cs="Angsana New"/>
      <w:b/>
      <w:bCs/>
    </w:rPr>
  </w:style>
  <w:style w:type="paragraph" w:styleId="2">
    <w:name w:val="heading 2"/>
    <w:basedOn w:val="a"/>
    <w:next w:val="a"/>
    <w:qFormat/>
    <w:rsid w:val="007A2614"/>
    <w:pPr>
      <w:keepNext/>
      <w:jc w:val="center"/>
      <w:outlineLvl w:val="1"/>
    </w:pPr>
    <w:rPr>
      <w:rFonts w:ascii="Angsana New" w:cs="Angsana New"/>
      <w:b/>
      <w:bCs/>
    </w:rPr>
  </w:style>
  <w:style w:type="paragraph" w:styleId="3">
    <w:name w:val="heading 3"/>
    <w:basedOn w:val="a"/>
    <w:next w:val="a"/>
    <w:link w:val="30"/>
    <w:qFormat/>
    <w:rsid w:val="007A2614"/>
    <w:pPr>
      <w:keepNext/>
      <w:jc w:val="center"/>
      <w:outlineLvl w:val="2"/>
    </w:pPr>
    <w:rPr>
      <w:rFonts w:ascii="Angsana New" w:cs="Angsana New"/>
      <w:sz w:val="32"/>
      <w:szCs w:val="32"/>
    </w:rPr>
  </w:style>
  <w:style w:type="paragraph" w:styleId="4">
    <w:name w:val="heading 4"/>
    <w:basedOn w:val="a"/>
    <w:next w:val="a"/>
    <w:link w:val="40"/>
    <w:qFormat/>
    <w:rsid w:val="007A2614"/>
    <w:pPr>
      <w:keepNext/>
      <w:outlineLvl w:val="3"/>
    </w:pPr>
    <w:rPr>
      <w:rFonts w:ascii="Angsana New" w:cs="Angsana New"/>
      <w:sz w:val="32"/>
      <w:szCs w:val="32"/>
    </w:rPr>
  </w:style>
  <w:style w:type="paragraph" w:styleId="5">
    <w:name w:val="heading 5"/>
    <w:basedOn w:val="a"/>
    <w:next w:val="a"/>
    <w:link w:val="50"/>
    <w:qFormat/>
    <w:rsid w:val="007A2614"/>
    <w:pPr>
      <w:keepNext/>
      <w:jc w:val="center"/>
      <w:outlineLvl w:val="4"/>
    </w:pPr>
    <w:rPr>
      <w:rFonts w:ascii="Angsana New" w:cs="Angsana New"/>
      <w:b/>
      <w:bCs/>
      <w:sz w:val="30"/>
      <w:szCs w:val="30"/>
    </w:rPr>
  </w:style>
  <w:style w:type="paragraph" w:styleId="6">
    <w:name w:val="heading 6"/>
    <w:basedOn w:val="a"/>
    <w:next w:val="a"/>
    <w:link w:val="60"/>
    <w:qFormat/>
    <w:rsid w:val="007A2614"/>
    <w:pPr>
      <w:keepNext/>
      <w:outlineLvl w:val="5"/>
    </w:pPr>
    <w:rPr>
      <w:rFonts w:ascii="Angsana New" w:cs="Angsana New"/>
      <w:b/>
      <w:bCs/>
      <w:sz w:val="30"/>
      <w:szCs w:val="30"/>
    </w:rPr>
  </w:style>
  <w:style w:type="paragraph" w:styleId="7">
    <w:name w:val="heading 7"/>
    <w:basedOn w:val="a"/>
    <w:next w:val="a"/>
    <w:qFormat/>
    <w:rsid w:val="007A2614"/>
    <w:pPr>
      <w:keepNext/>
      <w:jc w:val="center"/>
      <w:outlineLvl w:val="6"/>
    </w:pPr>
    <w:rPr>
      <w:rFonts w:asci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A2614"/>
    <w:pPr>
      <w:jc w:val="center"/>
    </w:pPr>
    <w:rPr>
      <w:rFonts w:ascii="Angsana New" w:cs="Angsana New"/>
      <w:b/>
      <w:bCs/>
      <w:sz w:val="30"/>
      <w:szCs w:val="30"/>
    </w:rPr>
  </w:style>
  <w:style w:type="table" w:styleId="a5">
    <w:name w:val="Table Grid"/>
    <w:basedOn w:val="a1"/>
    <w:rsid w:val="00F25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94730"/>
    <w:rPr>
      <w:rFonts w:ascii="Tahoma" w:hAnsi="Tahoma" w:cs="Angsana New"/>
      <w:sz w:val="16"/>
      <w:szCs w:val="18"/>
    </w:rPr>
  </w:style>
  <w:style w:type="paragraph" w:styleId="a7">
    <w:name w:val="Body Text"/>
    <w:basedOn w:val="a"/>
    <w:link w:val="a8"/>
    <w:rsid w:val="009B6738"/>
    <w:pPr>
      <w:ind w:right="-270"/>
    </w:pPr>
    <w:rPr>
      <w:rFonts w:ascii="Angsana New" w:cs="Angsana New"/>
      <w:sz w:val="32"/>
      <w:szCs w:val="32"/>
      <w:lang w:val="x-none" w:eastAsia="x-none"/>
    </w:rPr>
  </w:style>
  <w:style w:type="character" w:customStyle="1" w:styleId="a8">
    <w:name w:val="เนื้อความ อักขระ"/>
    <w:link w:val="a7"/>
    <w:rsid w:val="009B6738"/>
    <w:rPr>
      <w:rFonts w:ascii="Angsana New" w:eastAsia="Cordia New" w:hAnsi="Cordia New"/>
      <w:sz w:val="32"/>
      <w:szCs w:val="32"/>
    </w:rPr>
  </w:style>
  <w:style w:type="character" w:customStyle="1" w:styleId="30">
    <w:name w:val="หัวเรื่อง 3 อักขระ"/>
    <w:link w:val="3"/>
    <w:rsid w:val="00662F42"/>
    <w:rPr>
      <w:rFonts w:ascii="Angsana New" w:eastAsia="Cordia New" w:hAnsi="Cordia New"/>
      <w:sz w:val="32"/>
      <w:szCs w:val="32"/>
    </w:rPr>
  </w:style>
  <w:style w:type="character" w:customStyle="1" w:styleId="40">
    <w:name w:val="หัวเรื่อง 4 อักขระ"/>
    <w:link w:val="4"/>
    <w:rsid w:val="00662F42"/>
    <w:rPr>
      <w:rFonts w:ascii="Angsana New" w:eastAsia="Cordia New" w:hAnsi="Cordia New"/>
      <w:sz w:val="32"/>
      <w:szCs w:val="32"/>
    </w:rPr>
  </w:style>
  <w:style w:type="character" w:customStyle="1" w:styleId="50">
    <w:name w:val="หัวเรื่อง 5 อักขระ"/>
    <w:link w:val="5"/>
    <w:rsid w:val="00662F42"/>
    <w:rPr>
      <w:rFonts w:ascii="Angsana New" w:eastAsia="Cordia New" w:hAnsi="Cordia New"/>
      <w:b/>
      <w:bCs/>
      <w:sz w:val="30"/>
      <w:szCs w:val="30"/>
    </w:rPr>
  </w:style>
  <w:style w:type="character" w:customStyle="1" w:styleId="60">
    <w:name w:val="หัวเรื่อง 6 อักขระ"/>
    <w:link w:val="6"/>
    <w:rsid w:val="00662F42"/>
    <w:rPr>
      <w:rFonts w:ascii="Angsana New" w:eastAsia="Cordia New" w:hAnsi="Cordia New"/>
      <w:b/>
      <w:bCs/>
      <w:sz w:val="30"/>
      <w:szCs w:val="30"/>
    </w:rPr>
  </w:style>
  <w:style w:type="character" w:customStyle="1" w:styleId="a4">
    <w:name w:val="ชื่อเรื่อง อักขระ"/>
    <w:link w:val="a3"/>
    <w:rsid w:val="00C737BB"/>
    <w:rPr>
      <w:rFonts w:ascii="Angsana New" w:eastAsia="Cordia New" w:hAnsi="Cordia New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28BC9-AE0E-4940-B460-0BDA90D6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เสนอชื่อเรื่องงานนิพนธ์และขอแต่งตั้งคณะกรรมการควบคุมงานนิพนธ์</vt:lpstr>
      <vt:lpstr>แบบเสนอชื่อเรื่องงานนิพนธ์และขอแต่งตั้งคณะกรรมการควบคุมงานนิพนธ์</vt:lpstr>
    </vt:vector>
  </TitlesOfParts>
  <Company>Calibration Center for Industry, Burapha University</Company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ชื่อเรื่องงานนิพนธ์และขอแต่งตั้งคณะกรรมการควบคุมงานนิพนธ์</dc:title>
  <dc:subject/>
  <dc:creator>Wisarut</dc:creator>
  <cp:keywords/>
  <cp:lastModifiedBy>BUU</cp:lastModifiedBy>
  <cp:revision>6</cp:revision>
  <cp:lastPrinted>2015-06-16T10:27:00Z</cp:lastPrinted>
  <dcterms:created xsi:type="dcterms:W3CDTF">2020-01-14T03:10:00Z</dcterms:created>
  <dcterms:modified xsi:type="dcterms:W3CDTF">2020-01-16T02:24:00Z</dcterms:modified>
</cp:coreProperties>
</file>